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D319F" w14:textId="2ECF7121" w:rsidR="00FD73ED" w:rsidRPr="00180A27" w:rsidRDefault="57EAEF6C" w:rsidP="57EAEF6C">
      <w:pPr>
        <w:pStyle w:val="Titel"/>
        <w:pBdr>
          <w:bottom w:val="single" w:sz="6" w:space="4" w:color="EAECEF"/>
        </w:pBdr>
        <w:spacing w:before="360" w:after="240"/>
        <w:rPr>
          <w:rFonts w:ascii="Myriad Pro Light" w:hAnsi="Myriad Pro Light"/>
          <w:u w:val="single"/>
        </w:rPr>
      </w:pPr>
      <w:r w:rsidRPr="00180A27">
        <w:rPr>
          <w:rFonts w:ascii="Myriad Pro Light" w:hAnsi="Myriad Pro Light"/>
          <w:u w:val="single"/>
        </w:rPr>
        <w:t>Use Cases</w:t>
      </w:r>
    </w:p>
    <w:p w14:paraId="31343423" w14:textId="33BDD2EB" w:rsidR="00180A27" w:rsidRPr="00DB3100" w:rsidRDefault="00180A27" w:rsidP="00180A27">
      <w:pPr>
        <w:rPr>
          <w:rFonts w:ascii="Myriad Pro Light" w:hAnsi="Myriad Pro Light"/>
          <w:sz w:val="24"/>
        </w:rPr>
      </w:pPr>
      <w:r w:rsidRPr="00DB3100">
        <w:rPr>
          <w:rFonts w:ascii="Myriad Pro Light" w:hAnsi="Myriad Pro Light"/>
          <w:sz w:val="24"/>
        </w:rPr>
        <w:t xml:space="preserve">Im Folgenden soll </w:t>
      </w:r>
      <w:r w:rsidRPr="00DB3100">
        <w:rPr>
          <w:rFonts w:ascii="Myriad Pro Light" w:hAnsi="Myriad Pro Light"/>
          <w:i/>
          <w:sz w:val="24"/>
        </w:rPr>
        <w:t>SCO</w:t>
      </w:r>
      <w:r w:rsidRPr="00DB3100">
        <w:rPr>
          <w:rFonts w:ascii="Myriad Pro Light" w:hAnsi="Myriad Pro Light"/>
          <w:sz w:val="24"/>
        </w:rPr>
        <w:t xml:space="preserve"> für „</w:t>
      </w:r>
      <w:r w:rsidRPr="00E71863">
        <w:rPr>
          <w:rFonts w:ascii="Myriad Pro Light" w:hAnsi="Myriad Pro Light"/>
          <w:i/>
          <w:sz w:val="24"/>
        </w:rPr>
        <w:t>Smart City Operator</w:t>
      </w:r>
      <w:r w:rsidRPr="00DB3100">
        <w:rPr>
          <w:rFonts w:ascii="Myriad Pro Light" w:hAnsi="Myriad Pro Light"/>
          <w:sz w:val="24"/>
        </w:rPr>
        <w:t>“</w:t>
      </w:r>
      <w:r w:rsidR="00E71863">
        <w:rPr>
          <w:rFonts w:ascii="Myriad Pro Light" w:hAnsi="Myriad Pro Light"/>
          <w:sz w:val="24"/>
        </w:rPr>
        <w:t xml:space="preserve"> und </w:t>
      </w:r>
      <w:r w:rsidR="00E71863" w:rsidRPr="00E71863">
        <w:rPr>
          <w:rFonts w:ascii="Myriad Pro Light" w:hAnsi="Myriad Pro Light"/>
          <w:i/>
          <w:sz w:val="24"/>
        </w:rPr>
        <w:t>SCC</w:t>
      </w:r>
      <w:r w:rsidR="00E71863">
        <w:rPr>
          <w:rFonts w:ascii="Myriad Pro Light" w:hAnsi="Myriad Pro Light"/>
          <w:sz w:val="24"/>
        </w:rPr>
        <w:t xml:space="preserve"> für das System „</w:t>
      </w:r>
      <w:r w:rsidR="00E71863" w:rsidRPr="009550A5">
        <w:rPr>
          <w:rFonts w:ascii="Myriad Pro Light" w:hAnsi="Myriad Pro Light"/>
          <w:i/>
          <w:sz w:val="24"/>
        </w:rPr>
        <w:t>Smart City Cockpit</w:t>
      </w:r>
      <w:r w:rsidR="00E71863">
        <w:rPr>
          <w:rFonts w:ascii="Myriad Pro Light" w:hAnsi="Myriad Pro Light"/>
          <w:sz w:val="24"/>
        </w:rPr>
        <w:t>“</w:t>
      </w:r>
      <w:r w:rsidRPr="00DB3100">
        <w:rPr>
          <w:rFonts w:ascii="Myriad Pro Light" w:hAnsi="Myriad Pro Light"/>
          <w:sz w:val="24"/>
        </w:rPr>
        <w:t xml:space="preserve"> stehen.</w:t>
      </w:r>
      <w:r w:rsidR="0017491F">
        <w:rPr>
          <w:rFonts w:ascii="Myriad Pro Light" w:hAnsi="Myriad Pro Light"/>
          <w:sz w:val="24"/>
        </w:rPr>
        <w:t xml:space="preserve"> Außerdem ist </w:t>
      </w:r>
      <w:r w:rsidR="0017491F" w:rsidRPr="0017491F">
        <w:rPr>
          <w:rFonts w:ascii="Myriad Pro Light" w:hAnsi="Myriad Pro Light"/>
          <w:i/>
          <w:sz w:val="24"/>
        </w:rPr>
        <w:t>Operator</w:t>
      </w:r>
      <w:r w:rsidR="0017491F">
        <w:rPr>
          <w:rFonts w:ascii="Myriad Pro Light" w:hAnsi="Myriad Pro Light"/>
          <w:sz w:val="24"/>
        </w:rPr>
        <w:t xml:space="preserve"> ein Synonym für SCO.</w:t>
      </w:r>
    </w:p>
    <w:p w14:paraId="02554EFF" w14:textId="6347BBFC" w:rsidR="00B3676B" w:rsidRPr="00180A27" w:rsidRDefault="57EAEF6C" w:rsidP="57EAEF6C">
      <w:pPr>
        <w:pBdr>
          <w:bottom w:val="single" w:sz="6" w:space="4" w:color="EAECEF"/>
        </w:pBdr>
        <w:shd w:val="clear" w:color="auto" w:fill="FFFFFF" w:themeFill="background1"/>
        <w:spacing w:before="360" w:after="240" w:line="240" w:lineRule="auto"/>
        <w:outlineLvl w:val="1"/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t>1. Allgemein</w:t>
      </w:r>
    </w:p>
    <w:p w14:paraId="531A28DE" w14:textId="6C29345B" w:rsidR="00F95E9F" w:rsidRPr="00F95E9F" w:rsidRDefault="00F95E9F">
      <w:pPr>
        <w:rPr>
          <w:rFonts w:ascii="Myriad Pro Light" w:eastAsia="Segoe UI" w:hAnsi="Myriad Pro Light" w:cs="Segoe UI"/>
          <w:b/>
          <w:bCs/>
          <w:color w:val="24292E"/>
          <w:sz w:val="28"/>
          <w:szCs w:val="24"/>
        </w:rPr>
      </w:pPr>
      <w:r w:rsidRPr="00F95E9F">
        <w:rPr>
          <w:rFonts w:ascii="Myriad Pro Light" w:eastAsia="Segoe UI" w:hAnsi="Myriad Pro Light" w:cs="Segoe UI"/>
          <w:b/>
          <w:bCs/>
          <w:color w:val="24292E"/>
          <w:sz w:val="28"/>
          <w:szCs w:val="24"/>
        </w:rPr>
        <w:t>1.1 Gesamtstatus anzeigen</w:t>
      </w:r>
    </w:p>
    <w:p w14:paraId="1878B9DF" w14:textId="514DD5A9" w:rsidR="37413F24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Name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: Gesamtstatus anzeigen </w:t>
      </w:r>
      <w:r w:rsidR="37413F24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Trigger: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Der </w:t>
      </w:r>
      <w:r w:rsidR="00180A27">
        <w:rPr>
          <w:rFonts w:ascii="Myriad Pro Light" w:eastAsia="Segoe UI" w:hAnsi="Myriad Pro Light" w:cs="Segoe UI"/>
          <w:color w:val="24292E"/>
          <w:sz w:val="24"/>
          <w:szCs w:val="24"/>
        </w:rPr>
        <w:t>SCO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möchten sich über den Gesamtstatus des Systems und</w:t>
      </w:r>
      <w:r w:rsid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damit auch der Stadt informieren</w:t>
      </w:r>
      <w:r w:rsidR="37413F24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Primärer Akteur: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</w:t>
      </w:r>
      <w:r w:rsidR="00180A27">
        <w:rPr>
          <w:rFonts w:ascii="Myriad Pro Light" w:eastAsia="Segoe UI" w:hAnsi="Myriad Pro Light" w:cs="Segoe UI"/>
          <w:color w:val="24292E"/>
          <w:sz w:val="24"/>
          <w:szCs w:val="24"/>
        </w:rPr>
        <w:t>SCO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</w:t>
      </w:r>
      <w:r w:rsidR="37413F24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Haupterfolgsszenario:</w:t>
      </w:r>
    </w:p>
    <w:p w14:paraId="3493EB11" w14:textId="0B31BA55" w:rsidR="00A12B46" w:rsidRPr="00180A27" w:rsidRDefault="57EAEF6C" w:rsidP="002436D5">
      <w:pPr>
        <w:pStyle w:val="Listenabsatz"/>
        <w:numPr>
          <w:ilvl w:val="0"/>
          <w:numId w:val="54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er Operator navigiert zum Gesamtstatus</w:t>
      </w:r>
    </w:p>
    <w:p w14:paraId="05A591E5" w14:textId="36FDC537" w:rsidR="00A12B46" w:rsidRPr="00180A27" w:rsidRDefault="57EAEF6C" w:rsidP="002436D5">
      <w:pPr>
        <w:pStyle w:val="Listenabsatz"/>
        <w:numPr>
          <w:ilvl w:val="0"/>
          <w:numId w:val="54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Das System zeigt ihm einen Überblick </w:t>
      </w:r>
      <w:r w:rsidR="00B5531D">
        <w:rPr>
          <w:rFonts w:ascii="Myriad Pro Light" w:eastAsia="Segoe UI" w:hAnsi="Myriad Pro Light" w:cs="Segoe UI"/>
          <w:color w:val="24292E"/>
          <w:sz w:val="24"/>
          <w:szCs w:val="24"/>
        </w:rPr>
        <w:t>des Status von Fuhrpark, Netz und Kundenf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eedback</w:t>
      </w:r>
      <w:r w:rsidR="00B5531D">
        <w:rPr>
          <w:rFonts w:ascii="Myriad Pro Light" w:eastAsia="Segoe UI" w:hAnsi="Myriad Pro Light" w:cs="Segoe UI"/>
          <w:color w:val="24292E"/>
          <w:sz w:val="24"/>
          <w:szCs w:val="24"/>
        </w:rPr>
        <w:t>s sowie der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Events und Serviceaufträge</w:t>
      </w:r>
    </w:p>
    <w:p w14:paraId="3B223CD1" w14:textId="021326EC" w:rsidR="00A12B46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Alternativszenarien:</w:t>
      </w:r>
    </w:p>
    <w:p w14:paraId="5941D4C0" w14:textId="77777777" w:rsidR="00E21973" w:rsidRPr="00E21973" w:rsidRDefault="00E21973" w:rsidP="002436D5">
      <w:pPr>
        <w:pStyle w:val="Listenabsatz"/>
        <w:numPr>
          <w:ilvl w:val="0"/>
          <w:numId w:val="53"/>
        </w:numPr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Segoe UI" w:hAnsi="Myriad Pro Light" w:cs="Segoe UI"/>
          <w:color w:val="24292E"/>
          <w:sz w:val="24"/>
          <w:szCs w:val="24"/>
        </w:rPr>
        <w:t>(2a</w:t>
      </w:r>
      <w:r w:rsidR="00DB3100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) 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>Operator benöti</w:t>
      </w:r>
      <w:r>
        <w:rPr>
          <w:rFonts w:ascii="Myriad Pro Light" w:eastAsia="Segoe UI" w:hAnsi="Myriad Pro Light" w:cs="Segoe UI"/>
          <w:color w:val="24292E"/>
          <w:sz w:val="24"/>
          <w:szCs w:val="24"/>
        </w:rPr>
        <w:t>gt detailliertere Informationen</w:t>
      </w:r>
    </w:p>
    <w:p w14:paraId="46A7B266" w14:textId="18140F8A" w:rsidR="00A12B46" w:rsidRPr="00180A27" w:rsidRDefault="00E21973" w:rsidP="002436D5">
      <w:pPr>
        <w:pStyle w:val="Listenabsatz"/>
        <w:numPr>
          <w:ilvl w:val="1"/>
          <w:numId w:val="53"/>
        </w:numPr>
        <w:rPr>
          <w:rFonts w:ascii="Myriad Pro Light" w:hAnsi="Myriad Pro Light"/>
          <w:color w:val="24292E"/>
          <w:sz w:val="24"/>
          <w:szCs w:val="24"/>
        </w:rPr>
      </w:pPr>
      <w:r w:rsidRPr="00E21973">
        <w:rPr>
          <w:rFonts w:ascii="Myriad Pro Light" w:hAnsi="Myriad Pro Light"/>
          <w:sz w:val="24"/>
          <w:szCs w:val="24"/>
        </w:rPr>
        <w:t>(</w:t>
      </w:r>
      <w:r w:rsidRPr="00E21973">
        <w:rPr>
          <w:rFonts w:ascii="Myriad Pro Light" w:eastAsia="Segoe UI" w:hAnsi="Myriad Pro Light" w:cs="Segoe UI"/>
          <w:color w:val="24292E"/>
          <w:sz w:val="24"/>
          <w:szCs w:val="24"/>
        </w:rPr>
        <w:t>2a</w:t>
      </w:r>
      <w:r>
        <w:rPr>
          <w:rFonts w:ascii="Myriad Pro Light" w:eastAsia="Segoe UI" w:hAnsi="Myriad Pro Light" w:cs="Segoe UI"/>
          <w:color w:val="24292E"/>
          <w:sz w:val="24"/>
          <w:szCs w:val="24"/>
        </w:rPr>
        <w:t>.</w:t>
      </w:r>
      <w:r w:rsidRPr="00E21973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1) </w:t>
      </w:r>
      <w:r w:rsidR="57EAEF6C" w:rsidRPr="00E21973">
        <w:rPr>
          <w:rFonts w:ascii="Myriad Pro Light" w:eastAsia="Segoe UI" w:hAnsi="Myriad Pro Light" w:cs="Segoe UI"/>
          <w:color w:val="24292E"/>
          <w:sz w:val="24"/>
          <w:szCs w:val="24"/>
        </w:rPr>
        <w:t>Er navigiert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zur Sicht</w:t>
      </w:r>
      <w:r w:rsidR="00B5531D">
        <w:rPr>
          <w:rFonts w:ascii="Myriad Pro Light" w:eastAsia="Segoe UI" w:hAnsi="Myriad Pro Light" w:cs="Segoe UI"/>
          <w:color w:val="24292E"/>
          <w:sz w:val="24"/>
          <w:szCs w:val="24"/>
        </w:rPr>
        <w:t>,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über die er mehr informiert werden will</w:t>
      </w:r>
    </w:p>
    <w:p w14:paraId="5A3CAAC7" w14:textId="149574EB" w:rsidR="37413F24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Vorbedingungen:</w:t>
      </w:r>
    </w:p>
    <w:p w14:paraId="150999CD" w14:textId="595E6CB6" w:rsidR="37413F24" w:rsidRPr="00180A27" w:rsidRDefault="57EAEF6C" w:rsidP="57EAEF6C">
      <w:pPr>
        <w:pStyle w:val="Listenabsatz"/>
        <w:numPr>
          <w:ilvl w:val="0"/>
          <w:numId w:val="2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Aktuelle Daten</w:t>
      </w:r>
      <w:r w:rsidR="009550A5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stehen im System zur Verfügung</w:t>
      </w:r>
    </w:p>
    <w:p w14:paraId="1686B41F" w14:textId="47749CDF" w:rsidR="00A12B46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Nachbedingungen:</w:t>
      </w:r>
    </w:p>
    <w:p w14:paraId="7004B4A8" w14:textId="2204DDF2" w:rsidR="00A12B46" w:rsidRPr="00180A27" w:rsidRDefault="57EAEF6C" w:rsidP="57EAEF6C">
      <w:pPr>
        <w:pStyle w:val="Listenabsatz"/>
        <w:numPr>
          <w:ilvl w:val="0"/>
          <w:numId w:val="1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Das System hat eine </w:t>
      </w:r>
      <w:r w:rsidR="00B5531D">
        <w:rPr>
          <w:rFonts w:ascii="Myriad Pro Light" w:eastAsia="Segoe UI" w:hAnsi="Myriad Pro Light" w:cs="Segoe UI"/>
          <w:color w:val="24292E"/>
          <w:sz w:val="24"/>
          <w:szCs w:val="24"/>
        </w:rPr>
        <w:t>Statusübersicht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des Fuhrparks, Netz, Feedback, Events und Serviceaufträge angezeigt</w:t>
      </w:r>
    </w:p>
    <w:p w14:paraId="03CA6758" w14:textId="06EB5E2F" w:rsidR="00F95E9F" w:rsidRPr="00F95E9F" w:rsidRDefault="00F95E9F">
      <w:pPr>
        <w:rPr>
          <w:rFonts w:ascii="Myriad Pro Light" w:eastAsia="Segoe UI" w:hAnsi="Myriad Pro Light" w:cs="Segoe UI"/>
          <w:b/>
          <w:bCs/>
          <w:color w:val="24292E"/>
          <w:sz w:val="28"/>
          <w:szCs w:val="24"/>
        </w:rPr>
      </w:pPr>
      <w:r w:rsidRPr="00F95E9F">
        <w:rPr>
          <w:rFonts w:ascii="Myriad Pro Light" w:eastAsia="Segoe UI" w:hAnsi="Myriad Pro Light" w:cs="Segoe UI"/>
          <w:b/>
          <w:bCs/>
          <w:color w:val="24292E"/>
          <w:sz w:val="28"/>
          <w:szCs w:val="24"/>
        </w:rPr>
        <w:t>1.2 Kundenfeedback verarbeiten</w:t>
      </w:r>
    </w:p>
    <w:p w14:paraId="17917849" w14:textId="167D5C1C" w:rsidR="37413F24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Name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: Kundenfeedback verarbeiten</w:t>
      </w:r>
      <w:r w:rsidR="37413F24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Trigger: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Ein Kunde hat sein Feedback zu einem Bestandteil der Smart City gegeben </w:t>
      </w:r>
      <w:r w:rsidR="37413F24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Primärer Akteur: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</w:t>
      </w:r>
      <w:r w:rsidR="00180A27">
        <w:rPr>
          <w:rFonts w:ascii="Myriad Pro Light" w:eastAsia="Segoe UI" w:hAnsi="Myriad Pro Light" w:cs="Segoe UI"/>
          <w:color w:val="24292E"/>
          <w:sz w:val="24"/>
          <w:szCs w:val="24"/>
        </w:rPr>
        <w:t>SCO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</w:t>
      </w:r>
      <w:r w:rsidR="37413F24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Haupterfolgsszenario:</w:t>
      </w:r>
    </w:p>
    <w:p w14:paraId="751A3BA1" w14:textId="1DEA3F27" w:rsidR="37413F24" w:rsidRPr="00180A27" w:rsidRDefault="57EAEF6C" w:rsidP="002436D5">
      <w:pPr>
        <w:pStyle w:val="Listenabsatz"/>
        <w:numPr>
          <w:ilvl w:val="0"/>
          <w:numId w:val="50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Der Operator navigiert zur </w:t>
      </w:r>
      <w:r w:rsidR="00D36B9D">
        <w:rPr>
          <w:rFonts w:ascii="Myriad Pro Light" w:eastAsia="Segoe UI" w:hAnsi="Myriad Pro Light" w:cs="Segoe UI"/>
          <w:color w:val="24292E"/>
          <w:sz w:val="24"/>
          <w:szCs w:val="24"/>
        </w:rPr>
        <w:t>Feedback-Übersicht</w:t>
      </w:r>
    </w:p>
    <w:p w14:paraId="6385962A" w14:textId="20A10514" w:rsidR="37413F24" w:rsidRPr="00180A27" w:rsidRDefault="57EAEF6C" w:rsidP="002436D5">
      <w:pPr>
        <w:pStyle w:val="Listenabsatz"/>
        <w:numPr>
          <w:ilvl w:val="0"/>
          <w:numId w:val="50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as System zeigt alle existierenden Feedback Einträge an</w:t>
      </w:r>
    </w:p>
    <w:p w14:paraId="32B27C96" w14:textId="28ADDD35" w:rsidR="3CA9BC76" w:rsidRPr="00180A27" w:rsidRDefault="57EAEF6C" w:rsidP="002436D5">
      <w:pPr>
        <w:pStyle w:val="Listenabsatz"/>
        <w:numPr>
          <w:ilvl w:val="0"/>
          <w:numId w:val="50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er Oper</w:t>
      </w:r>
      <w:r w:rsidR="005373A1">
        <w:rPr>
          <w:rFonts w:ascii="Myriad Pro Light" w:eastAsia="Segoe UI" w:hAnsi="Myriad Pro Light" w:cs="Segoe UI"/>
          <w:color w:val="24292E"/>
          <w:sz w:val="24"/>
          <w:szCs w:val="24"/>
        </w:rPr>
        <w:t>ator legt für das Feedback, das er verarbeiten möchte, ein Serviceticket an</w:t>
      </w:r>
      <w:r w:rsidR="004C4C66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(siehe Use Case 3.1</w:t>
      </w:r>
      <w:r w:rsidR="00FF5573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Alternativszenario (2a))</w:t>
      </w:r>
    </w:p>
    <w:p w14:paraId="4483819E" w14:textId="2718E369" w:rsidR="00FD73ED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Alternativszenarien:</w:t>
      </w:r>
    </w:p>
    <w:p w14:paraId="56B00599" w14:textId="77777777" w:rsidR="00D36B9D" w:rsidRPr="00D36B9D" w:rsidRDefault="00D36B9D" w:rsidP="002436D5">
      <w:pPr>
        <w:pStyle w:val="Listenabsatz"/>
        <w:numPr>
          <w:ilvl w:val="0"/>
          <w:numId w:val="49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Segoe UI" w:hAnsi="Myriad Pro Light" w:cs="Segoe UI"/>
          <w:color w:val="24292E"/>
          <w:sz w:val="24"/>
          <w:szCs w:val="24"/>
        </w:rPr>
        <w:t xml:space="preserve">(3a) 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Der Operator hat keine Möglichkeit mit Hilfe des Systems auf </w:t>
      </w:r>
      <w:r>
        <w:rPr>
          <w:rFonts w:ascii="Myriad Pro Light" w:eastAsia="Segoe UI" w:hAnsi="Myriad Pro Light" w:cs="Segoe UI"/>
          <w:color w:val="24292E"/>
          <w:sz w:val="24"/>
          <w:szCs w:val="24"/>
        </w:rPr>
        <w:t>das Kundenfeedback zu reagieren, zum Beispiel weil es ein allgemeines Feedback ist</w:t>
      </w:r>
    </w:p>
    <w:p w14:paraId="417129AB" w14:textId="472C119B" w:rsidR="00FD73ED" w:rsidRPr="00180A27" w:rsidRDefault="00D36B9D" w:rsidP="002436D5">
      <w:pPr>
        <w:pStyle w:val="Listenabsatz"/>
        <w:numPr>
          <w:ilvl w:val="1"/>
          <w:numId w:val="49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 w:rsidRPr="00D36B9D">
        <w:rPr>
          <w:rFonts w:ascii="Myriad Pro Light" w:hAnsi="Myriad Pro Light"/>
          <w:sz w:val="24"/>
          <w:szCs w:val="24"/>
        </w:rPr>
        <w:lastRenderedPageBreak/>
        <w:t xml:space="preserve">(3a.1) </w:t>
      </w:r>
      <w:r w:rsidR="57EAEF6C" w:rsidRPr="00D36B9D">
        <w:rPr>
          <w:rFonts w:ascii="Myriad Pro Light" w:eastAsia="Segoe UI" w:hAnsi="Myriad Pro Light" w:cs="Segoe UI"/>
          <w:color w:val="24292E"/>
          <w:sz w:val="24"/>
          <w:szCs w:val="24"/>
        </w:rPr>
        <w:t>Der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Operator leitet das Problem an zuständige Personen weiter</w:t>
      </w:r>
    </w:p>
    <w:p w14:paraId="1987B9D6" w14:textId="16CE6672" w:rsidR="00D36B9D" w:rsidRPr="00D36B9D" w:rsidRDefault="00D36B9D" w:rsidP="002436D5">
      <w:pPr>
        <w:pStyle w:val="Listenabsatz"/>
        <w:numPr>
          <w:ilvl w:val="0"/>
          <w:numId w:val="49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Segoe UI" w:hAnsi="Myriad Pro Light" w:cs="Segoe UI"/>
          <w:color w:val="24292E"/>
          <w:sz w:val="24"/>
          <w:szCs w:val="24"/>
        </w:rPr>
        <w:t>(3b) Das Kundenfeedback ist positiv</w:t>
      </w:r>
    </w:p>
    <w:p w14:paraId="4BF3BD52" w14:textId="44FB4FC4" w:rsidR="1FD496F5" w:rsidRPr="00180A27" w:rsidRDefault="00D36B9D" w:rsidP="002436D5">
      <w:pPr>
        <w:pStyle w:val="Listenabsatz"/>
        <w:numPr>
          <w:ilvl w:val="1"/>
          <w:numId w:val="49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Segoe UI" w:hAnsi="Myriad Pro Light" w:cs="Segoe UI"/>
          <w:color w:val="24292E"/>
          <w:sz w:val="24"/>
          <w:szCs w:val="24"/>
        </w:rPr>
        <w:t xml:space="preserve">(3b.1) 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er Operator markiert das Feedback als Erledigt</w:t>
      </w:r>
    </w:p>
    <w:p w14:paraId="25540BC0" w14:textId="343D57F4" w:rsidR="00106BA3" w:rsidRPr="00106BA3" w:rsidRDefault="00106BA3" w:rsidP="002436D5">
      <w:pPr>
        <w:pStyle w:val="Listenabsatz"/>
        <w:numPr>
          <w:ilvl w:val="0"/>
          <w:numId w:val="49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Segoe UI" w:hAnsi="Myriad Pro Light" w:cs="Segoe UI"/>
          <w:color w:val="24292E"/>
          <w:sz w:val="24"/>
          <w:szCs w:val="24"/>
        </w:rPr>
        <w:t xml:space="preserve">(3c) 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>Feedback muss nicht behandelt wer</w:t>
      </w:r>
      <w:r>
        <w:rPr>
          <w:rFonts w:ascii="Myriad Pro Light" w:eastAsia="Segoe UI" w:hAnsi="Myriad Pro Light" w:cs="Segoe UI"/>
          <w:color w:val="24292E"/>
          <w:sz w:val="24"/>
          <w:szCs w:val="24"/>
        </w:rPr>
        <w:t>den, da Auftrag bereits erteilt</w:t>
      </w:r>
    </w:p>
    <w:p w14:paraId="3FA2980C" w14:textId="30640901" w:rsidR="00FD73ED" w:rsidRPr="00180A27" w:rsidRDefault="00106BA3" w:rsidP="002436D5">
      <w:pPr>
        <w:pStyle w:val="Listenabsatz"/>
        <w:numPr>
          <w:ilvl w:val="1"/>
          <w:numId w:val="49"/>
        </w:numPr>
        <w:spacing w:after="0"/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Segoe UI" w:hAnsi="Myriad Pro Light" w:cs="Segoe UI"/>
          <w:color w:val="24292E"/>
          <w:sz w:val="24"/>
          <w:szCs w:val="24"/>
        </w:rPr>
        <w:t xml:space="preserve">(3c.1) </w:t>
      </w:r>
      <w:r w:rsidR="57EAEF6C"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er Operator markiert das Feedback als Erledigt</w:t>
      </w:r>
      <w:r w:rsidR="00FD73ED" w:rsidRPr="00180A27">
        <w:rPr>
          <w:rFonts w:ascii="Myriad Pro Light" w:hAnsi="Myriad Pro Light"/>
        </w:rPr>
        <w:br/>
      </w:r>
    </w:p>
    <w:p w14:paraId="14FAEBA8" w14:textId="7C243778" w:rsidR="37413F24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Vorbedingungen:</w:t>
      </w:r>
    </w:p>
    <w:p w14:paraId="79E5A34A" w14:textId="70824995" w:rsidR="37413F24" w:rsidRPr="00180A27" w:rsidRDefault="57EAEF6C" w:rsidP="57EAEF6C">
      <w:pPr>
        <w:pStyle w:val="Listenabsatz"/>
        <w:numPr>
          <w:ilvl w:val="0"/>
          <w:numId w:val="4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Ein Kunde der Smart City hat die Möglichkeit sein Fe</w:t>
      </w:r>
      <w:r w:rsidR="00106BA3">
        <w:rPr>
          <w:rFonts w:ascii="Myriad Pro Light" w:eastAsia="Segoe UI" w:hAnsi="Myriad Pro Light" w:cs="Segoe UI"/>
          <w:color w:val="24292E"/>
          <w:sz w:val="24"/>
          <w:szCs w:val="24"/>
        </w:rPr>
        <w:t>edback abzugeben und dieses wurde</w:t>
      </w:r>
      <w:r w:rsidR="009550A5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dem System übermittelt</w:t>
      </w:r>
    </w:p>
    <w:p w14:paraId="4695711D" w14:textId="73093D77" w:rsidR="00FD73ED" w:rsidRPr="00180A27" w:rsidRDefault="57EAEF6C" w:rsidP="57EAEF6C">
      <w:pPr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Nachbedingungen:</w:t>
      </w:r>
    </w:p>
    <w:p w14:paraId="48B2BE56" w14:textId="4C7D7505" w:rsidR="00FD73ED" w:rsidRPr="00180A27" w:rsidRDefault="57EAEF6C" w:rsidP="57EAEF6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as Kundenfeedback ist in der Hauptstelle wahrgen</w:t>
      </w:r>
      <w:r w:rsidR="009550A5">
        <w:rPr>
          <w:rFonts w:ascii="Myriad Pro Light" w:eastAsia="Segoe UI" w:hAnsi="Myriad Pro Light" w:cs="Segoe UI"/>
          <w:color w:val="24292E"/>
          <w:sz w:val="24"/>
          <w:szCs w:val="24"/>
        </w:rPr>
        <w:t>ommen und ggf. behandelt worden</w:t>
      </w:r>
    </w:p>
    <w:p w14:paraId="0812220D" w14:textId="7C337B91" w:rsidR="00B3676B" w:rsidRPr="00180A27" w:rsidRDefault="1DE75A2B" w:rsidP="00F95E9F">
      <w:pPr>
        <w:pBdr>
          <w:bottom w:val="single" w:sz="6" w:space="4" w:color="EAECEF"/>
        </w:pBdr>
        <w:shd w:val="clear" w:color="auto" w:fill="FFFFFF" w:themeFill="background1"/>
        <w:spacing w:before="360" w:after="240" w:line="240" w:lineRule="auto"/>
        <w:outlineLvl w:val="1"/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</w:pPr>
      <w:r w:rsidRPr="00180A27">
        <w:rPr>
          <w:rFonts w:ascii="Myriad Pro Light" w:hAnsi="Myriad Pro Light"/>
        </w:rPr>
        <w:br w:type="page"/>
      </w:r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lastRenderedPageBreak/>
        <w:t>2. Netz</w:t>
      </w:r>
    </w:p>
    <w:p w14:paraId="34502B6C" w14:textId="3ACF3C6D" w:rsidR="00F95E9F" w:rsidRPr="00F95E9F" w:rsidRDefault="00F95E9F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95E9F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2.1 Netzstatus anzeigen</w:t>
      </w:r>
    </w:p>
    <w:p w14:paraId="51490270" w14:textId="03CA8CFC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Netzstatus anzeigen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: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Der SCO</w:t>
      </w:r>
      <w:r w:rsidR="009550A5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möchte den Netzstatus anzeigen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: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SCO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:</w:t>
      </w:r>
    </w:p>
    <w:p w14:paraId="340FCD8D" w14:textId="6B0E7B16" w:rsidR="685CEEEA" w:rsidRPr="00180A27" w:rsidRDefault="57EAEF6C" w:rsidP="002436D5">
      <w:pPr>
        <w:pStyle w:val="Listenabsatz"/>
        <w:numPr>
          <w:ilvl w:val="0"/>
          <w:numId w:val="43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er SCO wählt di</w:t>
      </w:r>
      <w:r w:rsidR="009550A5">
        <w:rPr>
          <w:rFonts w:ascii="Myriad Pro Light" w:eastAsia="Segoe UI" w:hAnsi="Myriad Pro Light" w:cs="Segoe UI"/>
          <w:color w:val="24292E"/>
          <w:sz w:val="24"/>
          <w:szCs w:val="24"/>
        </w:rPr>
        <w:t>e Netzstatus-Funktionalität aus</w:t>
      </w:r>
    </w:p>
    <w:p w14:paraId="2247F8B9" w14:textId="03FF0FCB" w:rsidR="3802AD40" w:rsidRPr="00180A27" w:rsidRDefault="57EAEF6C" w:rsidP="002436D5">
      <w:pPr>
        <w:pStyle w:val="Listenabsatz"/>
        <w:numPr>
          <w:ilvl w:val="0"/>
          <w:numId w:val="43"/>
        </w:numPr>
        <w:spacing w:after="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Das SCC zeigt die Netzstatus-Ansicht mit Statusinforma</w:t>
      </w:r>
      <w:r w:rsidR="009550A5">
        <w:rPr>
          <w:rFonts w:ascii="Myriad Pro Light" w:eastAsia="Segoe UI" w:hAnsi="Myriad Pro Light" w:cs="Segoe UI"/>
          <w:color w:val="24292E"/>
          <w:sz w:val="24"/>
          <w:szCs w:val="24"/>
        </w:rPr>
        <w:t>tionen auf Haltestellen- und Linienebene an</w:t>
      </w:r>
    </w:p>
    <w:p w14:paraId="1929FD52" w14:textId="088B9B25" w:rsidR="3802AD40" w:rsidRPr="00180A27" w:rsidRDefault="3802AD40" w:rsidP="3802AD40">
      <w:pPr>
        <w:pStyle w:val="Listenabsatz"/>
        <w:spacing w:after="0" w:line="240" w:lineRule="auto"/>
        <w:ind w:hanging="360"/>
        <w:rPr>
          <w:rFonts w:ascii="Myriad Pro Light" w:eastAsia="Segoe UI" w:hAnsi="Myriad Pro Light" w:cs="Segoe UI"/>
          <w:color w:val="24292E"/>
          <w:sz w:val="24"/>
          <w:szCs w:val="24"/>
        </w:rPr>
      </w:pPr>
    </w:p>
    <w:p w14:paraId="7EE4160B" w14:textId="131F261C" w:rsidR="1FD496F5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 xml:space="preserve">Alternativszenarien: </w:t>
      </w:r>
    </w:p>
    <w:p w14:paraId="65101A6A" w14:textId="269FB087" w:rsidR="3802AD40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Keine</w:t>
      </w:r>
    </w:p>
    <w:p w14:paraId="2DEF4A7A" w14:textId="47FD25A3" w:rsidR="1FD496F5" w:rsidRPr="00180A27" w:rsidRDefault="57EAEF6C" w:rsidP="57EAEF6C">
      <w:pPr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:</w:t>
      </w:r>
    </w:p>
    <w:p w14:paraId="021996AF" w14:textId="77021CCA" w:rsidR="1FD496F5" w:rsidRPr="00180A27" w:rsidRDefault="57EAEF6C" w:rsidP="57EAEF6C">
      <w:pPr>
        <w:pStyle w:val="Listenabsatz"/>
        <w:numPr>
          <w:ilvl w:val="0"/>
          <w:numId w:val="6"/>
        </w:numPr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Es exi</w:t>
      </w:r>
      <w:r w:rsidR="00796B8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tieren Informationen zu Linien und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Haltestellen </w:t>
      </w:r>
      <w:r w:rsidR="00382C5E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owie der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Status</w:t>
      </w:r>
    </w:p>
    <w:p w14:paraId="239FA383" w14:textId="48E2C3E3" w:rsidR="00A12B46" w:rsidRPr="008961A3" w:rsidRDefault="57EAEF6C" w:rsidP="008961A3">
      <w:pPr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:</w:t>
      </w:r>
      <w:r w:rsidRPr="008961A3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 </w:t>
      </w:r>
    </w:p>
    <w:p w14:paraId="75005C93" w14:textId="690EBFD7" w:rsidR="00A12B46" w:rsidRPr="008961A3" w:rsidRDefault="57EAEF6C" w:rsidP="008961A3">
      <w:pPr>
        <w:pStyle w:val="Listenabsatz"/>
        <w:numPr>
          <w:ilvl w:val="0"/>
          <w:numId w:val="68"/>
        </w:numPr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8961A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Status des N</w:t>
      </w:r>
      <w:r w:rsidR="003E401F" w:rsidRPr="008961A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hverkehrsnetzes ist konsistent</w:t>
      </w:r>
    </w:p>
    <w:p w14:paraId="5B5E20DA" w14:textId="28D54348" w:rsidR="00A12B46" w:rsidRPr="00180A27" w:rsidRDefault="00A12B46" w:rsidP="57EAEF6C">
      <w:pPr>
        <w:pBdr>
          <w:bottom w:val="single" w:sz="6" w:space="4" w:color="EAECEF"/>
        </w:pBdr>
        <w:spacing w:before="360"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</w:pPr>
      <w:r w:rsidRPr="00180A27">
        <w:rPr>
          <w:rFonts w:ascii="Myriad Pro Light" w:hAnsi="Myriad Pro Light"/>
        </w:rPr>
        <w:br w:type="page"/>
      </w:r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lastRenderedPageBreak/>
        <w:t xml:space="preserve">3. Meldungen und Service </w:t>
      </w:r>
      <w:proofErr w:type="spellStart"/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t>Requests</w:t>
      </w:r>
      <w:proofErr w:type="spellEnd"/>
    </w:p>
    <w:p w14:paraId="3DEC8666" w14:textId="7484C50C" w:rsidR="00F95E9F" w:rsidRPr="00F95E9F" w:rsidRDefault="00F95E9F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95E9F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3.1 Service </w:t>
      </w:r>
      <w:proofErr w:type="spellStart"/>
      <w:r w:rsidRPr="00F95E9F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Requests</w:t>
      </w:r>
      <w:proofErr w:type="spellEnd"/>
      <w:r w:rsidRPr="00F95E9F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 verwalten</w:t>
      </w:r>
    </w:p>
    <w:p w14:paraId="27F23F7A" w14:textId="713504A1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Service </w:t>
      </w:r>
      <w:proofErr w:type="spellStart"/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verwalt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Der SCO mö</w:t>
      </w:r>
      <w:r w:rsidR="0059583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chte Service </w:t>
      </w:r>
      <w:proofErr w:type="spellStart"/>
      <w:r w:rsidR="0059583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="0059583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verwalt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SCO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 </w:t>
      </w:r>
    </w:p>
    <w:p w14:paraId="79999B8D" w14:textId="708CA30D" w:rsidR="3802AD40" w:rsidRPr="00180A27" w:rsidRDefault="57EAEF6C" w:rsidP="002436D5">
      <w:pPr>
        <w:pStyle w:val="Listenabsatz"/>
        <w:numPr>
          <w:ilvl w:val="0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SCO wählt die "Service </w:t>
      </w:r>
      <w:proofErr w:type="spellStart"/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"-Funktionalität aus.</w:t>
      </w:r>
    </w:p>
    <w:p w14:paraId="164AE97B" w14:textId="27339360" w:rsidR="008F282E" w:rsidRPr="008F282E" w:rsidRDefault="57EAEF6C" w:rsidP="008F282E">
      <w:pPr>
        <w:pStyle w:val="Listenabsatz"/>
        <w:numPr>
          <w:ilvl w:val="0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as SCC zeigt </w:t>
      </w:r>
      <w:r w:rsidR="0059583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lle offen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Service </w:t>
      </w:r>
      <w:proofErr w:type="spellStart"/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mit folgenden Informationen an:</w:t>
      </w:r>
    </w:p>
    <w:p w14:paraId="0329E27A" w14:textId="12CFF748" w:rsidR="00595832" w:rsidRPr="00595832" w:rsidRDefault="00595832" w:rsidP="002436D5">
      <w:pPr>
        <w:pStyle w:val="Listenabsatz"/>
        <w:numPr>
          <w:ilvl w:val="1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Name</w:t>
      </w:r>
    </w:p>
    <w:p w14:paraId="78E20B14" w14:textId="40E3D95D" w:rsidR="00595832" w:rsidRPr="00595832" w:rsidRDefault="00595832" w:rsidP="002436D5">
      <w:pPr>
        <w:pStyle w:val="Listenabsatz"/>
        <w:numPr>
          <w:ilvl w:val="1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Priorität</w:t>
      </w:r>
    </w:p>
    <w:p w14:paraId="0694B3E4" w14:textId="7C8B8BEB" w:rsidR="00595832" w:rsidRPr="00595832" w:rsidRDefault="00595832" w:rsidP="002436D5">
      <w:pPr>
        <w:pStyle w:val="Listenabsatz"/>
        <w:numPr>
          <w:ilvl w:val="1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bschlussdatum</w:t>
      </w:r>
    </w:p>
    <w:p w14:paraId="00168F7E" w14:textId="267F82AF" w:rsidR="00595832" w:rsidRPr="00180A27" w:rsidRDefault="00595832" w:rsidP="002436D5">
      <w:pPr>
        <w:pStyle w:val="Listenabsatz"/>
        <w:numPr>
          <w:ilvl w:val="1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tatus: Offen</w:t>
      </w:r>
    </w:p>
    <w:p w14:paraId="1D385872" w14:textId="7462AC6A" w:rsidR="3802AD40" w:rsidRPr="00180A27" w:rsidRDefault="00595832" w:rsidP="002436D5">
      <w:pPr>
        <w:pStyle w:val="Listenabsatz"/>
        <w:numPr>
          <w:ilvl w:val="1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Zugehörigkeit: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Haltestelle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oder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Fahrzeug</w:t>
      </w:r>
    </w:p>
    <w:p w14:paraId="49B634A9" w14:textId="330D37DC" w:rsidR="002B5381" w:rsidRPr="00393BB8" w:rsidRDefault="57EAEF6C" w:rsidP="00393BB8">
      <w:pPr>
        <w:pStyle w:val="Listenabsatz"/>
        <w:numPr>
          <w:ilvl w:val="1"/>
          <w:numId w:val="31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Typ</w:t>
      </w:r>
      <w:r w:rsidR="0059583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Wartung oder 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inigung</w:t>
      </w:r>
    </w:p>
    <w:p w14:paraId="259B8924" w14:textId="7CC5D8B2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:</w:t>
      </w:r>
    </w:p>
    <w:p w14:paraId="4765E706" w14:textId="4BCB9972" w:rsidR="3802AD40" w:rsidRPr="00180A27" w:rsidRDefault="0060081F" w:rsidP="002436D5">
      <w:pPr>
        <w:pStyle w:val="Listenabsatz"/>
        <w:numPr>
          <w:ilvl w:val="0"/>
          <w:numId w:val="6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Ein neuer Servi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ce Request soll angelegt werden</w:t>
      </w:r>
    </w:p>
    <w:p w14:paraId="719AE5D4" w14:textId="5CCA987B" w:rsidR="3802AD40" w:rsidRPr="00180A27" w:rsidRDefault="0060081F" w:rsidP="002436D5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SCO wählt die "Service Request erstellen"-Funktionalität aus.</w:t>
      </w:r>
    </w:p>
    <w:p w14:paraId="7596735E" w14:textId="75434013" w:rsidR="3802AD40" w:rsidRPr="00180A27" w:rsidRDefault="0060081F" w:rsidP="002436D5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.2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as SCC 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erlaubt dem SCO die Eingabe der Informationen des Service </w:t>
      </w:r>
      <w:proofErr w:type="spellStart"/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</w:p>
    <w:p w14:paraId="27C2DE9A" w14:textId="0A2204ED" w:rsidR="3802AD40" w:rsidRPr="0060081F" w:rsidRDefault="004D4591" w:rsidP="002436D5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.3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SCO gibt die in Hauptszenario </w:t>
      </w:r>
      <w:r w:rsidR="0060081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2</w:t>
      </w:r>
      <w:r w:rsidR="0060081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)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gelisteten Daten ein.</w:t>
      </w:r>
    </w:p>
    <w:p w14:paraId="73269C76" w14:textId="44AE3EF2" w:rsidR="0060081F" w:rsidRPr="00180A27" w:rsidRDefault="004D4591" w:rsidP="002436D5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a.4</w:t>
      </w:r>
      <w:r w:rsidRPr="004D4591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) </w:t>
      </w:r>
      <w:r w:rsidR="0060081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Zusätzlich gibt der SCO die Referenz zu einem oder mehreren Feedbacks an, wegen denen dieser Service Request erstellt wurde</w:t>
      </w:r>
    </w:p>
    <w:p w14:paraId="1CD8D0F3" w14:textId="2EA80DD4" w:rsidR="3802AD40" w:rsidRPr="004D4591" w:rsidRDefault="004D4591" w:rsidP="002436D5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a.5</w:t>
      </w:r>
      <w:r w:rsidRPr="004D4591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as SCC </w:t>
      </w:r>
      <w:r w:rsidR="0060081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persistiert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en Se</w:t>
      </w:r>
      <w:r w:rsidR="0060081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vice Request im SAP C4C System</w:t>
      </w:r>
    </w:p>
    <w:p w14:paraId="4D676C89" w14:textId="318DBE65" w:rsidR="004D4591" w:rsidRPr="00180A27" w:rsidRDefault="004D4591" w:rsidP="002436D5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a.6</w:t>
      </w:r>
      <w:r w:rsidRPr="004D4591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) </w:t>
      </w:r>
      <w:r w:rsidR="00F36444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ird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über das erfolgreiche Speichern des Service </w:t>
      </w:r>
      <w:proofErr w:type="spellStart"/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="00F36444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informiert</w:t>
      </w:r>
    </w:p>
    <w:p w14:paraId="77182378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00E8FD4E" w14:textId="2AB41C24" w:rsidR="00A12B46" w:rsidRPr="008961A3" w:rsidRDefault="57EAEF6C" w:rsidP="008961A3">
      <w:pPr>
        <w:numPr>
          <w:ilvl w:val="0"/>
          <w:numId w:val="32"/>
        </w:numPr>
        <w:shd w:val="clear" w:color="auto" w:fill="FFFFFF" w:themeFill="background1"/>
        <w:spacing w:beforeAutospacing="1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CC ist erfolgreich m</w:t>
      </w:r>
      <w:r w:rsidR="0011170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it dem SAP C4C System verknüpft</w:t>
      </w:r>
    </w:p>
    <w:p w14:paraId="195CFD7B" w14:textId="77777777" w:rsidR="008961A3" w:rsidRDefault="57EAEF6C" w:rsidP="008961A3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022C1F28" w14:textId="3FEA9A29" w:rsidR="00F95E9F" w:rsidRDefault="57EAEF6C" w:rsidP="00F95E9F">
      <w:pPr>
        <w:pStyle w:val="Listenabsatz"/>
        <w:numPr>
          <w:ilvl w:val="0"/>
          <w:numId w:val="68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8961A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Erstellte Service </w:t>
      </w:r>
      <w:proofErr w:type="spellStart"/>
      <w:r w:rsidRPr="008961A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Pr="008961A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wurden abgespeichert.</w:t>
      </w:r>
    </w:p>
    <w:p w14:paraId="553DA207" w14:textId="77777777" w:rsidR="00A73AFA" w:rsidRDefault="00A73AFA" w:rsidP="00A73AFA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color w:val="24292E"/>
          <w:sz w:val="28"/>
          <w:szCs w:val="24"/>
          <w:lang w:eastAsia="de-DE"/>
        </w:rPr>
      </w:pPr>
      <w:r w:rsidRPr="00A73AFA">
        <w:rPr>
          <w:rFonts w:ascii="Myriad Pro Light" w:eastAsia="Times New Roman" w:hAnsi="Myriad Pro Light" w:cs="Segoe UI"/>
          <w:b/>
          <w:color w:val="24292E"/>
          <w:sz w:val="28"/>
          <w:szCs w:val="24"/>
          <w:lang w:eastAsia="de-DE"/>
        </w:rPr>
        <w:t>3.2 Meldungen von Linie oder Haltestelle anzeigen</w:t>
      </w:r>
    </w:p>
    <w:p w14:paraId="6AE5C622" w14:textId="387DBA8A" w:rsidR="00A12B46" w:rsidRPr="00A73AFA" w:rsidRDefault="57EAEF6C" w:rsidP="00A73AFA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color w:val="24292E"/>
          <w:sz w:val="28"/>
          <w:szCs w:val="24"/>
          <w:lang w:eastAsia="de-DE"/>
        </w:rPr>
      </w:pP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Name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>: Meldungen von Linie oder Haltestelle anzeig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Trigger: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Der </w:t>
      </w:r>
      <w:r w:rsidR="0060081F">
        <w:rPr>
          <w:rFonts w:ascii="Myriad Pro Light" w:eastAsia="Segoe UI" w:hAnsi="Myriad Pro Light" w:cs="Segoe UI"/>
          <w:color w:val="24292E"/>
          <w:sz w:val="24"/>
          <w:szCs w:val="24"/>
        </w:rPr>
        <w:t>SCO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will sich über die bisher eingetragenen Meldungen einer Linie oder Haltestelle informier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Primärer Akteur: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</w:t>
      </w:r>
      <w:r w:rsidR="00180A27">
        <w:rPr>
          <w:rFonts w:ascii="Myriad Pro Light" w:eastAsia="Segoe UI" w:hAnsi="Myriad Pro Light" w:cs="Segoe UI"/>
          <w:color w:val="24292E"/>
          <w:sz w:val="24"/>
          <w:szCs w:val="24"/>
        </w:rPr>
        <w:t>SCO</w:t>
      </w:r>
      <w:r w:rsidRPr="00180A27">
        <w:rPr>
          <w:rFonts w:ascii="Myriad Pro Light" w:eastAsia="Segoe UI" w:hAnsi="Myriad Pro Light" w:cs="Segoe UI"/>
          <w:color w:val="24292E"/>
          <w:sz w:val="24"/>
          <w:szCs w:val="24"/>
        </w:rPr>
        <w:t xml:space="preserve"> 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Segoe UI" w:hAnsi="Myriad Pro Light" w:cs="Segoe UI"/>
          <w:b/>
          <w:bCs/>
          <w:color w:val="24292E"/>
          <w:sz w:val="24"/>
          <w:szCs w:val="24"/>
        </w:rPr>
        <w:t>Haupterfolgsszenario:</w:t>
      </w:r>
    </w:p>
    <w:p w14:paraId="2CAA8473" w14:textId="51FF7D3D" w:rsidR="00A12B46" w:rsidRPr="004D1410" w:rsidRDefault="57EAEF6C" w:rsidP="004D1410">
      <w:pPr>
        <w:pStyle w:val="Listenabsatz"/>
        <w:numPr>
          <w:ilvl w:val="0"/>
          <w:numId w:val="69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4D14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lastRenderedPageBreak/>
        <w:t>Operator navigiert zu der Linie</w:t>
      </w:r>
      <w:r w:rsidR="0060081F" w:rsidRPr="004D14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, </w:t>
      </w:r>
      <w:r w:rsidRPr="004D14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von der er die eingetragenen Meldungen sehen will</w:t>
      </w:r>
      <w:r w:rsidR="0060081F" w:rsidRPr="004D14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(Wenn er die Meldungen an einer Haltestelle sehen möchte, navigiert er zu einer Linie, auf der sich diese Haltestelle befindet)</w:t>
      </w:r>
    </w:p>
    <w:p w14:paraId="121A8C67" w14:textId="7C8B9B0B" w:rsidR="00A12B46" w:rsidRPr="004D1410" w:rsidRDefault="57EAEF6C" w:rsidP="004D1410">
      <w:pPr>
        <w:pStyle w:val="Listenabsatz"/>
        <w:numPr>
          <w:ilvl w:val="0"/>
          <w:numId w:val="69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4D14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as System zeigt alle eingetragenen Meldungen zur ausgewählten Linie </w:t>
      </w:r>
      <w:r w:rsidR="0060081F" w:rsidRPr="004D14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n</w:t>
      </w:r>
    </w:p>
    <w:p w14:paraId="1CBB76B4" w14:textId="77777777" w:rsidR="004D1410" w:rsidRDefault="57EAEF6C" w:rsidP="004D1410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4D1410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:</w:t>
      </w:r>
    </w:p>
    <w:p w14:paraId="112B0183" w14:textId="5EC5A6BD" w:rsidR="0060081F" w:rsidRPr="00FA2FA0" w:rsidRDefault="0060081F" w:rsidP="00FA2FA0">
      <w:pPr>
        <w:pStyle w:val="Listenabsatz"/>
        <w:numPr>
          <w:ilvl w:val="0"/>
          <w:numId w:val="64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) </w:t>
      </w:r>
      <w:r w:rsidR="57EAEF6C"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Keine Meldungen sind zur ausgewählten L</w:t>
      </w: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inie vorhanden</w:t>
      </w:r>
    </w:p>
    <w:p w14:paraId="2A26F486" w14:textId="709A6AD9" w:rsidR="00E604AE" w:rsidRPr="00FA2FA0" w:rsidRDefault="00E604AE" w:rsidP="00FA2FA0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a.1) Das System zeigt an</w:t>
      </w:r>
      <w:r w:rsidR="00F36444"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</w:t>
      </w: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as</w:t>
      </w:r>
      <w:r w:rsidR="00F36444"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</w:t>
      </w: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es keine Meldungen gibt</w:t>
      </w:r>
    </w:p>
    <w:p w14:paraId="337F76A5" w14:textId="39628EB1" w:rsidR="00E604AE" w:rsidRPr="00FA2FA0" w:rsidRDefault="00E604AE" w:rsidP="00FA2FA0">
      <w:pPr>
        <w:pStyle w:val="Listenabsatz"/>
        <w:numPr>
          <w:ilvl w:val="0"/>
          <w:numId w:val="64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b) Der Operator möchte nur die Meldungen auf einer Haltestelle anstatt auf der ganzen Linie sehen</w:t>
      </w:r>
    </w:p>
    <w:p w14:paraId="4F563600" w14:textId="14EB8856" w:rsidR="00E604AE" w:rsidRPr="00FA2FA0" w:rsidRDefault="00E604AE" w:rsidP="00FA2FA0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b.1) Der Operator filtert nach der entsprechenden Haltestelle</w:t>
      </w:r>
    </w:p>
    <w:p w14:paraId="68A45F69" w14:textId="6DAC0BCB" w:rsidR="00A12B46" w:rsidRPr="00F767B9" w:rsidRDefault="57EAEF6C" w:rsidP="00F767B9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F767B9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:</w:t>
      </w:r>
    </w:p>
    <w:p w14:paraId="018712E0" w14:textId="2ADA18A5" w:rsidR="00A12B46" w:rsidRPr="00180A27" w:rsidRDefault="57EAEF6C" w:rsidP="00F767B9">
      <w:pPr>
        <w:pStyle w:val="Listenabsatz"/>
        <w:numPr>
          <w:ilvl w:val="0"/>
          <w:numId w:val="68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F767B9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ie Linie oder Haltestelle</w:t>
      </w:r>
      <w:r w:rsidR="00E604AE" w:rsidRPr="00F767B9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, zu der die Meldungen eingesehen werden sollen,</w:t>
      </w:r>
      <w:r w:rsidRPr="00F767B9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 xml:space="preserve"> existiert</w:t>
      </w:r>
    </w:p>
    <w:p w14:paraId="2C575F63" w14:textId="375FF213" w:rsidR="00A12B46" w:rsidRPr="00F767B9" w:rsidRDefault="57EAEF6C" w:rsidP="00F767B9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F767B9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:</w:t>
      </w:r>
    </w:p>
    <w:p w14:paraId="64510701" w14:textId="34B5C47E" w:rsidR="00A12B46" w:rsidRPr="00F767B9" w:rsidRDefault="57EAEF6C" w:rsidP="00F767B9">
      <w:pPr>
        <w:pStyle w:val="Listenabsatz"/>
        <w:numPr>
          <w:ilvl w:val="0"/>
          <w:numId w:val="68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F767B9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as System hat alle eingetragenen Meldungen zu der Linie oder Haltestelle angezeigt</w:t>
      </w:r>
    </w:p>
    <w:p w14:paraId="4A6A0B5C" w14:textId="6142B059" w:rsidR="00A73AFA" w:rsidRPr="00A73AFA" w:rsidRDefault="00A73AFA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A73AFA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3.3 </w:t>
      </w:r>
      <w:proofErr w:type="gramStart"/>
      <w:r w:rsidRPr="00A73AFA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Meldung</w:t>
      </w:r>
      <w:proofErr w:type="gramEnd"/>
      <w:r w:rsidRPr="00A73AFA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 anlegen</w:t>
      </w:r>
    </w:p>
    <w:p w14:paraId="00CBD1F0" w14:textId="46EC3E40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="00936F7C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Meldung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anlegen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Der </w:t>
      </w:r>
      <w:r w:rsidR="00425D0C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 möchte eine Meldung anle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SCO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0AAB6C1F" w14:textId="3A69B27D" w:rsidR="37413F24" w:rsidRPr="00180A27" w:rsidRDefault="57EAEF6C" w:rsidP="002436D5">
      <w:pPr>
        <w:pStyle w:val="Listenabsatz"/>
        <w:numPr>
          <w:ilvl w:val="0"/>
          <w:numId w:val="4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SCO wählt die "Meldung anlegen"-Funktion aus.</w:t>
      </w:r>
    </w:p>
    <w:p w14:paraId="15B0566F" w14:textId="6B2B809D" w:rsidR="2F402833" w:rsidRPr="00180A27" w:rsidRDefault="57EAEF6C" w:rsidP="002436D5">
      <w:pPr>
        <w:pStyle w:val="Listenabsatz"/>
        <w:numPr>
          <w:ilvl w:val="0"/>
          <w:numId w:val="4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as SCC zeigt die Anlegemaske </w:t>
      </w:r>
      <w:r w:rsidR="00425D0C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n</w:t>
      </w:r>
    </w:p>
    <w:p w14:paraId="530C83C1" w14:textId="03D62713" w:rsidR="3CA9BC76" w:rsidRPr="00180A27" w:rsidRDefault="57EAEF6C" w:rsidP="002436D5">
      <w:pPr>
        <w:pStyle w:val="Listenabsatz"/>
        <w:numPr>
          <w:ilvl w:val="0"/>
          <w:numId w:val="4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SCO erstellt die Meldung mit folgenden Informationen:</w:t>
      </w:r>
    </w:p>
    <w:p w14:paraId="429B9A02" w14:textId="7CA98A22" w:rsidR="3CA9BC76" w:rsidRPr="00180A27" w:rsidRDefault="57EAEF6C" w:rsidP="002436D5">
      <w:pPr>
        <w:pStyle w:val="Listenabsatz"/>
        <w:numPr>
          <w:ilvl w:val="1"/>
          <w:numId w:val="4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Beschreibung der Meldung</w:t>
      </w:r>
    </w:p>
    <w:p w14:paraId="15303E4D" w14:textId="575DC177" w:rsidR="3CA9BC76" w:rsidRPr="00180A27" w:rsidRDefault="57EAEF6C" w:rsidP="002436D5">
      <w:pPr>
        <w:pStyle w:val="Listenabsatz"/>
        <w:numPr>
          <w:ilvl w:val="1"/>
          <w:numId w:val="4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Linie und Haltestellen, an denen die Meldung angezeigt werden soll</w:t>
      </w:r>
    </w:p>
    <w:p w14:paraId="292651D7" w14:textId="5456A88B" w:rsidR="3CA9BC76" w:rsidRPr="00F36444" w:rsidRDefault="00425D0C" w:rsidP="002436D5">
      <w:pPr>
        <w:pStyle w:val="Listenabsatz"/>
        <w:numPr>
          <w:ilvl w:val="0"/>
          <w:numId w:val="4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CC erstellt die Meldung</w:t>
      </w:r>
    </w:p>
    <w:p w14:paraId="6F01F127" w14:textId="388D5BC8" w:rsidR="00F36444" w:rsidRPr="00180A27" w:rsidRDefault="00F36444" w:rsidP="002436D5">
      <w:pPr>
        <w:pStyle w:val="Listenabsatz"/>
        <w:numPr>
          <w:ilvl w:val="0"/>
          <w:numId w:val="4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ird über die erfolgreiche Erstellung der Meldung informiert</w:t>
      </w:r>
    </w:p>
    <w:p w14:paraId="0076BC9C" w14:textId="77777777" w:rsidR="00A12B46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43BCDE7E" w14:textId="3158B398" w:rsidR="00CF30C9" w:rsidRPr="00FA2FA0" w:rsidRDefault="00CF30C9" w:rsidP="00FA2FA0">
      <w:pPr>
        <w:pStyle w:val="Listenabsatz"/>
        <w:numPr>
          <w:ilvl w:val="0"/>
          <w:numId w:val="64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4a) Der Operator möchte eine weitere Meldung anlegen</w:t>
      </w:r>
    </w:p>
    <w:p w14:paraId="24D59D58" w14:textId="32EEAB81" w:rsidR="00CF30C9" w:rsidRPr="00CF30C9" w:rsidRDefault="00CF30C9" w:rsidP="00FA2FA0">
      <w:pPr>
        <w:pStyle w:val="Listenabsatz"/>
        <w:numPr>
          <w:ilvl w:val="1"/>
          <w:numId w:val="64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4a.1)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Zu (1) im Haupterfolgsszenario</w:t>
      </w:r>
    </w:p>
    <w:p w14:paraId="47D25E63" w14:textId="3E878141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1336C5F5" w14:textId="7667A589" w:rsidR="3CA9BC76" w:rsidRPr="00180A27" w:rsidRDefault="57EAEF6C" w:rsidP="002436D5">
      <w:pPr>
        <w:pStyle w:val="Listenabsatz"/>
        <w:numPr>
          <w:ilvl w:val="0"/>
          <w:numId w:val="48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Es existieren Linien mit zugeordneten Haltestellen, </w:t>
      </w:r>
      <w:r w:rsidR="0017491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enen Me</w:t>
      </w:r>
      <w:r w:rsidR="0017491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ldungen angezeigt werden können</w:t>
      </w:r>
    </w:p>
    <w:p w14:paraId="3968D585" w14:textId="3A4FBCD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56267520" w14:textId="3084312F" w:rsidR="00A12B46" w:rsidRPr="00180A27" w:rsidRDefault="57EAEF6C" w:rsidP="00FA2FA0">
      <w:pPr>
        <w:pStyle w:val="Listenabsatz"/>
        <w:numPr>
          <w:ilvl w:val="0"/>
          <w:numId w:val="68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</w:t>
      </w:r>
      <w:r w:rsidR="0017491F"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as SCC hat die Meldungen angelegt, die der Operator eingegeben hat</w:t>
      </w:r>
      <w:r w:rsidR="3802AD40" w:rsidRPr="00180A27">
        <w:rPr>
          <w:rFonts w:ascii="Myriad Pro Light" w:hAnsi="Myriad Pro Light"/>
        </w:rPr>
        <w:br/>
      </w:r>
    </w:p>
    <w:p w14:paraId="391E4AD8" w14:textId="21B36C3C" w:rsidR="00A12B46" w:rsidRPr="00180A27" w:rsidRDefault="006F1B86" w:rsidP="00FA2FA0">
      <w:pPr>
        <w:pBdr>
          <w:bottom w:val="single" w:sz="6" w:space="4" w:color="EAECEF"/>
        </w:pBdr>
        <w:spacing w:before="360" w:beforeAutospacing="1" w:after="240" w:afterAutospacing="1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8"/>
          <w:lang w:eastAsia="de-DE"/>
        </w:rPr>
      </w:pPr>
      <w:r w:rsidRPr="00180A27">
        <w:rPr>
          <w:rFonts w:ascii="Myriad Pro Light" w:hAnsi="Myriad Pro Light"/>
        </w:rPr>
        <w:br w:type="page"/>
      </w:r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lastRenderedPageBreak/>
        <w:t>4. Events</w:t>
      </w:r>
    </w:p>
    <w:p w14:paraId="7BE14979" w14:textId="0CCCB360" w:rsidR="00FA2FA0" w:rsidRPr="00FA2FA0" w:rsidRDefault="00FA2FA0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4.1 Veranstaltungen einsehen</w:t>
      </w:r>
    </w:p>
    <w:p w14:paraId="5A2A1284" w14:textId="767C2BEC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Veranstaltungen einsehen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Der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möchte die angelegten Veranstaltungen einsehen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1B1527D3" w14:textId="4420FD57" w:rsidR="00A12B46" w:rsidRDefault="57EAEF6C" w:rsidP="002436D5">
      <w:pPr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</w:t>
      </w:r>
      <w:r w:rsidR="00EA1064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navigiert zu d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Veranstaltun</w:t>
      </w:r>
      <w:r w:rsidR="00EA1064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gen</w:t>
      </w:r>
    </w:p>
    <w:p w14:paraId="4E2CB2AB" w14:textId="7FCA413C" w:rsidR="007B6E10" w:rsidRPr="00180A27" w:rsidRDefault="007B6E10" w:rsidP="002436D5">
      <w:pPr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as System zeigt verfügbare Veranstaltungen an, kategorisiert danach, ob sie bereits </w:t>
      </w:r>
      <w:r w:rsidR="00A142D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begonnen haben 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oder in der Zukunft liegen</w:t>
      </w:r>
    </w:p>
    <w:p w14:paraId="15A58346" w14:textId="341D7004" w:rsidR="00A12B46" w:rsidRPr="00180A27" w:rsidRDefault="57EAEF6C" w:rsidP="002436D5">
      <w:pPr>
        <w:numPr>
          <w:ilvl w:val="0"/>
          <w:numId w:val="39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filtert die Veranstaltungen </w:t>
      </w:r>
      <w:r w:rsidR="007F7006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nach Titel, Startdatum oder Enddatum</w:t>
      </w:r>
    </w:p>
    <w:p w14:paraId="09A9E20F" w14:textId="330E0241" w:rsidR="00A12B46" w:rsidRPr="00180A27" w:rsidRDefault="57EAEF6C" w:rsidP="002436D5">
      <w:pPr>
        <w:numPr>
          <w:ilvl w:val="0"/>
          <w:numId w:val="39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ie (gefilterten) Veran</w:t>
      </w:r>
      <w:r w:rsidR="007F7006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staltungen werden dem Operator 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ngezeigt</w:t>
      </w:r>
    </w:p>
    <w:p w14:paraId="555213D1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215AC6B3" w14:textId="3B8B27FD" w:rsidR="004D4591" w:rsidRPr="004D4591" w:rsidRDefault="004D4591" w:rsidP="002436D5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) </w:t>
      </w:r>
      <w:r w:rsidRPr="004D4591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möchte </w:t>
      </w:r>
      <w:r w:rsidR="00DB2EC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bereits </w:t>
      </w:r>
      <w:r w:rsidRPr="004D4591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vergangene Veranstaltungen einsehen</w:t>
      </w:r>
    </w:p>
    <w:p w14:paraId="4568C3CF" w14:textId="21D5B192" w:rsidR="004D4591" w:rsidRDefault="004D4591" w:rsidP="002436D5">
      <w:pPr>
        <w:numPr>
          <w:ilvl w:val="1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a.1) Der Operator wählt die entsprechende Funktionalität aus</w:t>
      </w:r>
    </w:p>
    <w:p w14:paraId="1CFC9B12" w14:textId="1E09F214" w:rsidR="004D4591" w:rsidRDefault="004D4591" w:rsidP="002436D5">
      <w:pPr>
        <w:numPr>
          <w:ilvl w:val="1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a.2) Das System zeigt bereits abgeschlossene Veranstaltungen an</w:t>
      </w:r>
    </w:p>
    <w:p w14:paraId="7071C62A" w14:textId="5E7F2A30" w:rsidR="007F7006" w:rsidRDefault="007F7006" w:rsidP="002436D5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</w:t>
      </w:r>
      <w:r w:rsidR="00A142D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4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) Es gibt keine Veranstaltungen, die den Suchkriterien entsprechen</w:t>
      </w:r>
    </w:p>
    <w:p w14:paraId="55633A70" w14:textId="5808E9DD" w:rsidR="00D74E37" w:rsidRPr="007F7006" w:rsidRDefault="007F7006" w:rsidP="002436D5">
      <w:pPr>
        <w:numPr>
          <w:ilvl w:val="1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7F7006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</w:t>
      </w:r>
      <w:r w:rsidR="00A142D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4</w:t>
      </w:r>
      <w:r w:rsidRPr="007F7006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.1) Das System zeigt eine leere Liste von Veranstaltungen an</w:t>
      </w:r>
    </w:p>
    <w:p w14:paraId="4DECB9E5" w14:textId="5AF9DF5E" w:rsidR="00A12B46" w:rsidRPr="00180A27" w:rsidRDefault="00A142D0" w:rsidP="002436D5">
      <w:pPr>
        <w:numPr>
          <w:ilvl w:val="1"/>
          <w:numId w:val="4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4</w:t>
      </w:r>
      <w:r w:rsidR="007F7006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a.2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hat die Möglichkeit</w:t>
      </w:r>
      <w:r w:rsidR="007F7006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 andere Suchkriterien einzugeben</w:t>
      </w:r>
    </w:p>
    <w:p w14:paraId="0DA476E3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79719D21" w14:textId="2A956CED" w:rsidR="00A12B46" w:rsidRPr="00180A27" w:rsidRDefault="007B6E10" w:rsidP="002436D5">
      <w:pPr>
        <w:numPr>
          <w:ilvl w:val="0"/>
          <w:numId w:val="4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SC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hat Zugriff auf die Datenbank, 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in der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ie Veranstaltungen abgespeichert sind</w:t>
      </w:r>
    </w:p>
    <w:p w14:paraId="16A603CF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79ECE9BF" w14:textId="13C02A8A" w:rsidR="00A12B46" w:rsidRPr="007B6E10" w:rsidRDefault="57EAEF6C" w:rsidP="002436D5">
      <w:pPr>
        <w:numPr>
          <w:ilvl w:val="0"/>
          <w:numId w:val="4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m Operator w</w:t>
      </w:r>
      <w:r w:rsidR="007B6E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u</w:t>
      </w:r>
      <w:r w:rsidRPr="007B6E1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den alle angelegten Veranstaltungen angezeigt</w:t>
      </w:r>
    </w:p>
    <w:p w14:paraId="7E3A9D4E" w14:textId="29B1BA24" w:rsidR="008F282E" w:rsidRPr="008F282E" w:rsidRDefault="008F282E" w:rsidP="00FA2FA0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8F282E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4.2 </w:t>
      </w:r>
      <w:proofErr w:type="gramStart"/>
      <w:r w:rsidRPr="008F282E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Veranstaltung</w:t>
      </w:r>
      <w:proofErr w:type="gramEnd"/>
      <w:r w:rsidRPr="008F282E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 anlegen</w:t>
      </w:r>
    </w:p>
    <w:p w14:paraId="611BC25D" w14:textId="26F08A51" w:rsidR="00A12B46" w:rsidRPr="00FA2FA0" w:rsidRDefault="57EAEF6C" w:rsidP="00FA2FA0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Veranstaltung anleg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Der Operator möchte eine neue Veranstaltung anleg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FA2FA0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:</w:t>
      </w:r>
    </w:p>
    <w:p w14:paraId="46232BB0" w14:textId="01D0F5AF" w:rsidR="00A12B46" w:rsidRPr="00FA2FA0" w:rsidRDefault="57EAEF6C" w:rsidP="008F282E">
      <w:pPr>
        <w:numPr>
          <w:ilvl w:val="0"/>
          <w:numId w:val="35"/>
        </w:numPr>
        <w:pBdr>
          <w:bottom w:val="single" w:sz="6" w:space="4" w:color="EAECEF"/>
        </w:pBdr>
        <w:shd w:val="clear" w:color="auto" w:fill="FFFFFF" w:themeFill="background1"/>
        <w:spacing w:before="60" w:after="24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8F282E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</w:t>
      </w: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Operator wählt die Funktion</w:t>
      </w:r>
      <w:r w:rsidR="004D4591"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</w:t>
      </w:r>
      <w:r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"Neue Veranstaltung anlegen" aus</w:t>
      </w:r>
    </w:p>
    <w:p w14:paraId="0C1AF7F6" w14:textId="22245697" w:rsidR="00A12B46" w:rsidRPr="00180A27" w:rsidRDefault="004D4591" w:rsidP="002436D5">
      <w:pPr>
        <w:numPr>
          <w:ilvl w:val="0"/>
          <w:numId w:val="35"/>
        </w:numPr>
        <w:pBdr>
          <w:bottom w:val="single" w:sz="6" w:space="4" w:color="EAECEF"/>
        </w:pBdr>
        <w:shd w:val="clear" w:color="auto" w:fill="FFFFFF" w:themeFill="background1"/>
        <w:spacing w:before="60" w:after="24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SC bietet dem Operator die Möglichkeit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lle notwendigen D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etails zur Veranstaltung einzugeben: Titel, Startdatum, Enddatum, zugehörige Parteien (z.B. Veranstaltungsausrichter), Ort und Beschreibung</w:t>
      </w:r>
    </w:p>
    <w:p w14:paraId="2792203B" w14:textId="77777777" w:rsidR="00C75B31" w:rsidRDefault="57EAEF6C" w:rsidP="00C75B31">
      <w:pPr>
        <w:numPr>
          <w:ilvl w:val="0"/>
          <w:numId w:val="35"/>
        </w:numPr>
        <w:pBdr>
          <w:bottom w:val="single" w:sz="6" w:space="4" w:color="EAECEF"/>
        </w:pBdr>
        <w:shd w:val="clear" w:color="auto" w:fill="FFFFFF" w:themeFill="background1"/>
        <w:spacing w:before="60" w:after="24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bestätigt seine Eingaben</w:t>
      </w:r>
    </w:p>
    <w:p w14:paraId="45844B97" w14:textId="4DE00E51" w:rsidR="00A12B46" w:rsidRPr="00C75B31" w:rsidRDefault="57EAEF6C" w:rsidP="00C75B31">
      <w:pPr>
        <w:numPr>
          <w:ilvl w:val="0"/>
          <w:numId w:val="35"/>
        </w:numPr>
        <w:pBdr>
          <w:bottom w:val="single" w:sz="6" w:space="4" w:color="EAECEF"/>
        </w:pBdr>
        <w:shd w:val="clear" w:color="auto" w:fill="FFFFFF" w:themeFill="background1"/>
        <w:spacing w:before="60" w:after="24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C75B31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ird über die erfolgreiche Erstellung einer Veranstaltung informiert</w:t>
      </w:r>
    </w:p>
    <w:p w14:paraId="69F59A4D" w14:textId="7026D999" w:rsidR="00A12B46" w:rsidRPr="00FA2FA0" w:rsidRDefault="57EAEF6C" w:rsidP="00FA2FA0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FA2FA0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:</w:t>
      </w:r>
    </w:p>
    <w:p w14:paraId="2647E803" w14:textId="6489F784" w:rsidR="00A12B46" w:rsidRPr="00FA2FA0" w:rsidRDefault="00DB2EC3" w:rsidP="00FA2FA0">
      <w:pPr>
        <w:pStyle w:val="Listenabsatz"/>
        <w:numPr>
          <w:ilvl w:val="0"/>
          <w:numId w:val="68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lastRenderedPageBreak/>
        <w:t xml:space="preserve">(4a) </w:t>
      </w:r>
      <w:r w:rsidR="57EAEF6C"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as Anlegen einer Veranstaltung schlägt fehl</w:t>
      </w:r>
    </w:p>
    <w:p w14:paraId="24261B5A" w14:textId="365A975F" w:rsidR="00A12B46" w:rsidRPr="00FA2FA0" w:rsidRDefault="00DB2EC3" w:rsidP="00FA2FA0">
      <w:pPr>
        <w:pStyle w:val="Listenabsatz"/>
        <w:numPr>
          <w:ilvl w:val="1"/>
          <w:numId w:val="68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 xml:space="preserve">(4a.1) </w:t>
      </w:r>
      <w:r w:rsidR="57EAEF6C"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Eine Fehlermeldung</w:t>
      </w:r>
      <w:r w:rsidR="57EAEF6C" w:rsidRPr="00FA2FA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informiert den Operator über den Fehler</w:t>
      </w:r>
    </w:p>
    <w:p w14:paraId="3AF6CBCB" w14:textId="7026D999" w:rsidR="00A12B46" w:rsidRPr="00FA2FA0" w:rsidRDefault="57EAEF6C" w:rsidP="00FA2FA0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FA2FA0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:</w:t>
      </w:r>
    </w:p>
    <w:p w14:paraId="66869A52" w14:textId="2A9DD690" w:rsidR="00A12B46" w:rsidRPr="00FA2FA0" w:rsidRDefault="57EAEF6C" w:rsidP="00FA2FA0">
      <w:pPr>
        <w:pStyle w:val="Listenabsatz"/>
        <w:numPr>
          <w:ilvl w:val="0"/>
          <w:numId w:val="71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 xml:space="preserve">Das Smart-City-Cockpit hat Zugriff auf die Datenbank, </w:t>
      </w:r>
      <w:r w:rsidR="00936F7C"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in der</w:t>
      </w:r>
      <w:r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 xml:space="preserve"> die Veranstaltungen abgespeichert sind</w:t>
      </w:r>
    </w:p>
    <w:p w14:paraId="5803882C" w14:textId="7026D999" w:rsidR="00A12B46" w:rsidRPr="00FA2FA0" w:rsidRDefault="57EAEF6C" w:rsidP="00FA2FA0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FA2FA0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:</w:t>
      </w:r>
    </w:p>
    <w:p w14:paraId="526D56D2" w14:textId="043D1839" w:rsidR="00A12B46" w:rsidRPr="00FA2FA0" w:rsidRDefault="57EAEF6C" w:rsidP="00FA2FA0">
      <w:pPr>
        <w:pStyle w:val="Listenabsatz"/>
        <w:numPr>
          <w:ilvl w:val="0"/>
          <w:numId w:val="71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</w:rPr>
      </w:pPr>
      <w:r w:rsidRPr="00FA2FA0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ie Veranstaltung wurde erfolgreich angelegt</w:t>
      </w:r>
      <w:r w:rsidR="3802AD40" w:rsidRPr="00FA2FA0">
        <w:rPr>
          <w:rFonts w:ascii="Myriad Pro Light" w:hAnsi="Myriad Pro Light"/>
        </w:rPr>
        <w:br w:type="page"/>
      </w:r>
    </w:p>
    <w:p w14:paraId="10D04484" w14:textId="5AE7352C" w:rsidR="00A12B46" w:rsidRPr="00180A27" w:rsidRDefault="57EAEF6C" w:rsidP="57EAEF6C">
      <w:pPr>
        <w:pBdr>
          <w:bottom w:val="single" w:sz="6" w:space="4" w:color="EAECEF"/>
        </w:pBdr>
        <w:shd w:val="clear" w:color="auto" w:fill="FFFFFF" w:themeFill="background1"/>
        <w:spacing w:before="360" w:beforeAutospacing="1" w:after="240" w:afterAutospacing="1" w:line="240" w:lineRule="auto"/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lastRenderedPageBreak/>
        <w:t>5. Fuhrpark</w:t>
      </w:r>
    </w:p>
    <w:p w14:paraId="081E7404" w14:textId="13557F18" w:rsidR="00FA2FA0" w:rsidRPr="00FA2FA0" w:rsidRDefault="00FA2FA0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5.1 Fuhrparkinformationen einsehen</w:t>
      </w:r>
    </w:p>
    <w:p w14:paraId="7D663848" w14:textId="2D39F6D9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Fuhrparkinformationen einsehen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Der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möchte sich über den Status seines Fuhrparks informieren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558A0E20" w14:textId="77777777" w:rsidR="00A12B46" w:rsidRPr="00180A27" w:rsidRDefault="57EAEF6C" w:rsidP="57EAEF6C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ählt seinen Fuhrpark aus</w:t>
      </w:r>
    </w:p>
    <w:p w14:paraId="2C4CD817" w14:textId="69DD3790" w:rsidR="00A12B46" w:rsidRPr="00180A27" w:rsidRDefault="00B403C2" w:rsidP="57EAEF6C">
      <w:pPr>
        <w:numPr>
          <w:ilvl w:val="0"/>
          <w:numId w:val="18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SC zeigt dem Operator eine Übersicht über den gesamten Fuhrpark, die den Status sowie die Probleme der Fahrzeuge beinhaltet</w:t>
      </w:r>
    </w:p>
    <w:p w14:paraId="1B0AA481" w14:textId="68570535" w:rsidR="00A12B46" w:rsidRPr="00180A27" w:rsidRDefault="57EAEF6C" w:rsidP="57EAEF6C">
      <w:pPr>
        <w:numPr>
          <w:ilvl w:val="0"/>
          <w:numId w:val="18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fragt Detailinformationen zum Status eines einzelnen Fahrzeugs ab</w:t>
      </w:r>
    </w:p>
    <w:p w14:paraId="02559A8B" w14:textId="1D55CCAD" w:rsidR="00A12B46" w:rsidRPr="00180A27" w:rsidRDefault="57EAEF6C" w:rsidP="57EAEF6C">
      <w:pPr>
        <w:numPr>
          <w:ilvl w:val="0"/>
          <w:numId w:val="18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Status eines einzelnen Fahrzeugs</w:t>
      </w:r>
      <w:r w:rsidR="00B403C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(beinhaltet Fahrzeugname, Typ (Bus oder Bahn), Probleme, Feedbacks und Service </w:t>
      </w:r>
      <w:proofErr w:type="spellStart"/>
      <w:r w:rsidR="00B403C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="00B403C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)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wird dem Operator angezeigt</w:t>
      </w:r>
    </w:p>
    <w:p w14:paraId="29168A62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60C79ACF" w14:textId="457FCB73" w:rsidR="00A12B46" w:rsidRPr="00180A27" w:rsidRDefault="00B403C2" w:rsidP="57EAEF6C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1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Fuhrpark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kann nicht geladen werden</w:t>
      </w:r>
    </w:p>
    <w:p w14:paraId="0145710E" w14:textId="52ACE1E1" w:rsidR="008F6AEE" w:rsidRPr="00180A27" w:rsidRDefault="00B403C2" w:rsidP="57EAEF6C">
      <w:pPr>
        <w:numPr>
          <w:ilvl w:val="1"/>
          <w:numId w:val="19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1a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bekommt die Information, dass der Fuhrpark nicht geladen werden konnte</w:t>
      </w:r>
    </w:p>
    <w:p w14:paraId="65BED09F" w14:textId="4F115993" w:rsidR="008F6AEE" w:rsidRPr="00180A27" w:rsidRDefault="00B403C2" w:rsidP="57EAEF6C">
      <w:pPr>
        <w:numPr>
          <w:ilvl w:val="1"/>
          <w:numId w:val="19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1.a2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hat die Möglichkeit den Vorgang zu wiederholen </w:t>
      </w:r>
    </w:p>
    <w:p w14:paraId="346A4C3A" w14:textId="67A64693" w:rsidR="00A12B46" w:rsidRPr="00180A27" w:rsidRDefault="00B403C2" w:rsidP="57EAEF6C">
      <w:pPr>
        <w:numPr>
          <w:ilvl w:val="0"/>
          <w:numId w:val="19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3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verzichtet darauf, den Status eines einzelnen Fahrzeugs zu sehen</w:t>
      </w:r>
    </w:p>
    <w:p w14:paraId="6CFB2748" w14:textId="70EE5E00" w:rsidR="00A12B46" w:rsidRPr="00180A27" w:rsidRDefault="00B403C2" w:rsidP="57EAEF6C">
      <w:pPr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3a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Status wird auf keiner tieferen Detailstufe mehr angezeigt</w:t>
      </w:r>
    </w:p>
    <w:p w14:paraId="23DBBC44" w14:textId="73E5F079" w:rsidR="008F6AEE" w:rsidRDefault="00B403C2" w:rsidP="57EAEF6C">
      <w:pPr>
        <w:numPr>
          <w:ilvl w:val="0"/>
          <w:numId w:val="19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4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möchte den Status eines weiteren Fahrzeugs sehen</w:t>
      </w:r>
    </w:p>
    <w:p w14:paraId="65F12306" w14:textId="08CA5DE6" w:rsidR="00B403C2" w:rsidRPr="00B403C2" w:rsidRDefault="00B403C2" w:rsidP="00B403C2">
      <w:pPr>
        <w:numPr>
          <w:ilvl w:val="1"/>
          <w:numId w:val="19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4a.1) Zu (1)</w:t>
      </w:r>
    </w:p>
    <w:p w14:paraId="5C1F5502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390D17E7" w14:textId="77777777" w:rsidR="00A12B46" w:rsidRPr="00180A27" w:rsidRDefault="57EAEF6C" w:rsidP="57EAEF6C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ist über den Status des Fuhrparks informiert</w:t>
      </w:r>
    </w:p>
    <w:p w14:paraId="465ABB28" w14:textId="77777777" w:rsidR="00A12B46" w:rsidRPr="00180A27" w:rsidRDefault="57EAEF6C" w:rsidP="57EAEF6C">
      <w:pPr>
        <w:numPr>
          <w:ilvl w:val="0"/>
          <w:numId w:val="20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Zustand des Fuhrparks bleibt unverändert</w:t>
      </w:r>
    </w:p>
    <w:p w14:paraId="51F973B0" w14:textId="5DE3BEBD" w:rsidR="00FA2FA0" w:rsidRPr="00FA2FA0" w:rsidRDefault="00FA2FA0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5.2 Hinzufügen eines Fahrzeugs zum Fuhrpark</w:t>
      </w:r>
    </w:p>
    <w:p w14:paraId="30947FEF" w14:textId="1A664EF6" w:rsidR="00D97B57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Hinzufügen eines Fahrzeugs zum Fuhrpark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Der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möchte dem Fuhrpark ein Fahrzeug hinzufügen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127D39C7" w14:textId="09CB5362" w:rsidR="00D97B57" w:rsidRPr="00180A27" w:rsidRDefault="57EAEF6C" w:rsidP="002436D5">
      <w:pPr>
        <w:pStyle w:val="Listenabsatz"/>
        <w:numPr>
          <w:ilvl w:val="0"/>
          <w:numId w:val="47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wählt die Funktion “Hinzufügen eines neuen Fahrzeugs“ </w:t>
      </w:r>
    </w:p>
    <w:p w14:paraId="5C9D6BEC" w14:textId="6B8682DE" w:rsidR="00D97B57" w:rsidRPr="00180A27" w:rsidRDefault="57EAEF6C" w:rsidP="002436D5">
      <w:pPr>
        <w:pStyle w:val="Listenabsatz"/>
        <w:numPr>
          <w:ilvl w:val="0"/>
          <w:numId w:val="47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gibt </w:t>
      </w:r>
      <w:r w:rsidR="003346D4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n Namen und Typ (Bus oder Bahn)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es neuen Fahrzeugs ein</w:t>
      </w:r>
    </w:p>
    <w:p w14:paraId="406FDEBF" w14:textId="0BACE17D" w:rsidR="00D97B57" w:rsidRPr="00180A27" w:rsidRDefault="57EAEF6C" w:rsidP="002436D5">
      <w:pPr>
        <w:pStyle w:val="Listenabsatz"/>
        <w:numPr>
          <w:ilvl w:val="0"/>
          <w:numId w:val="47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fügt das Fahrzeug dem Fuhrpark hinzu</w:t>
      </w:r>
    </w:p>
    <w:p w14:paraId="57A34DA0" w14:textId="423B0793" w:rsidR="3802AD40" w:rsidRPr="00180A27" w:rsidRDefault="57EAEF6C" w:rsidP="002436D5">
      <w:pPr>
        <w:pStyle w:val="Listenabsatz"/>
        <w:numPr>
          <w:ilvl w:val="0"/>
          <w:numId w:val="47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benachrichtigt den Operator über das erfolgreiche Hinzufügen des Fahrzeugs</w:t>
      </w:r>
    </w:p>
    <w:p w14:paraId="1EC1157D" w14:textId="77777777" w:rsidR="00A12B46" w:rsidRPr="00180A27" w:rsidRDefault="57EAEF6C" w:rsidP="002436D5">
      <w:pPr>
        <w:pStyle w:val="Listenabsatz"/>
        <w:numPr>
          <w:ilvl w:val="0"/>
          <w:numId w:val="47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m Operator wird der neue Fuhrpark angezeigt</w:t>
      </w:r>
    </w:p>
    <w:p w14:paraId="7062168D" w14:textId="4C1A2FB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2AD5FA33" w14:textId="225761B5" w:rsidR="3802AD40" w:rsidRPr="00180A27" w:rsidRDefault="003346D4" w:rsidP="002436D5">
      <w:pPr>
        <w:pStyle w:val="Listenabsatz"/>
        <w:numPr>
          <w:ilvl w:val="0"/>
          <w:numId w:val="26"/>
        </w:numPr>
        <w:shd w:val="clear" w:color="auto" w:fill="FFFFFF" w:themeFill="background1"/>
        <w:spacing w:before="6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lastRenderedPageBreak/>
        <w:t xml:space="preserve">(4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Hinzufügen eines Fahrzeugs zum System schlägt fehl</w:t>
      </w:r>
    </w:p>
    <w:p w14:paraId="375399F3" w14:textId="6AC50061" w:rsidR="3802AD40" w:rsidRPr="00180A27" w:rsidRDefault="00FF4AA5" w:rsidP="002436D5">
      <w:pPr>
        <w:numPr>
          <w:ilvl w:val="1"/>
          <w:numId w:val="26"/>
        </w:numPr>
        <w:spacing w:before="6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4a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wird über den </w:t>
      </w:r>
      <w:r w:rsidR="003346D4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Fehlschlag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es Vorgangs informiert</w:t>
      </w:r>
    </w:p>
    <w:p w14:paraId="28324E42" w14:textId="22AC8ADE" w:rsidR="3802AD40" w:rsidRPr="00180A27" w:rsidRDefault="00FF4AA5" w:rsidP="002436D5">
      <w:pPr>
        <w:numPr>
          <w:ilvl w:val="1"/>
          <w:numId w:val="26"/>
        </w:numPr>
        <w:shd w:val="clear" w:color="auto" w:fill="FFFFFF" w:themeFill="background1"/>
        <w:spacing w:before="6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4a.2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hat die Möglichkeit den Vorgang zu wiederholen oder den Vorgang abzubrechen</w:t>
      </w:r>
    </w:p>
    <w:p w14:paraId="41FECC36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0B99B4BA" w14:textId="28B779FD" w:rsidR="3802AD40" w:rsidRPr="003346D4" w:rsidRDefault="57EAEF6C" w:rsidP="003346D4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Ein Fahrzeug (Bus oder Bahn) steht zur Verfügung</w:t>
      </w:r>
    </w:p>
    <w:p w14:paraId="399262DB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3CD0BE07" w14:textId="4DAB6A51" w:rsidR="00C04A04" w:rsidRPr="00C04A04" w:rsidRDefault="00E04172" w:rsidP="002436D5">
      <w:pPr>
        <w:pStyle w:val="Listenabsatz"/>
        <w:numPr>
          <w:ilvl w:val="0"/>
          <w:numId w:val="28"/>
        </w:numPr>
        <w:shd w:val="clear" w:color="auto" w:fill="FFFFFF" w:themeFill="background1"/>
        <w:spacing w:before="6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hAnsi="Myriad Pro Light"/>
          <w:color w:val="24292E"/>
          <w:sz w:val="24"/>
          <w:szCs w:val="24"/>
          <w:lang w:eastAsia="de-DE"/>
        </w:rPr>
        <w:t>Das neu hinzugefügte</w:t>
      </w:r>
      <w:r w:rsidR="00C04A04">
        <w:rPr>
          <w:rFonts w:ascii="Myriad Pro Light" w:hAnsi="Myriad Pro Light"/>
          <w:color w:val="24292E"/>
          <w:sz w:val="24"/>
          <w:szCs w:val="24"/>
          <w:lang w:eastAsia="de-DE"/>
        </w:rPr>
        <w:t xml:space="preserve"> Fahrzeug ist nun im Fuhrpark enthalten</w:t>
      </w:r>
    </w:p>
    <w:p w14:paraId="720F2EC5" w14:textId="583BF7A3" w:rsidR="3802AD40" w:rsidRPr="00180A27" w:rsidRDefault="57EAEF6C" w:rsidP="002436D5">
      <w:pPr>
        <w:pStyle w:val="Listenabsatz"/>
        <w:numPr>
          <w:ilvl w:val="0"/>
          <w:numId w:val="28"/>
        </w:numPr>
        <w:shd w:val="clear" w:color="auto" w:fill="FFFFFF" w:themeFill="background1"/>
        <w:spacing w:before="6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aktualisierte Fuhrpark wird vom System angezeigt</w:t>
      </w:r>
    </w:p>
    <w:p w14:paraId="343738B7" w14:textId="5C1E04E5" w:rsidR="00FA2FA0" w:rsidRPr="00FA2FA0" w:rsidRDefault="00FA2FA0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5.3 </w:t>
      </w:r>
      <w:proofErr w:type="gramStart"/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Fahrzeug</w:t>
      </w:r>
      <w:proofErr w:type="gramEnd"/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 aus Fuhrpark entfernen</w:t>
      </w:r>
    </w:p>
    <w:p w14:paraId="16C74C41" w14:textId="4EA5398A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Fahrzeug aus Fuhrpark entfernen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Der Operator möchte ein Fahrzeug aus seinem Fuhrpark entfernen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76C51926" w14:textId="7C963FD3" w:rsidR="00A12B46" w:rsidRPr="00180A27" w:rsidRDefault="57EAEF6C" w:rsidP="002436D5">
      <w:pPr>
        <w:pStyle w:val="Listenabsatz"/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</w:t>
      </w:r>
      <w:r w:rsidR="00B2198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navigiert zum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Fuhrpark</w:t>
      </w:r>
    </w:p>
    <w:p w14:paraId="78F02C5C" w14:textId="5FA21006" w:rsidR="00817923" w:rsidRPr="00180A27" w:rsidRDefault="57EAEF6C" w:rsidP="002436D5">
      <w:pPr>
        <w:pStyle w:val="Listenabsatz"/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ählt das zu entfernende Fahrzeug aus</w:t>
      </w:r>
      <w:r w:rsidR="00B674A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 wählt löschen und bestätigt</w:t>
      </w:r>
    </w:p>
    <w:p w14:paraId="2F6AD8B5" w14:textId="6D8BF7D3" w:rsidR="3802AD40" w:rsidRPr="00180A27" w:rsidRDefault="57EAEF6C" w:rsidP="002436D5">
      <w:pPr>
        <w:pStyle w:val="Listenabsatz"/>
        <w:numPr>
          <w:ilvl w:val="0"/>
          <w:numId w:val="45"/>
        </w:numPr>
        <w:shd w:val="clear" w:color="auto" w:fill="FFFFFF" w:themeFill="background1"/>
        <w:spacing w:beforeAutospacing="1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bestätigt den Löschvorgang</w:t>
      </w:r>
    </w:p>
    <w:p w14:paraId="3EDE6FDE" w14:textId="287F7EA0" w:rsidR="3802AD40" w:rsidRPr="00AA4AAB" w:rsidRDefault="57EAEF6C" w:rsidP="002436D5">
      <w:pPr>
        <w:pStyle w:val="Listenabsatz"/>
        <w:numPr>
          <w:ilvl w:val="0"/>
          <w:numId w:val="45"/>
        </w:numPr>
        <w:spacing w:beforeAutospacing="1" w:afterAutospacing="1" w:line="240" w:lineRule="auto"/>
        <w:rPr>
          <w:rFonts w:ascii="Myriad Pro Light" w:hAnsi="Myriad Pro Light"/>
          <w:b/>
          <w:color w:val="FF0000"/>
          <w:sz w:val="32"/>
          <w:szCs w:val="32"/>
          <w:lang w:eastAsia="de-DE"/>
        </w:rPr>
      </w:pPr>
      <w:r w:rsidRPr="00393BB8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Fahrzeug wird im Fuhrpark als "</w:t>
      </w:r>
      <w:r w:rsidR="00393BB8" w:rsidRPr="00393BB8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tillgelegt</w:t>
      </w:r>
      <w:r w:rsidRPr="00393BB8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" markiert</w:t>
      </w:r>
    </w:p>
    <w:p w14:paraId="4C6454BC" w14:textId="183CD6E4" w:rsidR="3802AD40" w:rsidRPr="00AA4AAB" w:rsidRDefault="57EAEF6C" w:rsidP="002436D5">
      <w:pPr>
        <w:pStyle w:val="Listenabsatz"/>
        <w:numPr>
          <w:ilvl w:val="0"/>
          <w:numId w:val="4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m Operator wird der neue Fuhrpark angezeigt</w:t>
      </w:r>
    </w:p>
    <w:p w14:paraId="4F4632C7" w14:textId="50650101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2DC5AC2A" w14:textId="399112D8" w:rsidR="00ED6876" w:rsidRPr="00180A27" w:rsidRDefault="00AA4AAB" w:rsidP="002436D5">
      <w:pPr>
        <w:pStyle w:val="Listenabsatz"/>
        <w:numPr>
          <w:ilvl w:val="0"/>
          <w:numId w:val="56"/>
        </w:numPr>
        <w:shd w:val="clear" w:color="auto" w:fill="FFFFFF" w:themeFill="background1"/>
        <w:spacing w:before="60" w:after="10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3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Entfernen eines Fahrzeugs zum System schlägt fehl</w:t>
      </w:r>
    </w:p>
    <w:p w14:paraId="7BB1B3F1" w14:textId="419C98A9" w:rsidR="1FD496F5" w:rsidRPr="00180A27" w:rsidRDefault="00AA4AAB" w:rsidP="002436D5">
      <w:pPr>
        <w:pStyle w:val="Listenabsatz"/>
        <w:numPr>
          <w:ilvl w:val="1"/>
          <w:numId w:val="56"/>
        </w:numPr>
        <w:spacing w:before="6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3a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wird über den 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Fehlschlag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es Vorgangs informiert</w:t>
      </w:r>
    </w:p>
    <w:p w14:paraId="576646D6" w14:textId="2C7DAA13" w:rsidR="00AA4AAB" w:rsidRPr="00180A27" w:rsidRDefault="00AA4AAB" w:rsidP="002436D5">
      <w:pPr>
        <w:pStyle w:val="Listenabsatz"/>
        <w:numPr>
          <w:ilvl w:val="1"/>
          <w:numId w:val="56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3a.2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hat die Möglichkeit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en Vorgang zu wiederholen oder den Vorgang abzubrechen</w:t>
      </w:r>
    </w:p>
    <w:p w14:paraId="5745E2A6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4009BD54" w14:textId="72561915" w:rsidR="1FD496F5" w:rsidRPr="00AA4AAB" w:rsidRDefault="57EAEF6C" w:rsidP="002436D5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Fahrzeug, das der Operator entfernen möchte, existiert im Fuhrpark</w:t>
      </w:r>
    </w:p>
    <w:p w14:paraId="4C1E6C7E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4635088C" w14:textId="569454E3" w:rsidR="006F1B86" w:rsidRPr="00393BB8" w:rsidRDefault="00AA4AAB" w:rsidP="002436D5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</w:pPr>
      <w:r w:rsidRPr="00393BB8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Das Fahrzeug wurde</w:t>
      </w:r>
      <w:r w:rsidR="57EAEF6C" w:rsidRPr="00393BB8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 xml:space="preserve"> im Fuhrpark als "</w:t>
      </w:r>
      <w:r w:rsidR="00393BB8" w:rsidRPr="00393BB8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stillgelegt</w:t>
      </w:r>
      <w:r w:rsidR="57EAEF6C" w:rsidRPr="00393BB8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" markiert</w:t>
      </w:r>
    </w:p>
    <w:p w14:paraId="52B66C3D" w14:textId="088055CF" w:rsidR="00B3676B" w:rsidRPr="00180A27" w:rsidRDefault="57EAEF6C" w:rsidP="002436D5">
      <w:pPr>
        <w:numPr>
          <w:ilvl w:val="0"/>
          <w:numId w:val="28"/>
        </w:numPr>
        <w:pBdr>
          <w:bottom w:val="single" w:sz="6" w:space="4" w:color="EAECEF"/>
        </w:pBdr>
        <w:shd w:val="clear" w:color="auto" w:fill="FFFFFF" w:themeFill="background1"/>
        <w:spacing w:before="360" w:beforeAutospacing="1" w:after="24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aktualisierte Fuhrpark wird vom System angezeigt</w:t>
      </w:r>
    </w:p>
    <w:p w14:paraId="7B95B67A" w14:textId="54BE8F94" w:rsidR="00B3676B" w:rsidRPr="00180A27" w:rsidRDefault="006F1B86" w:rsidP="57EAEF6C">
      <w:pPr>
        <w:pBdr>
          <w:bottom w:val="single" w:sz="6" w:space="4" w:color="EAECEF"/>
        </w:pBdr>
        <w:spacing w:before="360"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</w:pPr>
      <w:r w:rsidRPr="00180A27">
        <w:rPr>
          <w:rFonts w:ascii="Myriad Pro Light" w:hAnsi="Myriad Pro Light"/>
        </w:rPr>
        <w:br w:type="page"/>
      </w:r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lastRenderedPageBreak/>
        <w:t>6. Fahrzeug</w:t>
      </w:r>
    </w:p>
    <w:p w14:paraId="781CD947" w14:textId="2DA1C80E" w:rsidR="00FA2FA0" w:rsidRPr="00FA2FA0" w:rsidRDefault="00FA2FA0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6.1 Fahrzeughistorie einsehen</w:t>
      </w:r>
    </w:p>
    <w:p w14:paraId="726E8790" w14:textId="359A2734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Fahrzeughistorie einsehen 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Der Operator möchte die Gesamthistorie eines Fahrzeugs einsehen 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1BAA363C" w14:textId="3594EA23" w:rsidR="00B3676B" w:rsidRPr="00180A27" w:rsidRDefault="57EAEF6C" w:rsidP="57EAEF6C">
      <w:pPr>
        <w:numPr>
          <w:ilvl w:val="0"/>
          <w:numId w:val="23"/>
        </w:numPr>
        <w:shd w:val="clear" w:color="auto" w:fill="FFFFFF" w:themeFill="background1"/>
        <w:spacing w:before="6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navigiert zum Fahrzeug</w:t>
      </w:r>
    </w:p>
    <w:p w14:paraId="2FDDB7DC" w14:textId="6DC89C72" w:rsidR="00B3676B" w:rsidRPr="00180A27" w:rsidRDefault="57EAEF6C" w:rsidP="57EAEF6C">
      <w:pPr>
        <w:pStyle w:val="Listenabsatz"/>
        <w:numPr>
          <w:ilvl w:val="0"/>
          <w:numId w:val="23"/>
        </w:numPr>
        <w:shd w:val="clear" w:color="auto" w:fill="FFFFFF" w:themeFill="background1"/>
        <w:spacing w:before="60" w:beforeAutospacing="1" w:after="10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zeigt Details über das Fahrzeug an, die auch die alten Servicevorgänge und Kundenfeedbacks (Historie) beinhalten</w:t>
      </w:r>
    </w:p>
    <w:p w14:paraId="67E3468A" w14:textId="6AD69D30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351FB096" w14:textId="3D3304E9" w:rsidR="3802AD40" w:rsidRPr="00EC05E2" w:rsidRDefault="00112946" w:rsidP="002436D5">
      <w:pPr>
        <w:pStyle w:val="Listenabsatz"/>
        <w:numPr>
          <w:ilvl w:val="0"/>
          <w:numId w:val="56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ausgewählte Fahrzeug hat noch keine Servicevorgänge und/oder Kundenfeedback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</w:t>
      </w:r>
    </w:p>
    <w:p w14:paraId="209590EE" w14:textId="429CDB7C" w:rsidR="3802AD40" w:rsidRPr="00EC05E2" w:rsidRDefault="00112946" w:rsidP="008A2904">
      <w:pPr>
        <w:pStyle w:val="Listenabsatz"/>
        <w:numPr>
          <w:ilvl w:val="1"/>
          <w:numId w:val="56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b/>
          <w:color w:val="FF0000"/>
          <w:sz w:val="32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weist darauf hin</w:t>
      </w:r>
      <w:r w:rsidR="00EC05E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as</w:t>
      </w:r>
      <w:r w:rsidR="00EC05E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es keine Servicevorgänge und/oder Kundenfeedback</w:t>
      </w:r>
      <w:r w:rsidR="00EC05E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 gibt</w:t>
      </w:r>
    </w:p>
    <w:p w14:paraId="5CF8AA78" w14:textId="11048D46" w:rsidR="00B3676B" w:rsidRPr="00180A27" w:rsidRDefault="00112946" w:rsidP="002436D5">
      <w:pPr>
        <w:pStyle w:val="Listenabsatz"/>
        <w:numPr>
          <w:ilvl w:val="0"/>
          <w:numId w:val="56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</w:t>
      </w:r>
      <w:r w:rsidR="008A2904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b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gewünschte Fahrzeug kann nicht geladen werden</w:t>
      </w:r>
    </w:p>
    <w:p w14:paraId="709DDEB0" w14:textId="60537F42" w:rsidR="00B3676B" w:rsidRPr="00180A27" w:rsidRDefault="00112946" w:rsidP="002436D5">
      <w:pPr>
        <w:pStyle w:val="Listenabsatz"/>
        <w:numPr>
          <w:ilvl w:val="1"/>
          <w:numId w:val="56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(2</w:t>
      </w:r>
      <w:r w:rsidR="00FF4AA5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b</w:t>
      </w:r>
      <w:bookmarkStart w:id="0" w:name="_GoBack"/>
      <w:bookmarkEnd w:id="0"/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ird darüber informiert, dass das Fahrzeug nicht geladen werden konnte</w:t>
      </w:r>
    </w:p>
    <w:p w14:paraId="7374E7CB" w14:textId="77777777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35BB2D3D" w14:textId="25B9B5E6" w:rsidR="00B3676B" w:rsidRPr="00180A27" w:rsidRDefault="57EAEF6C" w:rsidP="002436D5">
      <w:pPr>
        <w:numPr>
          <w:ilvl w:val="0"/>
          <w:numId w:val="24"/>
        </w:numPr>
        <w:shd w:val="clear" w:color="auto" w:fill="FFFFFF" w:themeFill="background1"/>
        <w:spacing w:before="6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Fahrzeug, für das der Operator die Historie sehen möchte, existiert im Fuhrpark</w:t>
      </w:r>
    </w:p>
    <w:p w14:paraId="68C34BD5" w14:textId="5FA7339F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27411FF1" w14:textId="268D433E" w:rsidR="00B3676B" w:rsidRPr="00180A27" w:rsidRDefault="57EAEF6C" w:rsidP="002436D5">
      <w:pPr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ie Historie des gewünschten Fahrzeugs </w:t>
      </w:r>
      <w:r w:rsidR="00B25995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wurde angezeigt</w:t>
      </w:r>
    </w:p>
    <w:p w14:paraId="32848532" w14:textId="3CA48C0A" w:rsidR="00FA2FA0" w:rsidRPr="00FA2FA0" w:rsidRDefault="00FA2FA0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6.2 </w:t>
      </w:r>
      <w:proofErr w:type="gramStart"/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Servicetermin</w:t>
      </w:r>
      <w:proofErr w:type="gramEnd"/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 für ein Fahrzeug einsehen</w:t>
      </w:r>
    </w:p>
    <w:p w14:paraId="478B4063" w14:textId="7DD7417E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Servicetermin für ein Fahrzeug einsehen 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Der Operator möchte anstehende Servicetermine für ein Fahrzeug sehen 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6F8B1C28" w14:textId="7E8A101C" w:rsidR="00B3676B" w:rsidRPr="00180A27" w:rsidRDefault="57EAEF6C" w:rsidP="002436D5">
      <w:pPr>
        <w:pStyle w:val="Listenabsatz"/>
        <w:numPr>
          <w:ilvl w:val="0"/>
          <w:numId w:val="58"/>
        </w:numPr>
        <w:shd w:val="clear" w:color="auto" w:fill="FFFFFF" w:themeFill="background1"/>
        <w:spacing w:before="60" w:beforeAutospacing="1" w:after="10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navigiert zum Fahrzeug</w:t>
      </w:r>
    </w:p>
    <w:p w14:paraId="2D82B03C" w14:textId="4779F52D" w:rsidR="00B3676B" w:rsidRPr="00180A27" w:rsidRDefault="57EAEF6C" w:rsidP="002436D5">
      <w:pPr>
        <w:pStyle w:val="Listenabsatz"/>
        <w:numPr>
          <w:ilvl w:val="0"/>
          <w:numId w:val="58"/>
        </w:numPr>
        <w:spacing w:before="60" w:beforeAutospacing="1" w:after="10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zeigt unter anderem alle Service</w:t>
      </w:r>
      <w:r w:rsidR="0018388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</w:t>
      </w:r>
      <w:proofErr w:type="spellStart"/>
      <w:r w:rsidR="0018388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 w:rsidR="0018388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für dieses Fahrzeug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an</w:t>
      </w:r>
    </w:p>
    <w:p w14:paraId="09AFAADE" w14:textId="0BF5AC1E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6F2623F2" w14:textId="0F9D2A50" w:rsidR="3802AD40" w:rsidRPr="00180A27" w:rsidRDefault="57EAEF6C" w:rsidP="00FA2FA0">
      <w:pPr>
        <w:spacing w:beforeAutospacing="1" w:afterAutospacing="1" w:line="240" w:lineRule="auto"/>
        <w:ind w:left="360" w:hanging="360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Keine</w:t>
      </w:r>
    </w:p>
    <w:p w14:paraId="5EC5D213" w14:textId="77777777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66191ED5" w14:textId="77EB881D" w:rsidR="00B3676B" w:rsidRPr="00180A27" w:rsidRDefault="57EAEF6C" w:rsidP="002436D5">
      <w:pPr>
        <w:pStyle w:val="Listenabsatz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Fahrzeug, zu dem der Operator die Servicetermine einsehen möchte, existiert im Fuhrpark</w:t>
      </w:r>
    </w:p>
    <w:p w14:paraId="6CC0BBD9" w14:textId="4C0B472D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lastRenderedPageBreak/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0C9D836F" w14:textId="7DE1922E" w:rsidR="3802AD40" w:rsidRPr="00180A27" w:rsidRDefault="57EAEF6C" w:rsidP="002436D5">
      <w:pPr>
        <w:numPr>
          <w:ilvl w:val="0"/>
          <w:numId w:val="30"/>
        </w:numPr>
        <w:spacing w:beforeAutospacing="1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hat alle Servicetermine</w:t>
      </w:r>
      <w:r w:rsidR="003B7440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zum entsprechenden Fahrzeug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angezeigt</w:t>
      </w:r>
    </w:p>
    <w:p w14:paraId="1B6CE7E7" w14:textId="7506BDB8" w:rsidR="00FA2FA0" w:rsidRPr="00FA2FA0" w:rsidRDefault="00FA2FA0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6.3 </w:t>
      </w:r>
      <w:proofErr w:type="gramStart"/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Planmäßigkeit</w:t>
      </w:r>
      <w:proofErr w:type="gramEnd"/>
      <w:r w:rsidRPr="00FA2FA0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 einer Linie prüfen</w:t>
      </w:r>
    </w:p>
    <w:p w14:paraId="70FE637B" w14:textId="092A99A6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="0088157A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Planmäßigkeit einer Linie 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prüfen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Der Operator will sich über die Pünktlichkeit </w:t>
      </w:r>
      <w:r w:rsidR="0088157A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Fahrzeuge auf einer Lini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informieren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6A3B5CD1" w14:textId="51BD70BE" w:rsidR="00B3676B" w:rsidRPr="00180A27" w:rsidRDefault="57EAEF6C" w:rsidP="57EAEF6C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navigiert zur</w:t>
      </w:r>
      <w:r w:rsidR="00E2355E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Linienübersicht</w:t>
      </w:r>
    </w:p>
    <w:p w14:paraId="6CCAD613" w14:textId="6B9AFFA3" w:rsidR="00B3676B" w:rsidRPr="00180A27" w:rsidRDefault="57EAEF6C" w:rsidP="57EAEF6C">
      <w:pPr>
        <w:numPr>
          <w:ilvl w:val="0"/>
          <w:numId w:val="14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zeigt an</w:t>
      </w:r>
      <w:r w:rsidR="00D72C8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ob</w:t>
      </w:r>
      <w:r w:rsidR="00D72C8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und wie viel Verspätung die Fahrzeuge der gewählten Linie haben</w:t>
      </w:r>
    </w:p>
    <w:p w14:paraId="3C837C48" w14:textId="77777777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0F4993B9" w14:textId="53E43104" w:rsidR="002B7E22" w:rsidRPr="002B7E22" w:rsidRDefault="002B7E22" w:rsidP="57EAEF6C">
      <w:pPr>
        <w:numPr>
          <w:ilvl w:val="0"/>
          <w:numId w:val="15"/>
        </w:numPr>
        <w:spacing w:beforeAutospacing="1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) </w:t>
      </w:r>
      <w:r w:rsidR="004C133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ktuell fährt kein Fahrzeug auf dieser Linie</w:t>
      </w:r>
    </w:p>
    <w:p w14:paraId="40BE977B" w14:textId="4B7316DB" w:rsidR="3802AD40" w:rsidRPr="00180A27" w:rsidRDefault="002B7E22" w:rsidP="002B7E22">
      <w:pPr>
        <w:numPr>
          <w:ilvl w:val="1"/>
          <w:numId w:val="15"/>
        </w:numPr>
        <w:spacing w:beforeAutospacing="1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.1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zeigt</w:t>
      </w:r>
      <w:r w:rsidR="00AB2E49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nur die Pünktlichkeit fahrender Fahrzeuge an. </w:t>
      </w:r>
      <w:r w:rsidR="00AB2E49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lso kann kein Fahrzeug dieser Linie eine Verspätung haben.</w:t>
      </w:r>
    </w:p>
    <w:p w14:paraId="10D48384" w14:textId="77777777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43C61AF9" w14:textId="1AEAD3FF" w:rsidR="00B3676B" w:rsidRPr="00180A27" w:rsidRDefault="00AB2E49" w:rsidP="57EAEF6C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ie Linie, für deren Fahrzeuge die Planmäßigkeit überprüft werden soll,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muss existieren</w:t>
      </w:r>
    </w:p>
    <w:p w14:paraId="220588E4" w14:textId="77777777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72994CB6" w14:textId="665842CB" w:rsidR="00B3676B" w:rsidRPr="00180A27" w:rsidRDefault="57EAEF6C" w:rsidP="57EAEF6C">
      <w:pPr>
        <w:numPr>
          <w:ilvl w:val="0"/>
          <w:numId w:val="17"/>
        </w:numPr>
        <w:shd w:val="clear" w:color="auto" w:fill="FFFFFF" w:themeFill="background1"/>
        <w:spacing w:beforeAutospacing="1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Operator ist über </w:t>
      </w:r>
      <w:r w:rsidR="00671F1D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ie Pünktlichkeit der Fahrzeuge der Lini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informiert</w:t>
      </w:r>
    </w:p>
    <w:p w14:paraId="5D40C85B" w14:textId="674C5AB0" w:rsidR="3802AD40" w:rsidRPr="00180A27" w:rsidRDefault="005A2EE0" w:rsidP="57EAEF6C">
      <w:pPr>
        <w:shd w:val="clear" w:color="auto" w:fill="FFFFFF" w:themeFill="background1"/>
        <w:spacing w:before="360" w:after="240" w:line="240" w:lineRule="auto"/>
        <w:outlineLvl w:val="1"/>
        <w:rPr>
          <w:rFonts w:ascii="Myriad Pro Light" w:eastAsia="Times New Roman" w:hAnsi="Myriad Pro Light" w:cs="Segoe UI"/>
          <w:b/>
          <w:bCs/>
          <w:color w:val="24292E"/>
          <w:sz w:val="28"/>
          <w:szCs w:val="28"/>
          <w:lang w:eastAsia="de-DE"/>
        </w:rPr>
      </w:pPr>
      <w:r>
        <w:rPr>
          <w:rFonts w:ascii="Myriad Pro Light" w:eastAsia="Times New Roman" w:hAnsi="Myriad Pro Light" w:cs="Segoe UI"/>
          <w:b/>
          <w:bCs/>
          <w:color w:val="24292E"/>
          <w:sz w:val="28"/>
          <w:szCs w:val="28"/>
          <w:lang w:eastAsia="de-DE"/>
        </w:rPr>
        <w:t>6.</w:t>
      </w:r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28"/>
          <w:szCs w:val="28"/>
          <w:lang w:eastAsia="de-DE"/>
        </w:rPr>
        <w:t>4 Einsatzpläne verwalten</w:t>
      </w:r>
    </w:p>
    <w:p w14:paraId="6AA9FDA2" w14:textId="5DFD7782" w:rsidR="3802AD40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Name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: Einsatzpläne verwalt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Trigger: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 Der SCO möchte den Einsatzplan eines Fahrzeugs verwalten.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Primärer Akteur: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 SCO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Haupterfolgsszenario:</w:t>
      </w:r>
    </w:p>
    <w:p w14:paraId="0C153EC5" w14:textId="4F61A832" w:rsidR="3802AD40" w:rsidRPr="00180A27" w:rsidRDefault="57EAEF6C" w:rsidP="002436D5">
      <w:pPr>
        <w:pStyle w:val="Listenabsatz"/>
        <w:numPr>
          <w:ilvl w:val="0"/>
          <w:numId w:val="63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Der SCO ruft den Einsatzplan für ein Fahrzeug auf.</w:t>
      </w:r>
    </w:p>
    <w:p w14:paraId="5C560ABB" w14:textId="15A9FBCE" w:rsidR="3802AD40" w:rsidRPr="00180A27" w:rsidRDefault="57EAEF6C" w:rsidP="002436D5">
      <w:pPr>
        <w:pStyle w:val="Listenabsatz"/>
        <w:numPr>
          <w:ilvl w:val="0"/>
          <w:numId w:val="63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Das SCC zeigt den Einsatzplan </w:t>
      </w:r>
      <w:r w:rsidR="001F3B88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des Fahrzeugs 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an</w:t>
      </w:r>
    </w:p>
    <w:p w14:paraId="24041035" w14:textId="0D67C32A" w:rsidR="3802AD40" w:rsidRPr="00180A27" w:rsidRDefault="57EAEF6C" w:rsidP="002436D5">
      <w:pPr>
        <w:pStyle w:val="Listenabsatz"/>
        <w:numPr>
          <w:ilvl w:val="0"/>
          <w:numId w:val="63"/>
        </w:numPr>
        <w:rPr>
          <w:rFonts w:ascii="Myriad Pro Light" w:hAnsi="Myriad Pro Light"/>
          <w:color w:val="24292E"/>
          <w:sz w:val="24"/>
          <w:szCs w:val="24"/>
        </w:rPr>
      </w:pP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Der SCO kann die zeitabhängigen Linienzugehörigkeiten (s. auch </w:t>
      </w:r>
      <w:r w:rsidR="002D3871">
        <w:rPr>
          <w:rFonts w:ascii="Myriad Pro Light" w:eastAsia="-apple-system" w:hAnsi="Myriad Pro Light" w:cs="-apple-system"/>
          <w:color w:val="24292E"/>
          <w:sz w:val="24"/>
          <w:szCs w:val="24"/>
        </w:rPr>
        <w:t>7.3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) eines Fahrzeuges </w:t>
      </w:r>
      <w:r w:rsidR="002D3871">
        <w:rPr>
          <w:rFonts w:ascii="Myriad Pro Light" w:eastAsia="-apple-system" w:hAnsi="Myriad Pro Light" w:cs="-apple-system"/>
          <w:color w:val="24292E"/>
          <w:sz w:val="24"/>
          <w:szCs w:val="24"/>
        </w:rPr>
        <w:t>einsehen</w:t>
      </w:r>
    </w:p>
    <w:p w14:paraId="18968CFD" w14:textId="5DFD7782" w:rsidR="3802AD40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Alternativszenarien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:</w:t>
      </w:r>
    </w:p>
    <w:p w14:paraId="6A72DB4D" w14:textId="41BF8FCC" w:rsidR="3802AD40" w:rsidRPr="00180A27" w:rsidRDefault="001F3B88" w:rsidP="002436D5">
      <w:pPr>
        <w:pStyle w:val="Listenabsatz"/>
        <w:numPr>
          <w:ilvl w:val="0"/>
          <w:numId w:val="62"/>
        </w:numPr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(3a) </w:t>
      </w:r>
      <w:r w:rsidR="57EAEF6C"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Der SCO möcht</w:t>
      </w: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>e einen Fahrzeugeinsatz löschen</w:t>
      </w:r>
    </w:p>
    <w:p w14:paraId="7527C8EA" w14:textId="6CFC4C5D" w:rsidR="3802AD40" w:rsidRPr="00180A27" w:rsidRDefault="001F3B88" w:rsidP="002436D5">
      <w:pPr>
        <w:pStyle w:val="Listenabsatz"/>
        <w:numPr>
          <w:ilvl w:val="1"/>
          <w:numId w:val="62"/>
        </w:numPr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(3a.1) </w:t>
      </w:r>
      <w:r w:rsidR="57EAEF6C"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Der SCO wählt die Löschen-Funkt</w:t>
      </w: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>ionalität für einen Einsatz aus</w:t>
      </w:r>
    </w:p>
    <w:p w14:paraId="69955472" w14:textId="260A8206" w:rsidR="3802AD40" w:rsidRPr="00180A27" w:rsidRDefault="001F3B88" w:rsidP="002436D5">
      <w:pPr>
        <w:pStyle w:val="Listenabsatz"/>
        <w:numPr>
          <w:ilvl w:val="1"/>
          <w:numId w:val="62"/>
        </w:numPr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(3a.2) </w:t>
      </w:r>
      <w:r w:rsidR="57EAEF6C"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Das SCC lös</w:t>
      </w: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>cht die Fahrzeug-Fahrtzuordnung</w:t>
      </w:r>
    </w:p>
    <w:p w14:paraId="4B8250E5" w14:textId="079AB7B3" w:rsidR="3802AD40" w:rsidRPr="00180A27" w:rsidRDefault="002D3871" w:rsidP="002436D5">
      <w:pPr>
        <w:pStyle w:val="Listenabsatz"/>
        <w:numPr>
          <w:ilvl w:val="0"/>
          <w:numId w:val="62"/>
        </w:numPr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(3b) </w:t>
      </w:r>
      <w:r w:rsidR="57EAEF6C"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Der SCO möchte einen Fahrzeugeinsatz hinzufügen:</w:t>
      </w:r>
    </w:p>
    <w:p w14:paraId="0B6D2F3B" w14:textId="16CDDD09" w:rsidR="3802AD40" w:rsidRPr="00180A27" w:rsidRDefault="002D3871" w:rsidP="002436D5">
      <w:pPr>
        <w:pStyle w:val="Listenabsatz"/>
        <w:numPr>
          <w:ilvl w:val="1"/>
          <w:numId w:val="62"/>
        </w:numPr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(3b.1) </w:t>
      </w:r>
      <w:r w:rsidR="57EAEF6C"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Der SCO wählt die Hinzufügen-Funktionalität aus und wählt </w:t>
      </w: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>eine passende Fahrt</w:t>
      </w:r>
      <w:r w:rsidR="57EAEF6C"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 aus</w:t>
      </w:r>
    </w:p>
    <w:p w14:paraId="6D7FAC30" w14:textId="72A56733" w:rsidR="3802AD40" w:rsidRPr="00180A27" w:rsidRDefault="002D3871" w:rsidP="002436D5">
      <w:pPr>
        <w:pStyle w:val="Listenabsatz"/>
        <w:numPr>
          <w:ilvl w:val="1"/>
          <w:numId w:val="62"/>
        </w:numPr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-apple-system" w:hAnsi="Myriad Pro Light" w:cs="-apple-system"/>
          <w:color w:val="24292E"/>
          <w:sz w:val="24"/>
          <w:szCs w:val="24"/>
        </w:rPr>
        <w:lastRenderedPageBreak/>
        <w:t xml:space="preserve">(3b.2) </w:t>
      </w:r>
      <w:r w:rsidR="57EAEF6C"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Das SCC</w:t>
      </w:r>
      <w:r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 fügt den Fahrzeugeinsatz hinzu</w:t>
      </w:r>
    </w:p>
    <w:p w14:paraId="41A62CB9" w14:textId="1231A0C9" w:rsidR="3802AD40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Vorbedingungen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:</w:t>
      </w:r>
    </w:p>
    <w:p w14:paraId="6784FABE" w14:textId="01822BB8" w:rsidR="3802AD40" w:rsidRPr="00180A27" w:rsidRDefault="57EAEF6C" w:rsidP="002436D5">
      <w:pPr>
        <w:pStyle w:val="Listenabsatz"/>
        <w:numPr>
          <w:ilvl w:val="0"/>
          <w:numId w:val="32"/>
        </w:numPr>
        <w:rPr>
          <w:rFonts w:ascii="Myriad Pro Light" w:hAnsi="Myriad Pro Light"/>
        </w:rPr>
      </w:pP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Es existieren Fahrzeuge, die über den Einsatzplan verwal</w:t>
      </w:r>
      <w:r w:rsidR="009B5CEE">
        <w:rPr>
          <w:rFonts w:ascii="Myriad Pro Light" w:eastAsia="-apple-system" w:hAnsi="Myriad Pro Light" w:cs="-apple-system"/>
          <w:color w:val="24292E"/>
          <w:sz w:val="24"/>
          <w:szCs w:val="24"/>
        </w:rPr>
        <w:t>tet werden können</w:t>
      </w:r>
    </w:p>
    <w:p w14:paraId="79EED77E" w14:textId="2DA96F55" w:rsidR="3802AD40" w:rsidRPr="00180A27" w:rsidRDefault="57EAEF6C" w:rsidP="002436D5">
      <w:pPr>
        <w:pStyle w:val="Listenabsatz"/>
        <w:numPr>
          <w:ilvl w:val="0"/>
          <w:numId w:val="32"/>
        </w:numPr>
        <w:rPr>
          <w:rFonts w:ascii="Myriad Pro Light" w:hAnsi="Myriad Pro Light"/>
        </w:rPr>
      </w:pP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Für Alternativszenario 2: Es existieren Fahrpläne, auf denen ein </w:t>
      </w:r>
      <w:r w:rsidR="009B5CEE">
        <w:rPr>
          <w:rFonts w:ascii="Myriad Pro Light" w:eastAsia="-apple-system" w:hAnsi="Myriad Pro Light" w:cs="-apple-system"/>
          <w:color w:val="24292E"/>
          <w:sz w:val="24"/>
          <w:szCs w:val="24"/>
        </w:rPr>
        <w:t>Fahrzeug eingesetzt werden kann</w:t>
      </w:r>
    </w:p>
    <w:p w14:paraId="1F3CAE28" w14:textId="401EF381" w:rsidR="3802AD40" w:rsidRPr="00180A27" w:rsidRDefault="57EAEF6C">
      <w:pPr>
        <w:rPr>
          <w:rFonts w:ascii="Myriad Pro Light" w:hAnsi="Myriad Pro Light"/>
        </w:rPr>
      </w:pP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Nachbedingungen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:</w:t>
      </w:r>
    </w:p>
    <w:p w14:paraId="7CDF9583" w14:textId="338DE442" w:rsidR="3802AD40" w:rsidRPr="005A2EE0" w:rsidRDefault="57EAEF6C" w:rsidP="002436D5">
      <w:pPr>
        <w:pStyle w:val="Listenabsatz"/>
        <w:numPr>
          <w:ilvl w:val="0"/>
          <w:numId w:val="32"/>
        </w:numPr>
        <w:rPr>
          <w:rFonts w:ascii="Myriad Pro Light" w:hAnsi="Myriad Pro Light"/>
        </w:rPr>
      </w:pP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Die Einsatzpläne sin</w:t>
      </w:r>
      <w:r w:rsidR="009B5CEE">
        <w:rPr>
          <w:rFonts w:ascii="Myriad Pro Light" w:eastAsia="-apple-system" w:hAnsi="Myriad Pro Light" w:cs="-apple-system"/>
          <w:color w:val="24292E"/>
          <w:sz w:val="24"/>
          <w:szCs w:val="24"/>
        </w:rPr>
        <w:t>d in einem konsistenten Zustand, d.h. z.B. es gibt keine Überlappungen</w:t>
      </w:r>
    </w:p>
    <w:p w14:paraId="75163B32" w14:textId="70E9D277" w:rsidR="005A2EE0" w:rsidRPr="005A2EE0" w:rsidRDefault="005A2EE0" w:rsidP="005A2EE0">
      <w:pPr>
        <w:rPr>
          <w:rFonts w:ascii="Myriad Pro Light" w:hAnsi="Myriad Pro Light"/>
        </w:rPr>
      </w:pPr>
      <w:r>
        <w:rPr>
          <w:rFonts w:ascii="Myriad Pro Light" w:hAnsi="Myriad Pro Light"/>
        </w:rPr>
        <w:br w:type="page"/>
      </w:r>
    </w:p>
    <w:p w14:paraId="38173EDD" w14:textId="19977C30" w:rsidR="00A12B46" w:rsidRPr="00180A27" w:rsidRDefault="57EAEF6C" w:rsidP="57EAEF6C">
      <w:pPr>
        <w:pBdr>
          <w:bottom w:val="single" w:sz="6" w:space="4" w:color="EAECEF"/>
        </w:pBdr>
        <w:shd w:val="clear" w:color="auto" w:fill="FFFFFF" w:themeFill="background1"/>
        <w:spacing w:before="360" w:after="240" w:line="240" w:lineRule="auto"/>
        <w:outlineLvl w:val="1"/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lastRenderedPageBreak/>
        <w:t>7. Linie</w:t>
      </w:r>
    </w:p>
    <w:p w14:paraId="4C4C2F89" w14:textId="7C21D301" w:rsidR="3802AD40" w:rsidRPr="00180A27" w:rsidRDefault="005A2EE0" w:rsidP="57EAEF6C">
      <w:pPr>
        <w:shd w:val="clear" w:color="auto" w:fill="FFFFFF" w:themeFill="background1"/>
        <w:spacing w:before="360" w:after="240" w:line="240" w:lineRule="auto"/>
        <w:outlineLvl w:val="1"/>
        <w:rPr>
          <w:rFonts w:ascii="Myriad Pro Light" w:eastAsia="Times New Roman" w:hAnsi="Myriad Pro Light" w:cs="Segoe UI"/>
          <w:b/>
          <w:bCs/>
          <w:color w:val="24292E"/>
          <w:sz w:val="28"/>
          <w:szCs w:val="28"/>
          <w:lang w:eastAsia="de-DE"/>
        </w:rPr>
      </w:pPr>
      <w:r>
        <w:rPr>
          <w:rFonts w:ascii="Myriad Pro Light" w:eastAsia="Times New Roman" w:hAnsi="Myriad Pro Light" w:cs="Segoe UI"/>
          <w:b/>
          <w:bCs/>
          <w:color w:val="24292E"/>
          <w:sz w:val="28"/>
          <w:szCs w:val="28"/>
          <w:lang w:eastAsia="de-DE"/>
        </w:rPr>
        <w:t>7.</w:t>
      </w:r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28"/>
          <w:szCs w:val="28"/>
          <w:lang w:eastAsia="de-DE"/>
        </w:rPr>
        <w:t>1 Linienstatus prüfen</w:t>
      </w:r>
    </w:p>
    <w:p w14:paraId="4387C699" w14:textId="38B0CFA3" w:rsidR="00A12B46" w:rsidRPr="00180A27" w:rsidRDefault="57EAEF6C" w:rsidP="57EAEF6C">
      <w:pPr>
        <w:shd w:val="clear" w:color="auto" w:fill="FFFFFF" w:themeFill="background1"/>
        <w:spacing w:before="100" w:beforeAutospacing="1" w:after="24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Linienstatus prüfen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20022F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er SCO 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möchte den Status eine Linie zur routinemäßigen Kontrolle oder aufgrund einer Störung prüfen.</w:t>
      </w:r>
    </w:p>
    <w:p w14:paraId="778BD789" w14:textId="2C2810C8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4EACC1DF" w14:textId="0AFCD6A1" w:rsidR="3802AD40" w:rsidRPr="00180A27" w:rsidRDefault="57EAEF6C" w:rsidP="002436D5">
      <w:pPr>
        <w:pStyle w:val="Listenabsatz"/>
        <w:numPr>
          <w:ilvl w:val="0"/>
          <w:numId w:val="65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ählt in der der Netzansicht die Linie aus, die er prüfen möchte</w:t>
      </w:r>
    </w:p>
    <w:p w14:paraId="2C0BAB2D" w14:textId="530EFA56" w:rsidR="3802AD40" w:rsidRPr="00180A27" w:rsidRDefault="57EAEF6C" w:rsidP="002436D5">
      <w:pPr>
        <w:pStyle w:val="Listenabsatz"/>
        <w:numPr>
          <w:ilvl w:val="0"/>
          <w:numId w:val="65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ird zur Linienansicht weitergeleitet</w:t>
      </w:r>
    </w:p>
    <w:p w14:paraId="27879A71" w14:textId="76DB7D09" w:rsidR="3802AD40" w:rsidRPr="00180A27" w:rsidRDefault="57EAEF6C" w:rsidP="002436D5">
      <w:pPr>
        <w:pStyle w:val="Listenabsatz"/>
        <w:numPr>
          <w:ilvl w:val="0"/>
          <w:numId w:val="65"/>
        </w:numPr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m Operator werden detaillierte Informationen über die Linie angezeigt:</w:t>
      </w:r>
    </w:p>
    <w:p w14:paraId="07DFFD46" w14:textId="1DB550A5" w:rsidR="3802AD40" w:rsidRPr="00180A27" w:rsidRDefault="57EAEF6C" w:rsidP="002436D5">
      <w:pPr>
        <w:pStyle w:val="Listenabsatz"/>
        <w:numPr>
          <w:ilvl w:val="1"/>
          <w:numId w:val="65"/>
        </w:numPr>
        <w:spacing w:after="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Ungefähre Position aller Fahrzeuge, die sich aktuell auf der Linie befinden</w:t>
      </w:r>
    </w:p>
    <w:p w14:paraId="07034F4E" w14:textId="5B105541" w:rsidR="3802AD40" w:rsidRPr="00180A27" w:rsidRDefault="57EAEF6C" w:rsidP="002436D5">
      <w:pPr>
        <w:pStyle w:val="Listenabsatz"/>
        <w:numPr>
          <w:ilvl w:val="1"/>
          <w:numId w:val="65"/>
        </w:numPr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Status der jeweiligen Fahrzeuge </w:t>
      </w:r>
    </w:p>
    <w:p w14:paraId="4CDDE2AB" w14:textId="1FE2622B" w:rsidR="3802AD40" w:rsidRPr="00180A27" w:rsidRDefault="57EAEF6C" w:rsidP="002436D5">
      <w:pPr>
        <w:pStyle w:val="Listenabsatz"/>
        <w:numPr>
          <w:ilvl w:val="1"/>
          <w:numId w:val="65"/>
        </w:numPr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tatusinformation der auf der Linie befindlichen Haltestellen</w:t>
      </w:r>
    </w:p>
    <w:p w14:paraId="447D0D2F" w14:textId="3F064AB0" w:rsidR="3802AD40" w:rsidRPr="0020022F" w:rsidRDefault="57EAEF6C" w:rsidP="002436D5">
      <w:pPr>
        <w:pStyle w:val="Listenabsatz"/>
        <w:numPr>
          <w:ilvl w:val="1"/>
          <w:numId w:val="65"/>
        </w:numPr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tatus der Linienstrecke</w:t>
      </w:r>
    </w:p>
    <w:p w14:paraId="2BB9F177" w14:textId="14AE79BF" w:rsidR="0020022F" w:rsidRPr="00180A27" w:rsidRDefault="0020022F" w:rsidP="002436D5">
      <w:pPr>
        <w:pStyle w:val="Listenabsatz"/>
        <w:numPr>
          <w:ilvl w:val="1"/>
          <w:numId w:val="65"/>
        </w:numPr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Service </w:t>
      </w:r>
      <w:proofErr w:type="spellStart"/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 Kundenfeedbacks und Meldungen</w:t>
      </w:r>
    </w:p>
    <w:p w14:paraId="03784A69" w14:textId="77777777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38CB4BED" w14:textId="5502EE7A" w:rsidR="00A12B46" w:rsidRPr="00180A27" w:rsidRDefault="006D5BE6" w:rsidP="57EAEF6C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(2a)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ie Linie kann nicht geladen werden</w:t>
      </w:r>
    </w:p>
    <w:p w14:paraId="1C9D35A0" w14:textId="497A26D5" w:rsidR="00A12B46" w:rsidRPr="00180A27" w:rsidRDefault="006D5BE6" w:rsidP="57EAEF6C">
      <w:pPr>
        <w:numPr>
          <w:ilvl w:val="1"/>
          <w:numId w:val="12"/>
        </w:numPr>
        <w:spacing w:before="60" w:afterAutospacing="1" w:line="240" w:lineRule="auto"/>
        <w:rPr>
          <w:rFonts w:ascii="Myriad Pro Light" w:hAnsi="Myriad Pro Light"/>
          <w:color w:val="24292E"/>
          <w:sz w:val="24"/>
          <w:szCs w:val="24"/>
        </w:rPr>
      </w:pPr>
      <w:r>
        <w:rPr>
          <w:rFonts w:ascii="Myriad Pro Light" w:eastAsia="Segoi" w:hAnsi="Myriad Pro Light" w:cs="Segoi"/>
          <w:color w:val="24292E"/>
          <w:sz w:val="24"/>
          <w:szCs w:val="24"/>
        </w:rPr>
        <w:t xml:space="preserve">(2a.1) </w:t>
      </w:r>
      <w:r w:rsidR="57EAEF6C" w:rsidRPr="00180A27">
        <w:rPr>
          <w:rFonts w:ascii="Myriad Pro Light" w:eastAsia="Segoi" w:hAnsi="Myriad Pro Light" w:cs="Segoi"/>
          <w:color w:val="24292E"/>
          <w:sz w:val="24"/>
          <w:szCs w:val="24"/>
        </w:rPr>
        <w:t xml:space="preserve">Der Operator wird über den </w:t>
      </w:r>
      <w:r>
        <w:rPr>
          <w:rFonts w:ascii="Myriad Pro Light" w:eastAsia="Segoi" w:hAnsi="Myriad Pro Light" w:cs="Segoi"/>
          <w:color w:val="24292E"/>
          <w:sz w:val="24"/>
          <w:szCs w:val="24"/>
        </w:rPr>
        <w:t>Fehlschlag</w:t>
      </w:r>
      <w:r w:rsidR="57EAEF6C" w:rsidRPr="00180A27">
        <w:rPr>
          <w:rFonts w:ascii="Myriad Pro Light" w:eastAsia="Segoi" w:hAnsi="Myriad Pro Light" w:cs="Segoi"/>
          <w:color w:val="24292E"/>
          <w:sz w:val="24"/>
          <w:szCs w:val="24"/>
        </w:rPr>
        <w:t xml:space="preserve"> des Vorgangs informiert</w:t>
      </w:r>
    </w:p>
    <w:p w14:paraId="67AEAE42" w14:textId="4162A80B" w:rsidR="00A12B46" w:rsidRPr="006D5BE6" w:rsidRDefault="006D5BE6" w:rsidP="005A2EE0">
      <w:pPr>
        <w:numPr>
          <w:ilvl w:val="1"/>
          <w:numId w:val="12"/>
        </w:numPr>
        <w:spacing w:before="60" w:afterAutospacing="1" w:line="240" w:lineRule="auto"/>
        <w:rPr>
          <w:rFonts w:ascii="Myriad Pro Light" w:hAnsi="Myriad Pro Light"/>
          <w:color w:val="24292E"/>
          <w:sz w:val="24"/>
        </w:rPr>
      </w:pPr>
      <w:r w:rsidRPr="006D5BE6">
        <w:rPr>
          <w:rFonts w:ascii="Myriad Pro Light" w:eastAsia="Segoe UI" w:hAnsi="Myriad Pro Light" w:cs="Segoe UI"/>
          <w:color w:val="24292E"/>
          <w:sz w:val="24"/>
        </w:rPr>
        <w:t xml:space="preserve">(2a.2) </w:t>
      </w:r>
      <w:r w:rsidR="57EAEF6C" w:rsidRPr="006D5BE6">
        <w:rPr>
          <w:rFonts w:ascii="Myriad Pro Light" w:eastAsia="Segoe UI" w:hAnsi="Myriad Pro Light" w:cs="Segoe UI"/>
          <w:color w:val="24292E"/>
          <w:sz w:val="24"/>
        </w:rPr>
        <w:t>Der Operator hat die Möglichkeit den Vorgang zu wiederholen oder abzubrechen</w:t>
      </w:r>
    </w:p>
    <w:p w14:paraId="6A2C9C43" w14:textId="19B067EB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4C739606" w14:textId="406AFFC6" w:rsidR="00A12B46" w:rsidRPr="00180A27" w:rsidRDefault="57EAEF6C" w:rsidP="57EAEF6C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ie Linie muss im System existieren</w:t>
      </w:r>
    </w:p>
    <w:p w14:paraId="4ED5EA3F" w14:textId="04CF9BEC" w:rsidR="3802AD40" w:rsidRPr="00A1619B" w:rsidRDefault="57EAEF6C" w:rsidP="00A1619B">
      <w:pPr>
        <w:numPr>
          <w:ilvl w:val="0"/>
          <w:numId w:val="13"/>
        </w:numPr>
        <w:shd w:val="clear" w:color="auto" w:fill="FFFFFF" w:themeFill="background1"/>
        <w:spacing w:before="60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Alle Fahrzeuge</w:t>
      </w:r>
      <w:r w:rsidR="00E73B0A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die auf der Linie fahren, wurden der Linie</w:t>
      </w:r>
      <w:r w:rsidR="00694342" w:rsidRPr="00694342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korrekt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zugeordnet</w:t>
      </w:r>
    </w:p>
    <w:p w14:paraId="3FC8FA77" w14:textId="4550D9DB" w:rsidR="00A12B46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</w:p>
    <w:p w14:paraId="49C28DCF" w14:textId="478C83B0" w:rsidR="00A1619B" w:rsidRPr="00180A27" w:rsidRDefault="00A1619B" w:rsidP="00A1619B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ist über den Status der Linie informiert</w:t>
      </w:r>
    </w:p>
    <w:p w14:paraId="3D25EC62" w14:textId="319317F1" w:rsidR="00513D4C" w:rsidRPr="00513D4C" w:rsidRDefault="00513D4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513D4C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7.2 </w:t>
      </w:r>
      <w:proofErr w:type="gramStart"/>
      <w:r w:rsidRPr="00513D4C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Fahrzeug</w:t>
      </w:r>
      <w:proofErr w:type="gramEnd"/>
      <w:r w:rsidRPr="00513D4C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 xml:space="preserve"> einer Fahrt verwalten</w:t>
      </w:r>
    </w:p>
    <w:p w14:paraId="6948D8DC" w14:textId="46DD0A48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Fahrzeug einer Fahrt verwalt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Der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möchte das Fahrzeug einer bestimmten Fah</w:t>
      </w:r>
      <w:r w:rsidR="00457E6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rt verwalten (prüfen, 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ändern</w:t>
      </w:r>
      <w:r w:rsidR="00457E63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und entfern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)</w:t>
      </w:r>
    </w:p>
    <w:p w14:paraId="1C495585" w14:textId="5EB5D7EA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: </w:t>
      </w:r>
      <w:r w:rsid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SCO</w:t>
      </w:r>
      <w:r w:rsidR="00A12B46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790AD596" w14:textId="6F18A6AD" w:rsidR="3802AD40" w:rsidRPr="00E314BF" w:rsidRDefault="57EAEF6C" w:rsidP="002436D5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navigiert zum Fahrplan einer Linie</w:t>
      </w:r>
    </w:p>
    <w:p w14:paraId="025516DA" w14:textId="1F21109B" w:rsidR="00E314BF" w:rsidRPr="00E314BF" w:rsidRDefault="00E314BF" w:rsidP="002436D5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wählt die Richtung der Linie aus, die er haben möchte</w:t>
      </w:r>
    </w:p>
    <w:p w14:paraId="2F3854FC" w14:textId="5286C19B" w:rsidR="00E314BF" w:rsidRPr="00180A27" w:rsidRDefault="00E314BF" w:rsidP="002436D5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SC zeigt eine Liste der entsprechenden Fahrten an</w:t>
      </w:r>
    </w:p>
    <w:p w14:paraId="57BC3AE0" w14:textId="4F581CC8" w:rsidR="3802AD40" w:rsidRPr="00E314BF" w:rsidRDefault="57EAEF6C" w:rsidP="002436D5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lastRenderedPageBreak/>
        <w:t>Der Operator wählt eine Fahrt aus</w:t>
      </w:r>
    </w:p>
    <w:p w14:paraId="291D1241" w14:textId="41BB36B0" w:rsidR="3802AD40" w:rsidRPr="00180A27" w:rsidRDefault="00E314BF" w:rsidP="004D7D98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SC zeigt dem Operator eine Liste von verfügbaren Fahrzeugen</w:t>
      </w:r>
    </w:p>
    <w:p w14:paraId="55D8341D" w14:textId="7F3E88C3" w:rsidR="3802AD40" w:rsidRPr="00180A27" w:rsidRDefault="57EAEF6C" w:rsidP="002436D5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 Operator verbindet ein neues Fahrzeug mit der Fahrt</w:t>
      </w:r>
    </w:p>
    <w:p w14:paraId="2365FC4D" w14:textId="0AEA87AF" w:rsidR="3802AD40" w:rsidRPr="004D7D98" w:rsidRDefault="57EAEF6C" w:rsidP="002436D5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ie Änderung wird vom Operator bestätigt</w:t>
      </w:r>
    </w:p>
    <w:p w14:paraId="55785771" w14:textId="133D0A09" w:rsidR="3802AD40" w:rsidRPr="00180A27" w:rsidRDefault="57EAEF6C" w:rsidP="002436D5">
      <w:pPr>
        <w:pStyle w:val="Listenabsatz"/>
        <w:numPr>
          <w:ilvl w:val="0"/>
          <w:numId w:val="5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ystem informiert den Operator über die erfolgreiche Änderung</w:t>
      </w:r>
    </w:p>
    <w:p w14:paraId="5A17EA12" w14:textId="072DCA5B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36DF01D2" w14:textId="0B024E09" w:rsidR="008C60CF" w:rsidRPr="008C60CF" w:rsidRDefault="004D7D98" w:rsidP="002436D5">
      <w:pPr>
        <w:pStyle w:val="Listenabsatz"/>
        <w:numPr>
          <w:ilvl w:val="0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8C60CF">
        <w:rPr>
          <w:rFonts w:ascii="Myriad Pro Light" w:hAnsi="Myriad Pro Light"/>
          <w:color w:val="24292E"/>
          <w:sz w:val="24"/>
          <w:szCs w:val="24"/>
          <w:lang w:eastAsia="de-DE"/>
        </w:rPr>
        <w:t xml:space="preserve"> </w:t>
      </w:r>
      <w:r w:rsidR="008C60CF" w:rsidRPr="008C60CF">
        <w:rPr>
          <w:rFonts w:ascii="Myriad Pro Light" w:hAnsi="Myriad Pro Light"/>
          <w:color w:val="24292E"/>
          <w:sz w:val="24"/>
          <w:szCs w:val="24"/>
          <w:lang w:eastAsia="de-DE"/>
        </w:rPr>
        <w:t>(5a) Es gibt kein verfügbares Fahrzeug</w:t>
      </w:r>
    </w:p>
    <w:p w14:paraId="2455AB4F" w14:textId="77777777" w:rsidR="00E314BF" w:rsidRPr="008C60CF" w:rsidRDefault="008C60CF" w:rsidP="002436D5">
      <w:pPr>
        <w:pStyle w:val="Listenabsatz"/>
        <w:numPr>
          <w:ilvl w:val="1"/>
          <w:numId w:val="57"/>
        </w:numPr>
        <w:shd w:val="clear" w:color="auto" w:fill="FFFFFF" w:themeFill="background1"/>
        <w:spacing w:beforeAutospacing="1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8C60CF">
        <w:rPr>
          <w:rFonts w:ascii="Myriad Pro Light" w:hAnsi="Myriad Pro Light"/>
          <w:color w:val="24292E"/>
          <w:sz w:val="24"/>
          <w:szCs w:val="24"/>
          <w:lang w:eastAsia="de-DE"/>
        </w:rPr>
        <w:t>(5a.1) Das System zeigt eine leere Liste von verfügbaren Fahrzeugen an</w:t>
      </w:r>
    </w:p>
    <w:p w14:paraId="59B96C93" w14:textId="109A237C" w:rsidR="3802AD40" w:rsidRDefault="008C60CF" w:rsidP="002436D5">
      <w:pPr>
        <w:pStyle w:val="Listenabsatz"/>
        <w:numPr>
          <w:ilvl w:val="1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8C60CF">
        <w:rPr>
          <w:rFonts w:ascii="Myriad Pro Light" w:hAnsi="Myriad Pro Light"/>
          <w:color w:val="24292E"/>
          <w:sz w:val="24"/>
          <w:szCs w:val="24"/>
          <w:lang w:eastAsia="de-DE"/>
        </w:rPr>
        <w:t>(5a.2) Der Operator kann dieser Fahrt momentan kein Fahrzeug hinzufügen</w:t>
      </w:r>
    </w:p>
    <w:p w14:paraId="3CB6D1B9" w14:textId="103D21E1" w:rsidR="004D7D98" w:rsidRDefault="004D7D98" w:rsidP="004D7D98">
      <w:pPr>
        <w:pStyle w:val="Listenabsatz"/>
        <w:numPr>
          <w:ilvl w:val="0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hAnsi="Myriad Pro Light"/>
          <w:color w:val="24292E"/>
          <w:sz w:val="24"/>
          <w:szCs w:val="24"/>
          <w:lang w:eastAsia="de-DE"/>
        </w:rPr>
        <w:t>(8a) Es war bereits ein Fahrzeug mit dieser Fahrt verbunden</w:t>
      </w:r>
    </w:p>
    <w:p w14:paraId="0EA40E4A" w14:textId="46C4E7ED" w:rsidR="004D7D98" w:rsidRPr="008C60CF" w:rsidRDefault="004D7D98" w:rsidP="004D7D98">
      <w:pPr>
        <w:pStyle w:val="Listenabsatz"/>
        <w:numPr>
          <w:ilvl w:val="1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hAnsi="Myriad Pro Light"/>
          <w:color w:val="24292E"/>
          <w:sz w:val="24"/>
          <w:szCs w:val="24"/>
          <w:lang w:eastAsia="de-DE"/>
        </w:rPr>
        <w:t>(8a.1) Dieses Fahrzeug wird von der Fahrt entfernt</w:t>
      </w:r>
    </w:p>
    <w:p w14:paraId="3A9BBF31" w14:textId="16DC1EAB" w:rsidR="00A12B46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</w:t>
      </w:r>
    </w:p>
    <w:p w14:paraId="4F2DA230" w14:textId="33189A77" w:rsidR="3802AD40" w:rsidRPr="00180A27" w:rsidRDefault="57EAEF6C" w:rsidP="002436D5">
      <w:pPr>
        <w:pStyle w:val="Listenabsatz"/>
        <w:numPr>
          <w:ilvl w:val="0"/>
          <w:numId w:val="55"/>
        </w:numPr>
        <w:shd w:val="clear" w:color="auto" w:fill="FFFFFF" w:themeFill="background1"/>
        <w:spacing w:before="60" w:afterAutospacing="1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ie Fahrt muss im System existieren</w:t>
      </w:r>
    </w:p>
    <w:p w14:paraId="69ED39B1" w14:textId="7E58F54B" w:rsidR="00B3676B" w:rsidRPr="00701824" w:rsidRDefault="57EAEF6C" w:rsidP="00701824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</w:t>
      </w:r>
      <w:r w:rsidRPr="00701824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:</w:t>
      </w:r>
    </w:p>
    <w:p w14:paraId="3CBD214C" w14:textId="29786988" w:rsidR="00B3676B" w:rsidRPr="00701824" w:rsidRDefault="57EAEF6C" w:rsidP="00701824">
      <w:pPr>
        <w:pStyle w:val="Listenabsatz"/>
        <w:numPr>
          <w:ilvl w:val="0"/>
          <w:numId w:val="71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ie Fahr</w:t>
      </w:r>
      <w:r w:rsidR="002717B8"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t</w:t>
      </w:r>
      <w:r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aten befinden sich in einem konsistenten Zustand</w:t>
      </w:r>
    </w:p>
    <w:p w14:paraId="14497627" w14:textId="73CE8263" w:rsidR="004D7D98" w:rsidRPr="00701824" w:rsidRDefault="004D7D98" w:rsidP="00701824">
      <w:pPr>
        <w:pStyle w:val="Listenabsatz"/>
        <w:numPr>
          <w:ilvl w:val="0"/>
          <w:numId w:val="71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Ein neues Fahrzeug wurde mit der Fahrt verbunden</w:t>
      </w:r>
    </w:p>
    <w:p w14:paraId="4E1CC0E1" w14:textId="13AE6581" w:rsidR="00B3676B" w:rsidRPr="00701824" w:rsidRDefault="004D7D98" w:rsidP="00701824">
      <w:pPr>
        <w:pStyle w:val="Listenabsatz"/>
        <w:numPr>
          <w:ilvl w:val="0"/>
          <w:numId w:val="71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Für 8a: Die Verbindung mit dem zuvor mit der Fahrt verbundenen Fahrzeug wurde entfernt</w:t>
      </w:r>
    </w:p>
    <w:p w14:paraId="0AFD3AF3" w14:textId="18B6860D" w:rsidR="00B3676B" w:rsidRPr="00180A27" w:rsidRDefault="005A2EE0" w:rsidP="3802AD40">
      <w:pPr>
        <w:pStyle w:val="berschrift2"/>
        <w:pBdr>
          <w:bottom w:val="single" w:sz="6" w:space="4" w:color="EAECEF"/>
        </w:pBdr>
        <w:spacing w:after="240"/>
        <w:rPr>
          <w:rFonts w:ascii="Myriad Pro Light" w:hAnsi="Myriad Pro Light" w:cs="Segoe UI"/>
          <w:color w:val="24292E"/>
          <w:sz w:val="28"/>
          <w:szCs w:val="28"/>
        </w:rPr>
      </w:pPr>
      <w:r>
        <w:rPr>
          <w:rFonts w:ascii="Myriad Pro Light" w:hAnsi="Myriad Pro Light" w:cs="Segoe UI"/>
          <w:color w:val="24292E"/>
          <w:sz w:val="28"/>
          <w:szCs w:val="28"/>
        </w:rPr>
        <w:t>7.</w:t>
      </w:r>
      <w:r w:rsidR="57EAEF6C" w:rsidRPr="00180A27">
        <w:rPr>
          <w:rFonts w:ascii="Myriad Pro Light" w:hAnsi="Myriad Pro Light" w:cs="Segoe UI"/>
          <w:color w:val="24292E"/>
          <w:sz w:val="28"/>
          <w:szCs w:val="28"/>
        </w:rPr>
        <w:t>3 Fahrpläne verwalten</w:t>
      </w:r>
    </w:p>
    <w:p w14:paraId="116003B9" w14:textId="2F14586A" w:rsidR="00B3676B" w:rsidRPr="00701824" w:rsidRDefault="57EAEF6C" w:rsidP="00701824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Name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>: Fahrpläne verwalt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Trigger: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 Der SCO möchte den Fahrplan einer Linie verwalt</w:t>
      </w:r>
      <w:r w:rsidR="002717B8">
        <w:rPr>
          <w:rFonts w:ascii="Myriad Pro Light" w:eastAsia="-apple-system" w:hAnsi="Myriad Pro Light" w:cs="-apple-system"/>
          <w:color w:val="24292E"/>
          <w:sz w:val="24"/>
          <w:szCs w:val="24"/>
        </w:rPr>
        <w:t>en</w:t>
      </w:r>
      <w:r w:rsidR="3802AD40" w:rsidRPr="00180A27">
        <w:rPr>
          <w:rFonts w:ascii="Myriad Pro Light" w:hAnsi="Myriad Pro Light"/>
        </w:rPr>
        <w:br/>
      </w:r>
      <w:r w:rsidRPr="00180A27">
        <w:rPr>
          <w:rFonts w:ascii="Myriad Pro Light" w:eastAsia="-apple-system" w:hAnsi="Myriad Pro Light" w:cs="-apple-system"/>
          <w:b/>
          <w:bCs/>
          <w:color w:val="24292E"/>
          <w:sz w:val="24"/>
          <w:szCs w:val="24"/>
        </w:rPr>
        <w:t>Primärer Akteur:</w:t>
      </w:r>
      <w:r w:rsidRPr="00180A27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 SCO</w:t>
      </w:r>
      <w:r w:rsidR="3802AD40" w:rsidRPr="00180A27">
        <w:rPr>
          <w:rFonts w:ascii="Myriad Pro Light" w:hAnsi="Myriad Pro Light"/>
        </w:rPr>
        <w:br/>
      </w:r>
      <w:r w:rsidRPr="00701824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:</w:t>
      </w:r>
    </w:p>
    <w:p w14:paraId="3CC69244" w14:textId="1B64099D" w:rsidR="00B3676B" w:rsidRPr="00701824" w:rsidRDefault="57EAEF6C" w:rsidP="00701824">
      <w:pPr>
        <w:pStyle w:val="Listenabsatz"/>
        <w:numPr>
          <w:ilvl w:val="0"/>
          <w:numId w:val="72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er SCO ruft die Fahrp</w:t>
      </w:r>
      <w:r w:rsidR="002717B8"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lanübersicht für eine Linie auf</w:t>
      </w:r>
    </w:p>
    <w:p w14:paraId="4C4F29C5" w14:textId="77777777" w:rsidR="00701824" w:rsidRPr="00701824" w:rsidRDefault="57EAEF6C" w:rsidP="00701824">
      <w:pPr>
        <w:pStyle w:val="Listenabsatz"/>
        <w:numPr>
          <w:ilvl w:val="0"/>
          <w:numId w:val="72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701824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as SCC zeigt</w:t>
      </w:r>
      <w:r w:rsidRPr="00701824">
        <w:rPr>
          <w:rFonts w:ascii="Myriad Pro Light" w:eastAsia="-apple-system" w:hAnsi="Myriad Pro Light" w:cs="-apple-system"/>
          <w:color w:val="24292E"/>
          <w:sz w:val="24"/>
          <w:szCs w:val="24"/>
        </w:rPr>
        <w:t xml:space="preserve"> die Fahrplanüber</w:t>
      </w:r>
      <w:r w:rsidR="002717B8" w:rsidRPr="00701824">
        <w:rPr>
          <w:rFonts w:ascii="Myriad Pro Light" w:eastAsia="-apple-system" w:hAnsi="Myriad Pro Light" w:cs="-apple-system"/>
          <w:color w:val="24292E"/>
          <w:sz w:val="24"/>
          <w:szCs w:val="24"/>
        </w:rPr>
        <w:t>sicht für die gewählte Linie an</w:t>
      </w:r>
    </w:p>
    <w:p w14:paraId="5708A5D7" w14:textId="77777777" w:rsidR="00701824" w:rsidRPr="00701824" w:rsidRDefault="57EAEF6C" w:rsidP="00701824">
      <w:pPr>
        <w:pStyle w:val="Listenabsatz"/>
        <w:numPr>
          <w:ilvl w:val="0"/>
          <w:numId w:val="72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701824">
        <w:rPr>
          <w:rFonts w:ascii="Myriad Pro Light" w:eastAsia="-apple-system" w:hAnsi="Myriad Pro Light" w:cs="-apple-system"/>
          <w:color w:val="24292E"/>
          <w:sz w:val="24"/>
          <w:szCs w:val="24"/>
        </w:rPr>
        <w:t>Der SCO kann die Fahrten einer Linie mit folgenden Informationen einsehen:</w:t>
      </w:r>
    </w:p>
    <w:p w14:paraId="67BD5F59" w14:textId="22BE3E2E" w:rsidR="00701824" w:rsidRPr="00701824" w:rsidRDefault="57EAEF6C" w:rsidP="00701824">
      <w:pPr>
        <w:pStyle w:val="Listenabsatz"/>
        <w:numPr>
          <w:ilvl w:val="1"/>
          <w:numId w:val="72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701824">
        <w:rPr>
          <w:rFonts w:ascii="Myriad Pro Light" w:eastAsia="-apple-system" w:hAnsi="Myriad Pro Light" w:cs="-apple-system"/>
          <w:color w:val="24292E"/>
          <w:sz w:val="24"/>
          <w:szCs w:val="24"/>
        </w:rPr>
        <w:t>Datum</w:t>
      </w:r>
    </w:p>
    <w:p w14:paraId="038E9826" w14:textId="77777777" w:rsidR="00701824" w:rsidRPr="00701824" w:rsidRDefault="002717B8" w:rsidP="00701824">
      <w:pPr>
        <w:pStyle w:val="Listenabsatz"/>
        <w:numPr>
          <w:ilvl w:val="1"/>
          <w:numId w:val="72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701824">
        <w:rPr>
          <w:rFonts w:ascii="Myriad Pro Light" w:eastAsia="-apple-system" w:hAnsi="Myriad Pro Light" w:cs="-apple-system"/>
          <w:color w:val="24292E"/>
          <w:sz w:val="24"/>
          <w:szCs w:val="24"/>
        </w:rPr>
        <w:t>Ankunftszeit an jeder Haltestelle auf dieser Linie</w:t>
      </w:r>
    </w:p>
    <w:p w14:paraId="0F8C0606" w14:textId="106F8E99" w:rsidR="00B3676B" w:rsidRPr="00701824" w:rsidRDefault="57EAEF6C" w:rsidP="00701824">
      <w:pPr>
        <w:pStyle w:val="Listenabsatz"/>
        <w:numPr>
          <w:ilvl w:val="1"/>
          <w:numId w:val="72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</w:rPr>
      </w:pPr>
      <w:r w:rsidRPr="00701824">
        <w:rPr>
          <w:rFonts w:ascii="Myriad Pro Light" w:eastAsia="-apple-system" w:hAnsi="Myriad Pro Light" w:cs="-apple-system"/>
          <w:color w:val="24292E"/>
          <w:sz w:val="24"/>
          <w:szCs w:val="24"/>
        </w:rPr>
        <w:t>Auf dieser Fahrt eingesetztes Fahrzeug</w:t>
      </w:r>
    </w:p>
    <w:p w14:paraId="0877EC16" w14:textId="0C631948" w:rsidR="00B3676B" w:rsidRPr="00954CD5" w:rsidRDefault="57EAEF6C" w:rsidP="00954CD5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:</w:t>
      </w:r>
    </w:p>
    <w:p w14:paraId="064BE8D1" w14:textId="7492D154" w:rsidR="00B3676B" w:rsidRPr="00180A27" w:rsidRDefault="002717B8" w:rsidP="00954CD5">
      <w:pPr>
        <w:pStyle w:val="Listenabsatz"/>
        <w:numPr>
          <w:ilvl w:val="0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954CD5">
        <w:rPr>
          <w:rFonts w:ascii="Myriad Pro Light" w:hAnsi="Myriad Pro Light"/>
          <w:color w:val="24292E"/>
          <w:sz w:val="24"/>
          <w:szCs w:val="24"/>
          <w:lang w:eastAsia="de-DE"/>
        </w:rPr>
        <w:t xml:space="preserve">(3a) </w:t>
      </w:r>
      <w:r w:rsidR="57EAEF6C"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Der SCO möchte eine Fahrt löschen:</w:t>
      </w:r>
    </w:p>
    <w:p w14:paraId="5BD5E261" w14:textId="4C6E72FD" w:rsidR="00B3676B" w:rsidRPr="00180A27" w:rsidRDefault="002717B8" w:rsidP="00954CD5">
      <w:pPr>
        <w:pStyle w:val="Listenabsatz"/>
        <w:numPr>
          <w:ilvl w:val="1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954CD5">
        <w:rPr>
          <w:rFonts w:ascii="Myriad Pro Light" w:hAnsi="Myriad Pro Light"/>
          <w:color w:val="24292E"/>
          <w:sz w:val="24"/>
          <w:szCs w:val="24"/>
          <w:lang w:eastAsia="de-DE"/>
        </w:rPr>
        <w:t xml:space="preserve">(3a.1) </w:t>
      </w:r>
      <w:r w:rsidR="57EAEF6C"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Der SCO wählt die Löschen</w:t>
      </w:r>
      <w:r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-Funktionalität einer Fahrt aus</w:t>
      </w:r>
    </w:p>
    <w:p w14:paraId="6DAB7659" w14:textId="443E261B" w:rsidR="00B3676B" w:rsidRPr="00180A27" w:rsidRDefault="002717B8" w:rsidP="00954CD5">
      <w:pPr>
        <w:pStyle w:val="Listenabsatz"/>
        <w:numPr>
          <w:ilvl w:val="1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(3a.2) Das SCC löscht die Fahrt und gibt dem Operator Feedback über das erfolgreiche Löschen</w:t>
      </w:r>
    </w:p>
    <w:p w14:paraId="4EF1EFA0" w14:textId="6628F5E6" w:rsidR="00B3676B" w:rsidRPr="00180A27" w:rsidRDefault="002717B8" w:rsidP="00954CD5">
      <w:pPr>
        <w:pStyle w:val="Listenabsatz"/>
        <w:numPr>
          <w:ilvl w:val="0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954CD5">
        <w:rPr>
          <w:rFonts w:ascii="Myriad Pro Light" w:hAnsi="Myriad Pro Light"/>
          <w:color w:val="24292E"/>
          <w:sz w:val="24"/>
          <w:szCs w:val="24"/>
          <w:lang w:eastAsia="de-DE"/>
        </w:rPr>
        <w:t xml:space="preserve">(3b) </w:t>
      </w:r>
      <w:r w:rsidR="57EAEF6C"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Der SCO möchte eine Fahrt hinzufügen:</w:t>
      </w:r>
    </w:p>
    <w:p w14:paraId="20194935" w14:textId="2BA03B8B" w:rsidR="00B3676B" w:rsidRPr="00180A27" w:rsidRDefault="002717B8" w:rsidP="00954CD5">
      <w:pPr>
        <w:pStyle w:val="Listenabsatz"/>
        <w:numPr>
          <w:ilvl w:val="1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954CD5">
        <w:rPr>
          <w:rFonts w:ascii="Myriad Pro Light" w:hAnsi="Myriad Pro Light"/>
          <w:color w:val="24292E"/>
          <w:sz w:val="24"/>
          <w:szCs w:val="24"/>
          <w:lang w:eastAsia="de-DE"/>
        </w:rPr>
        <w:t xml:space="preserve">(3b.1) </w:t>
      </w:r>
      <w:r w:rsidR="57EAEF6C" w:rsidRPr="00954CD5">
        <w:rPr>
          <w:rFonts w:ascii="Myriad Pro Light" w:hAnsi="Myriad Pro Light"/>
          <w:color w:val="24292E"/>
          <w:sz w:val="24"/>
          <w:szCs w:val="24"/>
          <w:lang w:eastAsia="de-DE"/>
        </w:rPr>
        <w:t xml:space="preserve">Der SCO wählt die Hinzufügen-Funktionalität aus und gibt </w:t>
      </w:r>
      <w:r w:rsidR="00E8427B"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folgende Informationen ein: Richtung der Fahrt, Startzeit und Fahrzeug</w:t>
      </w:r>
    </w:p>
    <w:p w14:paraId="028257BA" w14:textId="1C0B0D94" w:rsidR="00E8427B" w:rsidRPr="00E8427B" w:rsidRDefault="002717B8" w:rsidP="00954CD5">
      <w:pPr>
        <w:pStyle w:val="Listenabsatz"/>
        <w:numPr>
          <w:ilvl w:val="1"/>
          <w:numId w:val="57"/>
        </w:numPr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954CD5">
        <w:rPr>
          <w:rFonts w:ascii="Myriad Pro Light" w:hAnsi="Myriad Pro Light"/>
          <w:color w:val="24292E"/>
          <w:sz w:val="24"/>
          <w:szCs w:val="24"/>
          <w:lang w:eastAsia="de-DE"/>
        </w:rPr>
        <w:lastRenderedPageBreak/>
        <w:t xml:space="preserve">(3b.2) </w:t>
      </w:r>
      <w:r w:rsidR="57EAEF6C"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Das SCC fügt die Fahrt mit den e</w:t>
      </w:r>
      <w:r w:rsidR="00E8427B" w:rsidRPr="00954CD5">
        <w:rPr>
          <w:rFonts w:ascii="Myriad Pro Light" w:hAnsi="Myriad Pro Light"/>
          <w:color w:val="24292E"/>
          <w:sz w:val="24"/>
          <w:szCs w:val="24"/>
          <w:lang w:eastAsia="de-DE"/>
        </w:rPr>
        <w:t>ingegebenen Informationen hinzu und gibt dem Operator Feedback über das erfolgreiche Hinzufügen</w:t>
      </w:r>
    </w:p>
    <w:p w14:paraId="2B23174B" w14:textId="541FAA20" w:rsidR="00B3676B" w:rsidRPr="00954CD5" w:rsidRDefault="57EAEF6C" w:rsidP="00954CD5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:</w:t>
      </w:r>
    </w:p>
    <w:p w14:paraId="62E6460F" w14:textId="091DEDEB" w:rsidR="00B3676B" w:rsidRPr="00954CD5" w:rsidRDefault="57EAEF6C" w:rsidP="00954CD5">
      <w:pPr>
        <w:pStyle w:val="Listenabsatz"/>
        <w:numPr>
          <w:ilvl w:val="0"/>
          <w:numId w:val="73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Es existieren Linien, für die ei</w:t>
      </w:r>
      <w:r w:rsidR="00E97651" w:rsidRPr="00954CD5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n Fahrplan erstellt werden kann</w:t>
      </w:r>
    </w:p>
    <w:p w14:paraId="3EC22B0F" w14:textId="00AA3DE3" w:rsidR="00B3676B" w:rsidRPr="00954CD5" w:rsidRDefault="57EAEF6C" w:rsidP="00954CD5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:</w:t>
      </w:r>
    </w:p>
    <w:p w14:paraId="2DF178D9" w14:textId="2E5BAFE4" w:rsidR="00B3676B" w:rsidRPr="00954CD5" w:rsidRDefault="57EAEF6C" w:rsidP="00954CD5">
      <w:pPr>
        <w:pStyle w:val="Listenabsatz"/>
        <w:numPr>
          <w:ilvl w:val="0"/>
          <w:numId w:val="73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ie Fahrpläne sin</w:t>
      </w:r>
      <w:r w:rsidR="00E97651" w:rsidRPr="00954CD5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d in einem konsistenten Zustand</w:t>
      </w:r>
    </w:p>
    <w:p w14:paraId="0E778038" w14:textId="2831695C" w:rsidR="00E97651" w:rsidRPr="00954CD5" w:rsidRDefault="00E97651" w:rsidP="00954CD5">
      <w:pPr>
        <w:pStyle w:val="Listenabsatz"/>
        <w:numPr>
          <w:ilvl w:val="0"/>
          <w:numId w:val="73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Für 3a: Die entsprechende Fahrt wurde gelöscht</w:t>
      </w:r>
    </w:p>
    <w:p w14:paraId="197E9546" w14:textId="0AA3BA7A" w:rsidR="00E97651" w:rsidRPr="00954CD5" w:rsidRDefault="00E97651" w:rsidP="00954CD5">
      <w:pPr>
        <w:pStyle w:val="Listenabsatz"/>
        <w:numPr>
          <w:ilvl w:val="0"/>
          <w:numId w:val="73"/>
        </w:num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Cs/>
          <w:color w:val="24292E"/>
          <w:sz w:val="24"/>
          <w:szCs w:val="24"/>
          <w:lang w:eastAsia="de-DE"/>
        </w:rPr>
        <w:t>Für 3b: Die entsprechende Fahrt wurde hinzugefügt</w:t>
      </w:r>
    </w:p>
    <w:p w14:paraId="5E28161A" w14:textId="2F4C077B" w:rsidR="00B3676B" w:rsidRPr="00180A27" w:rsidRDefault="00FD73ED" w:rsidP="57EAEF6C">
      <w:pPr>
        <w:pBdr>
          <w:bottom w:val="single" w:sz="6" w:space="4" w:color="EAECEF"/>
        </w:pBdr>
        <w:spacing w:before="100" w:beforeAutospacing="1"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</w:pPr>
      <w:r w:rsidRPr="00180A27">
        <w:rPr>
          <w:rFonts w:ascii="Myriad Pro Light" w:hAnsi="Myriad Pro Light"/>
        </w:rPr>
        <w:br w:type="page"/>
      </w:r>
      <w:r w:rsidR="57EAEF6C" w:rsidRPr="00180A27">
        <w:rPr>
          <w:rFonts w:ascii="Myriad Pro Light" w:eastAsia="Times New Roman" w:hAnsi="Myriad Pro Light" w:cs="Segoe UI"/>
          <w:b/>
          <w:bCs/>
          <w:color w:val="24292E"/>
          <w:sz w:val="36"/>
          <w:szCs w:val="36"/>
          <w:lang w:eastAsia="de-DE"/>
        </w:rPr>
        <w:lastRenderedPageBreak/>
        <w:t>8. Haltestellen</w:t>
      </w:r>
    </w:p>
    <w:p w14:paraId="2EAF8276" w14:textId="55D7001E" w:rsidR="00954CD5" w:rsidRPr="00954CD5" w:rsidRDefault="00954CD5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</w:pPr>
      <w:r w:rsidRPr="00954CD5">
        <w:rPr>
          <w:rFonts w:ascii="Myriad Pro Light" w:eastAsia="Times New Roman" w:hAnsi="Myriad Pro Light" w:cs="Segoe UI"/>
          <w:b/>
          <w:bCs/>
          <w:color w:val="24292E"/>
          <w:sz w:val="28"/>
          <w:szCs w:val="24"/>
          <w:lang w:eastAsia="de-DE"/>
        </w:rPr>
        <w:t>8.1 Haltestellenstatus verwalten</w:t>
      </w:r>
    </w:p>
    <w:p w14:paraId="5FDC018C" w14:textId="2D67FE0D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me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: Haltestellenstatus einsehen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Trigger: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 Der SCO möchte den Status </w:t>
      </w:r>
      <w:r w:rsidR="00E2151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einer Haltestelle einsehen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Primärer Akteur: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SCO</w:t>
      </w:r>
      <w:r w:rsidR="00B3676B" w:rsidRPr="00180A27">
        <w:rPr>
          <w:rFonts w:ascii="Myriad Pro Light" w:hAnsi="Myriad Pro Light"/>
        </w:rPr>
        <w:br/>
      </w: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Haupterfolgsszenario:</w:t>
      </w:r>
    </w:p>
    <w:p w14:paraId="5F17151B" w14:textId="1124EDEB" w:rsidR="3802AD40" w:rsidRPr="00180A27" w:rsidRDefault="57EAEF6C" w:rsidP="002436D5">
      <w:pPr>
        <w:pStyle w:val="Listenabsatz"/>
        <w:numPr>
          <w:ilvl w:val="0"/>
          <w:numId w:val="4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er</w:t>
      </w:r>
      <w:r w:rsidR="00E2151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 SCO wählt eine Haltestelle aus</w:t>
      </w:r>
    </w:p>
    <w:p w14:paraId="69480597" w14:textId="0578E7A1" w:rsidR="3802AD40" w:rsidRPr="00180A27" w:rsidRDefault="57EAEF6C" w:rsidP="002436D5">
      <w:pPr>
        <w:pStyle w:val="Listenabsatz"/>
        <w:numPr>
          <w:ilvl w:val="0"/>
          <w:numId w:val="4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as SCC zeigt die Haltestelle mit folgenden Informationen an:</w:t>
      </w:r>
    </w:p>
    <w:p w14:paraId="4211AD1B" w14:textId="0EF28F88" w:rsidR="3802AD40" w:rsidRPr="00180A27" w:rsidRDefault="57EAEF6C" w:rsidP="002436D5">
      <w:pPr>
        <w:pStyle w:val="Listenabsatz"/>
        <w:numPr>
          <w:ilvl w:val="1"/>
          <w:numId w:val="4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Haltestellenname</w:t>
      </w:r>
    </w:p>
    <w:p w14:paraId="1343420B" w14:textId="7CF4113E" w:rsidR="3802AD40" w:rsidRPr="00145F7F" w:rsidRDefault="57EAEF6C" w:rsidP="002436D5">
      <w:pPr>
        <w:pStyle w:val="Listenabsatz"/>
        <w:numPr>
          <w:ilvl w:val="1"/>
          <w:numId w:val="4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Haltestellenstatus mit eventuell aufgetretenen Problemen</w:t>
      </w:r>
    </w:p>
    <w:p w14:paraId="46FEB1BB" w14:textId="5FDAB069" w:rsidR="00145F7F" w:rsidRPr="00180A27" w:rsidRDefault="00145F7F" w:rsidP="002436D5">
      <w:pPr>
        <w:pStyle w:val="Listenabsatz"/>
        <w:numPr>
          <w:ilvl w:val="1"/>
          <w:numId w:val="44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Service </w:t>
      </w:r>
      <w:proofErr w:type="spellStart"/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Requests</w:t>
      </w:r>
      <w:proofErr w:type="spellEnd"/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, Kundenfeedbacks und Meldungen, die zu dieser Haltestelle gehören</w:t>
      </w:r>
    </w:p>
    <w:p w14:paraId="075EF58A" w14:textId="52EC2313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Alternativszenarien:</w:t>
      </w:r>
    </w:p>
    <w:p w14:paraId="195B5FEB" w14:textId="069BEE58" w:rsidR="3802AD40" w:rsidRPr="003F5704" w:rsidRDefault="002C7D48" w:rsidP="002436D5">
      <w:pPr>
        <w:pStyle w:val="Listenabsatz"/>
        <w:numPr>
          <w:ilvl w:val="0"/>
          <w:numId w:val="6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000000" w:themeColor="text1"/>
          <w:sz w:val="24"/>
          <w:szCs w:val="24"/>
          <w:lang w:eastAsia="de-DE"/>
        </w:rPr>
      </w:pPr>
      <w:r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 xml:space="preserve">(2a) </w:t>
      </w:r>
      <w:r w:rsidR="57EAEF6C"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Eine Haltestelle soll gesperrt werden</w:t>
      </w:r>
    </w:p>
    <w:p w14:paraId="1457803F" w14:textId="36767FF2" w:rsidR="3802AD40" w:rsidRPr="003F5704" w:rsidRDefault="002C7D48" w:rsidP="002436D5">
      <w:pPr>
        <w:pStyle w:val="Listenabsatz"/>
        <w:numPr>
          <w:ilvl w:val="1"/>
          <w:numId w:val="6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000000" w:themeColor="text1"/>
          <w:sz w:val="24"/>
          <w:szCs w:val="24"/>
          <w:lang w:eastAsia="de-DE"/>
        </w:rPr>
      </w:pPr>
      <w:r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 xml:space="preserve">(2a.1) </w:t>
      </w:r>
      <w:r w:rsidR="57EAEF6C"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Der SCO wählt die Sperren-Fun</w:t>
      </w:r>
      <w:r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ktionalität der Haltestelle aus</w:t>
      </w:r>
    </w:p>
    <w:p w14:paraId="4F3771D1" w14:textId="1BE6DB3C" w:rsidR="3802AD40" w:rsidRPr="003F5704" w:rsidRDefault="002C7D48" w:rsidP="002436D5">
      <w:pPr>
        <w:pStyle w:val="Listenabsatz"/>
        <w:numPr>
          <w:ilvl w:val="1"/>
          <w:numId w:val="66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000000" w:themeColor="text1"/>
          <w:sz w:val="24"/>
          <w:szCs w:val="24"/>
          <w:lang w:eastAsia="de-DE"/>
        </w:rPr>
      </w:pPr>
      <w:r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 xml:space="preserve">(2a.2) </w:t>
      </w:r>
      <w:r w:rsidR="57EAEF6C"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 xml:space="preserve">Das </w:t>
      </w:r>
      <w:r w:rsidR="003F5704"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System</w:t>
      </w:r>
      <w:r w:rsidR="57EAEF6C"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 xml:space="preserve"> sperrt die Haltestelle</w:t>
      </w:r>
      <w:r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 xml:space="preserve"> und gibt </w:t>
      </w:r>
      <w:r w:rsidR="003F5704"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dem Operator Feedback über das e</w:t>
      </w:r>
      <w:r w:rsidRPr="003F5704">
        <w:rPr>
          <w:rFonts w:ascii="Myriad Pro Light" w:eastAsia="Times New Roman" w:hAnsi="Myriad Pro Light" w:cs="Segoe UI"/>
          <w:color w:val="000000" w:themeColor="text1"/>
          <w:sz w:val="24"/>
          <w:szCs w:val="24"/>
          <w:lang w:eastAsia="de-DE"/>
        </w:rPr>
        <w:t>rfolgreiche Sperren der Haltestelle</w:t>
      </w:r>
    </w:p>
    <w:p w14:paraId="7589F72F" w14:textId="466D3DA1" w:rsidR="00B3676B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Vorbedingungen: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</w:p>
    <w:p w14:paraId="1A9B2687" w14:textId="7E132857" w:rsidR="00B3676B" w:rsidRPr="00180A27" w:rsidRDefault="57EAEF6C" w:rsidP="57EAEF6C">
      <w:pPr>
        <w:pStyle w:val="Listenabsatz"/>
        <w:numPr>
          <w:ilvl w:val="0"/>
          <w:numId w:val="10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Es existieren aktuelle Daten zur gewünschten Haltestelle</w:t>
      </w:r>
    </w:p>
    <w:p w14:paraId="165D2C84" w14:textId="1A40769C" w:rsidR="00E05BA9" w:rsidRPr="00180A27" w:rsidRDefault="57EAEF6C" w:rsidP="57EAEF6C">
      <w:pPr>
        <w:shd w:val="clear" w:color="auto" w:fill="FFFFFF" w:themeFill="background1"/>
        <w:spacing w:after="240" w:line="240" w:lineRule="auto"/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</w:pPr>
      <w:r w:rsidRPr="00180A27">
        <w:rPr>
          <w:rFonts w:ascii="Myriad Pro Light" w:eastAsia="Times New Roman" w:hAnsi="Myriad Pro Light" w:cs="Segoe UI"/>
          <w:b/>
          <w:bCs/>
          <w:color w:val="24292E"/>
          <w:sz w:val="24"/>
          <w:szCs w:val="24"/>
          <w:lang w:eastAsia="de-DE"/>
        </w:rPr>
        <w:t>Nachbedingungen:</w:t>
      </w:r>
      <w:r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 </w:t>
      </w:r>
    </w:p>
    <w:p w14:paraId="7BDC9497" w14:textId="69BB36AB" w:rsidR="00E05BA9" w:rsidRPr="00281CFB" w:rsidRDefault="00281CFB" w:rsidP="57EAEF6C">
      <w:pPr>
        <w:pStyle w:val="Listenabsatz"/>
        <w:numPr>
          <w:ilvl w:val="0"/>
          <w:numId w:val="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 xml:space="preserve">Die </w:t>
      </w:r>
      <w:r w:rsidR="57EAEF6C" w:rsidRPr="00180A27"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Haltestellendaten sin</w:t>
      </w: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d in einem konsistenten Zustand</w:t>
      </w:r>
    </w:p>
    <w:p w14:paraId="4E2D2B24" w14:textId="426036FF" w:rsidR="00281CFB" w:rsidRPr="00180A27" w:rsidRDefault="00281CFB" w:rsidP="57EAEF6C">
      <w:pPr>
        <w:pStyle w:val="Listenabsatz"/>
        <w:numPr>
          <w:ilvl w:val="0"/>
          <w:numId w:val="9"/>
        </w:numPr>
        <w:shd w:val="clear" w:color="auto" w:fill="FFFFFF" w:themeFill="background1"/>
        <w:spacing w:after="240" w:line="240" w:lineRule="auto"/>
        <w:rPr>
          <w:rFonts w:ascii="Myriad Pro Light" w:hAnsi="Myriad Pro Light"/>
          <w:color w:val="24292E"/>
          <w:sz w:val="24"/>
          <w:szCs w:val="24"/>
          <w:lang w:eastAsia="de-DE"/>
        </w:rPr>
      </w:pPr>
      <w:r>
        <w:rPr>
          <w:rFonts w:ascii="Myriad Pro Light" w:eastAsia="Times New Roman" w:hAnsi="Myriad Pro Light" w:cs="Segoe UI"/>
          <w:color w:val="24292E"/>
          <w:sz w:val="24"/>
          <w:szCs w:val="24"/>
          <w:lang w:eastAsia="de-DE"/>
        </w:rPr>
        <w:t>Im Fall Alternativszenario 2a: Die entsprechende Haltestelle wurde gesperrt</w:t>
      </w:r>
    </w:p>
    <w:sectPr w:rsidR="00281CFB" w:rsidRPr="00180A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Sego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FB0"/>
    <w:multiLevelType w:val="multilevel"/>
    <w:tmpl w:val="2DFC62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744"/>
    <w:multiLevelType w:val="hybridMultilevel"/>
    <w:tmpl w:val="F0A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5DB"/>
    <w:multiLevelType w:val="multilevel"/>
    <w:tmpl w:val="3F7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44E38"/>
    <w:multiLevelType w:val="multilevel"/>
    <w:tmpl w:val="BF0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1068A"/>
    <w:multiLevelType w:val="multilevel"/>
    <w:tmpl w:val="36C23C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867D1"/>
    <w:multiLevelType w:val="multilevel"/>
    <w:tmpl w:val="33F21A96"/>
    <w:lvl w:ilvl="0">
      <w:start w:val="1"/>
      <w:numFmt w:val="decimal"/>
      <w:lvlText w:val="%1"/>
      <w:lvlJc w:val="left"/>
      <w:pPr>
        <w:ind w:left="420" w:hanging="420"/>
      </w:pPr>
      <w:rPr>
        <w:rFonts w:eastAsia="Segoe UI" w:cs="Segoe UI" w:hint="default"/>
        <w:b/>
        <w:color w:val="24292E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Segoe UI" w:cs="Segoe UI" w:hint="default"/>
        <w:b/>
        <w:color w:val="24292E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egoe UI" w:cs="Segoe UI" w:hint="default"/>
        <w:b/>
        <w:color w:val="24292E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egoe UI" w:cs="Segoe UI" w:hint="default"/>
        <w:b/>
        <w:color w:val="24292E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egoe UI" w:cs="Segoe UI" w:hint="default"/>
        <w:b/>
        <w:color w:val="24292E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egoe UI" w:cs="Segoe UI" w:hint="default"/>
        <w:b/>
        <w:color w:val="24292E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egoe UI" w:cs="Segoe UI" w:hint="default"/>
        <w:b/>
        <w:color w:val="24292E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egoe UI" w:cs="Segoe UI" w:hint="default"/>
        <w:b/>
        <w:color w:val="24292E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egoe UI" w:cs="Segoe UI" w:hint="default"/>
        <w:b/>
        <w:color w:val="24292E"/>
        <w:sz w:val="28"/>
      </w:rPr>
    </w:lvl>
  </w:abstractNum>
  <w:abstractNum w:abstractNumId="6" w15:restartNumberingAfterBreak="0">
    <w:nsid w:val="06F356AD"/>
    <w:multiLevelType w:val="multilevel"/>
    <w:tmpl w:val="D87A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D4E16"/>
    <w:multiLevelType w:val="hybridMultilevel"/>
    <w:tmpl w:val="EE28FA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048556">
      <w:start w:val="1"/>
      <w:numFmt w:val="lowerRoman"/>
      <w:lvlText w:val="%3."/>
      <w:lvlJc w:val="right"/>
      <w:pPr>
        <w:ind w:left="2160" w:hanging="180"/>
      </w:pPr>
    </w:lvl>
    <w:lvl w:ilvl="3" w:tplc="B20ADE24">
      <w:start w:val="1"/>
      <w:numFmt w:val="decimal"/>
      <w:lvlText w:val="%4."/>
      <w:lvlJc w:val="left"/>
      <w:pPr>
        <w:ind w:left="2880" w:hanging="360"/>
      </w:pPr>
    </w:lvl>
    <w:lvl w:ilvl="4" w:tplc="A5B0F056">
      <w:start w:val="1"/>
      <w:numFmt w:val="lowerLetter"/>
      <w:lvlText w:val="%5."/>
      <w:lvlJc w:val="left"/>
      <w:pPr>
        <w:ind w:left="3600" w:hanging="360"/>
      </w:pPr>
    </w:lvl>
    <w:lvl w:ilvl="5" w:tplc="9B046FEC">
      <w:start w:val="1"/>
      <w:numFmt w:val="lowerRoman"/>
      <w:lvlText w:val="%6."/>
      <w:lvlJc w:val="right"/>
      <w:pPr>
        <w:ind w:left="4320" w:hanging="180"/>
      </w:pPr>
    </w:lvl>
    <w:lvl w:ilvl="6" w:tplc="3B685EE0">
      <w:start w:val="1"/>
      <w:numFmt w:val="decimal"/>
      <w:lvlText w:val="%7."/>
      <w:lvlJc w:val="left"/>
      <w:pPr>
        <w:ind w:left="5040" w:hanging="360"/>
      </w:pPr>
    </w:lvl>
    <w:lvl w:ilvl="7" w:tplc="160C3D0C">
      <w:start w:val="1"/>
      <w:numFmt w:val="lowerLetter"/>
      <w:lvlText w:val="%8."/>
      <w:lvlJc w:val="left"/>
      <w:pPr>
        <w:ind w:left="5760" w:hanging="360"/>
      </w:pPr>
    </w:lvl>
    <w:lvl w:ilvl="8" w:tplc="543626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E2211"/>
    <w:multiLevelType w:val="multilevel"/>
    <w:tmpl w:val="36FC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D5C98"/>
    <w:multiLevelType w:val="hybridMultilevel"/>
    <w:tmpl w:val="E9FAB240"/>
    <w:lvl w:ilvl="0" w:tplc="F46A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D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8D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2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4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A9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C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0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03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62A26"/>
    <w:multiLevelType w:val="multilevel"/>
    <w:tmpl w:val="570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75D9C"/>
    <w:multiLevelType w:val="multilevel"/>
    <w:tmpl w:val="90DA7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yriad Pro Light" w:eastAsia="Times New Roman" w:hAnsi="Myriad Pro Light" w:cs="Segoe UI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85319"/>
    <w:multiLevelType w:val="hybridMultilevel"/>
    <w:tmpl w:val="9F981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0C6CA4">
      <w:start w:val="1"/>
      <w:numFmt w:val="lowerRoman"/>
      <w:lvlText w:val="%3."/>
      <w:lvlJc w:val="right"/>
      <w:pPr>
        <w:ind w:left="2160" w:hanging="180"/>
      </w:pPr>
    </w:lvl>
    <w:lvl w:ilvl="3" w:tplc="56100630">
      <w:start w:val="1"/>
      <w:numFmt w:val="decimal"/>
      <w:lvlText w:val="%4."/>
      <w:lvlJc w:val="left"/>
      <w:pPr>
        <w:ind w:left="2880" w:hanging="360"/>
      </w:pPr>
    </w:lvl>
    <w:lvl w:ilvl="4" w:tplc="C3A425CC">
      <w:start w:val="1"/>
      <w:numFmt w:val="lowerLetter"/>
      <w:lvlText w:val="%5."/>
      <w:lvlJc w:val="left"/>
      <w:pPr>
        <w:ind w:left="3600" w:hanging="360"/>
      </w:pPr>
    </w:lvl>
    <w:lvl w:ilvl="5" w:tplc="8774E32C">
      <w:start w:val="1"/>
      <w:numFmt w:val="lowerRoman"/>
      <w:lvlText w:val="%6."/>
      <w:lvlJc w:val="right"/>
      <w:pPr>
        <w:ind w:left="4320" w:hanging="180"/>
      </w:pPr>
    </w:lvl>
    <w:lvl w:ilvl="6" w:tplc="A1A6C9F0">
      <w:start w:val="1"/>
      <w:numFmt w:val="decimal"/>
      <w:lvlText w:val="%7."/>
      <w:lvlJc w:val="left"/>
      <w:pPr>
        <w:ind w:left="5040" w:hanging="360"/>
      </w:pPr>
    </w:lvl>
    <w:lvl w:ilvl="7" w:tplc="9F2854F4">
      <w:start w:val="1"/>
      <w:numFmt w:val="lowerLetter"/>
      <w:lvlText w:val="%8."/>
      <w:lvlJc w:val="left"/>
      <w:pPr>
        <w:ind w:left="5760" w:hanging="360"/>
      </w:pPr>
    </w:lvl>
    <w:lvl w:ilvl="8" w:tplc="8F4E3D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7A79"/>
    <w:multiLevelType w:val="multilevel"/>
    <w:tmpl w:val="D3C22F5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E0C30"/>
    <w:multiLevelType w:val="hybridMultilevel"/>
    <w:tmpl w:val="8E0AADD4"/>
    <w:lvl w:ilvl="0" w:tplc="0FB4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23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8E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E8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5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2C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F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04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908A5"/>
    <w:multiLevelType w:val="hybridMultilevel"/>
    <w:tmpl w:val="B6CE9E8A"/>
    <w:lvl w:ilvl="0" w:tplc="B8FC3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C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2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E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F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82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07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0B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EF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D18FF"/>
    <w:multiLevelType w:val="hybridMultilevel"/>
    <w:tmpl w:val="2DFCA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CBE4212">
      <w:start w:val="1"/>
      <w:numFmt w:val="lowerRoman"/>
      <w:lvlText w:val="%3."/>
      <w:lvlJc w:val="right"/>
      <w:pPr>
        <w:ind w:left="2160" w:hanging="180"/>
      </w:pPr>
    </w:lvl>
    <w:lvl w:ilvl="3" w:tplc="18BC3BB8">
      <w:start w:val="1"/>
      <w:numFmt w:val="decimal"/>
      <w:lvlText w:val="%4."/>
      <w:lvlJc w:val="left"/>
      <w:pPr>
        <w:ind w:left="2880" w:hanging="360"/>
      </w:pPr>
    </w:lvl>
    <w:lvl w:ilvl="4" w:tplc="50A06B62">
      <w:start w:val="1"/>
      <w:numFmt w:val="lowerLetter"/>
      <w:lvlText w:val="%5."/>
      <w:lvlJc w:val="left"/>
      <w:pPr>
        <w:ind w:left="3600" w:hanging="360"/>
      </w:pPr>
    </w:lvl>
    <w:lvl w:ilvl="5" w:tplc="2282434A">
      <w:start w:val="1"/>
      <w:numFmt w:val="lowerRoman"/>
      <w:lvlText w:val="%6."/>
      <w:lvlJc w:val="right"/>
      <w:pPr>
        <w:ind w:left="4320" w:hanging="180"/>
      </w:pPr>
    </w:lvl>
    <w:lvl w:ilvl="6" w:tplc="F6B07FE2">
      <w:start w:val="1"/>
      <w:numFmt w:val="decimal"/>
      <w:lvlText w:val="%7."/>
      <w:lvlJc w:val="left"/>
      <w:pPr>
        <w:ind w:left="5040" w:hanging="360"/>
      </w:pPr>
    </w:lvl>
    <w:lvl w:ilvl="7" w:tplc="63BEC65E">
      <w:start w:val="1"/>
      <w:numFmt w:val="lowerLetter"/>
      <w:lvlText w:val="%8."/>
      <w:lvlJc w:val="left"/>
      <w:pPr>
        <w:ind w:left="5760" w:hanging="360"/>
      </w:pPr>
    </w:lvl>
    <w:lvl w:ilvl="8" w:tplc="860E64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B352B"/>
    <w:multiLevelType w:val="hybridMultilevel"/>
    <w:tmpl w:val="6F5EEB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DCEAF6C">
      <w:start w:val="1"/>
      <w:numFmt w:val="lowerRoman"/>
      <w:lvlText w:val="%3."/>
      <w:lvlJc w:val="right"/>
      <w:pPr>
        <w:ind w:left="2160" w:hanging="180"/>
      </w:pPr>
    </w:lvl>
    <w:lvl w:ilvl="3" w:tplc="4DD09F7E">
      <w:start w:val="1"/>
      <w:numFmt w:val="decimal"/>
      <w:lvlText w:val="%4."/>
      <w:lvlJc w:val="left"/>
      <w:pPr>
        <w:ind w:left="2880" w:hanging="360"/>
      </w:pPr>
    </w:lvl>
    <w:lvl w:ilvl="4" w:tplc="2D5224CC">
      <w:start w:val="1"/>
      <w:numFmt w:val="lowerLetter"/>
      <w:lvlText w:val="%5."/>
      <w:lvlJc w:val="left"/>
      <w:pPr>
        <w:ind w:left="3600" w:hanging="360"/>
      </w:pPr>
    </w:lvl>
    <w:lvl w:ilvl="5" w:tplc="F7308150">
      <w:start w:val="1"/>
      <w:numFmt w:val="lowerRoman"/>
      <w:lvlText w:val="%6."/>
      <w:lvlJc w:val="right"/>
      <w:pPr>
        <w:ind w:left="4320" w:hanging="180"/>
      </w:pPr>
    </w:lvl>
    <w:lvl w:ilvl="6" w:tplc="6F98A9DC">
      <w:start w:val="1"/>
      <w:numFmt w:val="decimal"/>
      <w:lvlText w:val="%7."/>
      <w:lvlJc w:val="left"/>
      <w:pPr>
        <w:ind w:left="5040" w:hanging="360"/>
      </w:pPr>
    </w:lvl>
    <w:lvl w:ilvl="7" w:tplc="D19AA61C">
      <w:start w:val="1"/>
      <w:numFmt w:val="lowerLetter"/>
      <w:lvlText w:val="%8."/>
      <w:lvlJc w:val="left"/>
      <w:pPr>
        <w:ind w:left="5760" w:hanging="360"/>
      </w:pPr>
    </w:lvl>
    <w:lvl w:ilvl="8" w:tplc="FAB0FD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1515B"/>
    <w:multiLevelType w:val="multilevel"/>
    <w:tmpl w:val="2DFC62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327C3"/>
    <w:multiLevelType w:val="multilevel"/>
    <w:tmpl w:val="3F4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80675C"/>
    <w:multiLevelType w:val="hybridMultilevel"/>
    <w:tmpl w:val="C65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E32D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00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B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62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49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E6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76C4E"/>
    <w:multiLevelType w:val="multilevel"/>
    <w:tmpl w:val="37982B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B33E81"/>
    <w:multiLevelType w:val="multilevel"/>
    <w:tmpl w:val="270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4C0AE6"/>
    <w:multiLevelType w:val="multilevel"/>
    <w:tmpl w:val="DE7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B60134"/>
    <w:multiLevelType w:val="hybridMultilevel"/>
    <w:tmpl w:val="880E1614"/>
    <w:lvl w:ilvl="0" w:tplc="7886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0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6D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04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EA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AA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E5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57602"/>
    <w:multiLevelType w:val="multilevel"/>
    <w:tmpl w:val="EDD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E1023"/>
    <w:multiLevelType w:val="hybridMultilevel"/>
    <w:tmpl w:val="7A2A1B70"/>
    <w:lvl w:ilvl="0" w:tplc="1640F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C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A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8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45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5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6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547BB"/>
    <w:multiLevelType w:val="multilevel"/>
    <w:tmpl w:val="21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2C63E8"/>
    <w:multiLevelType w:val="multilevel"/>
    <w:tmpl w:val="2E7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8D0264"/>
    <w:multiLevelType w:val="hybridMultilevel"/>
    <w:tmpl w:val="BCF8F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5424B8">
      <w:start w:val="1"/>
      <w:numFmt w:val="lowerRoman"/>
      <w:lvlText w:val="%3."/>
      <w:lvlJc w:val="right"/>
      <w:pPr>
        <w:ind w:left="2160" w:hanging="180"/>
      </w:pPr>
    </w:lvl>
    <w:lvl w:ilvl="3" w:tplc="24125174">
      <w:start w:val="1"/>
      <w:numFmt w:val="decimal"/>
      <w:lvlText w:val="%4."/>
      <w:lvlJc w:val="left"/>
      <w:pPr>
        <w:ind w:left="2880" w:hanging="360"/>
      </w:pPr>
    </w:lvl>
    <w:lvl w:ilvl="4" w:tplc="64A4525A">
      <w:start w:val="1"/>
      <w:numFmt w:val="lowerLetter"/>
      <w:lvlText w:val="%5."/>
      <w:lvlJc w:val="left"/>
      <w:pPr>
        <w:ind w:left="3600" w:hanging="360"/>
      </w:pPr>
    </w:lvl>
    <w:lvl w:ilvl="5" w:tplc="CD46A0E8">
      <w:start w:val="1"/>
      <w:numFmt w:val="lowerRoman"/>
      <w:lvlText w:val="%6."/>
      <w:lvlJc w:val="right"/>
      <w:pPr>
        <w:ind w:left="4320" w:hanging="180"/>
      </w:pPr>
    </w:lvl>
    <w:lvl w:ilvl="6" w:tplc="686A0B48">
      <w:start w:val="1"/>
      <w:numFmt w:val="decimal"/>
      <w:lvlText w:val="%7."/>
      <w:lvlJc w:val="left"/>
      <w:pPr>
        <w:ind w:left="5040" w:hanging="360"/>
      </w:pPr>
    </w:lvl>
    <w:lvl w:ilvl="7" w:tplc="3204432A">
      <w:start w:val="1"/>
      <w:numFmt w:val="lowerLetter"/>
      <w:lvlText w:val="%8."/>
      <w:lvlJc w:val="left"/>
      <w:pPr>
        <w:ind w:left="5760" w:hanging="360"/>
      </w:pPr>
    </w:lvl>
    <w:lvl w:ilvl="8" w:tplc="31C25A8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A4B7E"/>
    <w:multiLevelType w:val="multilevel"/>
    <w:tmpl w:val="36C23C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367218"/>
    <w:multiLevelType w:val="multilevel"/>
    <w:tmpl w:val="B92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9D7C40"/>
    <w:multiLevelType w:val="multilevel"/>
    <w:tmpl w:val="F14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2A12BF"/>
    <w:multiLevelType w:val="multilevel"/>
    <w:tmpl w:val="36C23C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627061"/>
    <w:multiLevelType w:val="hybridMultilevel"/>
    <w:tmpl w:val="2B084B10"/>
    <w:lvl w:ilvl="0" w:tplc="FC46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8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0A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81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05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08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8D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743AD"/>
    <w:multiLevelType w:val="multilevel"/>
    <w:tmpl w:val="36C23C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812A1"/>
    <w:multiLevelType w:val="multilevel"/>
    <w:tmpl w:val="D34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1616CA"/>
    <w:multiLevelType w:val="hybridMultilevel"/>
    <w:tmpl w:val="6422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934F1A"/>
    <w:multiLevelType w:val="multilevel"/>
    <w:tmpl w:val="36C23C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13617C"/>
    <w:multiLevelType w:val="multilevel"/>
    <w:tmpl w:val="37982B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10094A"/>
    <w:multiLevelType w:val="hybridMultilevel"/>
    <w:tmpl w:val="1BB0B730"/>
    <w:lvl w:ilvl="0" w:tplc="6336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09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2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A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64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4B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EE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8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1470F9"/>
    <w:multiLevelType w:val="multilevel"/>
    <w:tmpl w:val="AC5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AE7047"/>
    <w:multiLevelType w:val="multilevel"/>
    <w:tmpl w:val="2DFC62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9D53A4"/>
    <w:multiLevelType w:val="multilevel"/>
    <w:tmpl w:val="EBF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C27882"/>
    <w:multiLevelType w:val="multilevel"/>
    <w:tmpl w:val="489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0E6887"/>
    <w:multiLevelType w:val="hybridMultilevel"/>
    <w:tmpl w:val="BEBE16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1620C"/>
    <w:multiLevelType w:val="multilevel"/>
    <w:tmpl w:val="3A1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684620"/>
    <w:multiLevelType w:val="multilevel"/>
    <w:tmpl w:val="01BC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95F6C"/>
    <w:multiLevelType w:val="hybridMultilevel"/>
    <w:tmpl w:val="146610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9BC9386">
      <w:start w:val="1"/>
      <w:numFmt w:val="lowerLetter"/>
      <w:lvlText w:val="%2."/>
      <w:lvlJc w:val="left"/>
      <w:pPr>
        <w:ind w:left="1440" w:hanging="360"/>
      </w:pPr>
    </w:lvl>
    <w:lvl w:ilvl="2" w:tplc="0AF47C92">
      <w:start w:val="1"/>
      <w:numFmt w:val="lowerRoman"/>
      <w:lvlText w:val="%3."/>
      <w:lvlJc w:val="right"/>
      <w:pPr>
        <w:ind w:left="2160" w:hanging="180"/>
      </w:pPr>
    </w:lvl>
    <w:lvl w:ilvl="3" w:tplc="7240716E">
      <w:start w:val="1"/>
      <w:numFmt w:val="decimal"/>
      <w:lvlText w:val="%4."/>
      <w:lvlJc w:val="left"/>
      <w:pPr>
        <w:ind w:left="2880" w:hanging="360"/>
      </w:pPr>
    </w:lvl>
    <w:lvl w:ilvl="4" w:tplc="0BFE4BC0">
      <w:start w:val="1"/>
      <w:numFmt w:val="lowerLetter"/>
      <w:lvlText w:val="%5."/>
      <w:lvlJc w:val="left"/>
      <w:pPr>
        <w:ind w:left="3600" w:hanging="360"/>
      </w:pPr>
    </w:lvl>
    <w:lvl w:ilvl="5" w:tplc="5ECC0C4A">
      <w:start w:val="1"/>
      <w:numFmt w:val="lowerRoman"/>
      <w:lvlText w:val="%6."/>
      <w:lvlJc w:val="right"/>
      <w:pPr>
        <w:ind w:left="4320" w:hanging="180"/>
      </w:pPr>
    </w:lvl>
    <w:lvl w:ilvl="6" w:tplc="BCAED594">
      <w:start w:val="1"/>
      <w:numFmt w:val="decimal"/>
      <w:lvlText w:val="%7."/>
      <w:lvlJc w:val="left"/>
      <w:pPr>
        <w:ind w:left="5040" w:hanging="360"/>
      </w:pPr>
    </w:lvl>
    <w:lvl w:ilvl="7" w:tplc="293424C4">
      <w:start w:val="1"/>
      <w:numFmt w:val="lowerLetter"/>
      <w:lvlText w:val="%8."/>
      <w:lvlJc w:val="left"/>
      <w:pPr>
        <w:ind w:left="5760" w:hanging="360"/>
      </w:pPr>
    </w:lvl>
    <w:lvl w:ilvl="8" w:tplc="C590D68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727CEC"/>
    <w:multiLevelType w:val="hybridMultilevel"/>
    <w:tmpl w:val="0A66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E64B64"/>
    <w:multiLevelType w:val="hybridMultilevel"/>
    <w:tmpl w:val="E2C2A6E8"/>
    <w:lvl w:ilvl="0" w:tplc="A7FA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5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81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65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B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FE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00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F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2D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5145A"/>
    <w:multiLevelType w:val="hybridMultilevel"/>
    <w:tmpl w:val="0AAA5E4E"/>
    <w:lvl w:ilvl="0" w:tplc="33B2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06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8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2B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23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C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411D05"/>
    <w:multiLevelType w:val="multilevel"/>
    <w:tmpl w:val="22C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6D0667"/>
    <w:multiLevelType w:val="hybridMultilevel"/>
    <w:tmpl w:val="5754B4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647324">
      <w:start w:val="1"/>
      <w:numFmt w:val="lowerRoman"/>
      <w:lvlText w:val="%3."/>
      <w:lvlJc w:val="right"/>
      <w:pPr>
        <w:ind w:left="2160" w:hanging="180"/>
      </w:pPr>
    </w:lvl>
    <w:lvl w:ilvl="3" w:tplc="8892A9BE">
      <w:start w:val="1"/>
      <w:numFmt w:val="decimal"/>
      <w:lvlText w:val="%4."/>
      <w:lvlJc w:val="left"/>
      <w:pPr>
        <w:ind w:left="2880" w:hanging="360"/>
      </w:pPr>
    </w:lvl>
    <w:lvl w:ilvl="4" w:tplc="8650163A">
      <w:start w:val="1"/>
      <w:numFmt w:val="lowerLetter"/>
      <w:lvlText w:val="%5."/>
      <w:lvlJc w:val="left"/>
      <w:pPr>
        <w:ind w:left="3600" w:hanging="360"/>
      </w:pPr>
    </w:lvl>
    <w:lvl w:ilvl="5" w:tplc="039A71C6">
      <w:start w:val="1"/>
      <w:numFmt w:val="lowerRoman"/>
      <w:lvlText w:val="%6."/>
      <w:lvlJc w:val="right"/>
      <w:pPr>
        <w:ind w:left="4320" w:hanging="180"/>
      </w:pPr>
    </w:lvl>
    <w:lvl w:ilvl="6" w:tplc="575846E6">
      <w:start w:val="1"/>
      <w:numFmt w:val="decimal"/>
      <w:lvlText w:val="%7."/>
      <w:lvlJc w:val="left"/>
      <w:pPr>
        <w:ind w:left="5040" w:hanging="360"/>
      </w:pPr>
    </w:lvl>
    <w:lvl w:ilvl="7" w:tplc="7CE261C2">
      <w:start w:val="1"/>
      <w:numFmt w:val="lowerLetter"/>
      <w:lvlText w:val="%8."/>
      <w:lvlJc w:val="left"/>
      <w:pPr>
        <w:ind w:left="5760" w:hanging="360"/>
      </w:pPr>
    </w:lvl>
    <w:lvl w:ilvl="8" w:tplc="B5A27DA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A6B9B"/>
    <w:multiLevelType w:val="hybridMultilevel"/>
    <w:tmpl w:val="040486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9AC04A">
      <w:start w:val="1"/>
      <w:numFmt w:val="lowerLetter"/>
      <w:lvlText w:val="%2."/>
      <w:lvlJc w:val="left"/>
      <w:pPr>
        <w:ind w:left="1440" w:hanging="360"/>
      </w:pPr>
    </w:lvl>
    <w:lvl w:ilvl="2" w:tplc="5E78B12E">
      <w:start w:val="1"/>
      <w:numFmt w:val="lowerRoman"/>
      <w:lvlText w:val="%3."/>
      <w:lvlJc w:val="right"/>
      <w:pPr>
        <w:ind w:left="2160" w:hanging="180"/>
      </w:pPr>
    </w:lvl>
    <w:lvl w:ilvl="3" w:tplc="B21ED34A">
      <w:start w:val="1"/>
      <w:numFmt w:val="decimal"/>
      <w:lvlText w:val="%4."/>
      <w:lvlJc w:val="left"/>
      <w:pPr>
        <w:ind w:left="2880" w:hanging="360"/>
      </w:pPr>
    </w:lvl>
    <w:lvl w:ilvl="4" w:tplc="582036B4">
      <w:start w:val="1"/>
      <w:numFmt w:val="lowerLetter"/>
      <w:lvlText w:val="%5."/>
      <w:lvlJc w:val="left"/>
      <w:pPr>
        <w:ind w:left="3600" w:hanging="360"/>
      </w:pPr>
    </w:lvl>
    <w:lvl w:ilvl="5" w:tplc="EEB89318">
      <w:start w:val="1"/>
      <w:numFmt w:val="lowerRoman"/>
      <w:lvlText w:val="%6."/>
      <w:lvlJc w:val="right"/>
      <w:pPr>
        <w:ind w:left="4320" w:hanging="180"/>
      </w:pPr>
    </w:lvl>
    <w:lvl w:ilvl="6" w:tplc="74183734">
      <w:start w:val="1"/>
      <w:numFmt w:val="decimal"/>
      <w:lvlText w:val="%7."/>
      <w:lvlJc w:val="left"/>
      <w:pPr>
        <w:ind w:left="5040" w:hanging="360"/>
      </w:pPr>
    </w:lvl>
    <w:lvl w:ilvl="7" w:tplc="2F1244A8">
      <w:start w:val="1"/>
      <w:numFmt w:val="lowerLetter"/>
      <w:lvlText w:val="%8."/>
      <w:lvlJc w:val="left"/>
      <w:pPr>
        <w:ind w:left="5760" w:hanging="360"/>
      </w:pPr>
    </w:lvl>
    <w:lvl w:ilvl="8" w:tplc="49FCDA1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22BD4"/>
    <w:multiLevelType w:val="hybridMultilevel"/>
    <w:tmpl w:val="227A06B8"/>
    <w:lvl w:ilvl="0" w:tplc="2FCE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AE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EF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0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F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AD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2B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5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8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874B46"/>
    <w:multiLevelType w:val="multilevel"/>
    <w:tmpl w:val="E3B6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D00311"/>
    <w:multiLevelType w:val="multilevel"/>
    <w:tmpl w:val="64D0EE7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FA6EDB"/>
    <w:multiLevelType w:val="multilevel"/>
    <w:tmpl w:val="36C23C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284A73"/>
    <w:multiLevelType w:val="multilevel"/>
    <w:tmpl w:val="E4E0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93526F"/>
    <w:multiLevelType w:val="multilevel"/>
    <w:tmpl w:val="703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CF3ED6"/>
    <w:multiLevelType w:val="hybridMultilevel"/>
    <w:tmpl w:val="C4662524"/>
    <w:lvl w:ilvl="0" w:tplc="321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48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21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A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A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09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AE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E3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D06D92"/>
    <w:multiLevelType w:val="hybridMultilevel"/>
    <w:tmpl w:val="D278BE62"/>
    <w:lvl w:ilvl="0" w:tplc="CC0EF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7443D"/>
    <w:multiLevelType w:val="hybridMultilevel"/>
    <w:tmpl w:val="EB0853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A6DC2A">
      <w:start w:val="1"/>
      <w:numFmt w:val="lowerLetter"/>
      <w:lvlText w:val="%2."/>
      <w:lvlJc w:val="left"/>
      <w:pPr>
        <w:ind w:left="1440" w:hanging="360"/>
      </w:pPr>
    </w:lvl>
    <w:lvl w:ilvl="2" w:tplc="C1FEA2E6">
      <w:start w:val="1"/>
      <w:numFmt w:val="lowerRoman"/>
      <w:lvlText w:val="%3."/>
      <w:lvlJc w:val="right"/>
      <w:pPr>
        <w:ind w:left="2160" w:hanging="180"/>
      </w:pPr>
    </w:lvl>
    <w:lvl w:ilvl="3" w:tplc="E5C44704">
      <w:start w:val="1"/>
      <w:numFmt w:val="decimal"/>
      <w:lvlText w:val="%4."/>
      <w:lvlJc w:val="left"/>
      <w:pPr>
        <w:ind w:left="2880" w:hanging="360"/>
      </w:pPr>
    </w:lvl>
    <w:lvl w:ilvl="4" w:tplc="FAA8B5E4">
      <w:start w:val="1"/>
      <w:numFmt w:val="lowerLetter"/>
      <w:lvlText w:val="%5."/>
      <w:lvlJc w:val="left"/>
      <w:pPr>
        <w:ind w:left="3600" w:hanging="360"/>
      </w:pPr>
    </w:lvl>
    <w:lvl w:ilvl="5" w:tplc="5B4E5A9E">
      <w:start w:val="1"/>
      <w:numFmt w:val="lowerRoman"/>
      <w:lvlText w:val="%6."/>
      <w:lvlJc w:val="right"/>
      <w:pPr>
        <w:ind w:left="4320" w:hanging="180"/>
      </w:pPr>
    </w:lvl>
    <w:lvl w:ilvl="6" w:tplc="C59C6464">
      <w:start w:val="1"/>
      <w:numFmt w:val="decimal"/>
      <w:lvlText w:val="%7."/>
      <w:lvlJc w:val="left"/>
      <w:pPr>
        <w:ind w:left="5040" w:hanging="360"/>
      </w:pPr>
    </w:lvl>
    <w:lvl w:ilvl="7" w:tplc="EBB07866">
      <w:start w:val="1"/>
      <w:numFmt w:val="lowerLetter"/>
      <w:lvlText w:val="%8."/>
      <w:lvlJc w:val="left"/>
      <w:pPr>
        <w:ind w:left="5760" w:hanging="360"/>
      </w:pPr>
    </w:lvl>
    <w:lvl w:ilvl="8" w:tplc="40020A7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02E6E"/>
    <w:multiLevelType w:val="multilevel"/>
    <w:tmpl w:val="EDF6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D0E9B"/>
    <w:multiLevelType w:val="hybridMultilevel"/>
    <w:tmpl w:val="F9781546"/>
    <w:lvl w:ilvl="0" w:tplc="996E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0A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0C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9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E6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A5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9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7C4502"/>
    <w:multiLevelType w:val="multilevel"/>
    <w:tmpl w:val="26E2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50125B"/>
    <w:multiLevelType w:val="hybridMultilevel"/>
    <w:tmpl w:val="576E83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205B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2FC857C6">
      <w:start w:val="1"/>
      <w:numFmt w:val="lowerRoman"/>
      <w:lvlText w:val="%3."/>
      <w:lvlJc w:val="right"/>
      <w:pPr>
        <w:ind w:left="2160" w:hanging="180"/>
      </w:pPr>
    </w:lvl>
    <w:lvl w:ilvl="3" w:tplc="D0167CB2">
      <w:start w:val="1"/>
      <w:numFmt w:val="decimal"/>
      <w:lvlText w:val="%4."/>
      <w:lvlJc w:val="left"/>
      <w:pPr>
        <w:ind w:left="2880" w:hanging="360"/>
      </w:pPr>
    </w:lvl>
    <w:lvl w:ilvl="4" w:tplc="513CC2C6">
      <w:start w:val="1"/>
      <w:numFmt w:val="lowerLetter"/>
      <w:lvlText w:val="%5."/>
      <w:lvlJc w:val="left"/>
      <w:pPr>
        <w:ind w:left="3600" w:hanging="360"/>
      </w:pPr>
    </w:lvl>
    <w:lvl w:ilvl="5" w:tplc="BE487854">
      <w:start w:val="1"/>
      <w:numFmt w:val="lowerRoman"/>
      <w:lvlText w:val="%6."/>
      <w:lvlJc w:val="right"/>
      <w:pPr>
        <w:ind w:left="4320" w:hanging="180"/>
      </w:pPr>
    </w:lvl>
    <w:lvl w:ilvl="6" w:tplc="8F2ACC6E">
      <w:start w:val="1"/>
      <w:numFmt w:val="decimal"/>
      <w:lvlText w:val="%7."/>
      <w:lvlJc w:val="left"/>
      <w:pPr>
        <w:ind w:left="5040" w:hanging="360"/>
      </w:pPr>
    </w:lvl>
    <w:lvl w:ilvl="7" w:tplc="2CE49CF0">
      <w:start w:val="1"/>
      <w:numFmt w:val="lowerLetter"/>
      <w:lvlText w:val="%8."/>
      <w:lvlJc w:val="left"/>
      <w:pPr>
        <w:ind w:left="5760" w:hanging="360"/>
      </w:pPr>
    </w:lvl>
    <w:lvl w:ilvl="8" w:tplc="32CC2D4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E905DA"/>
    <w:multiLevelType w:val="hybridMultilevel"/>
    <w:tmpl w:val="F210D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F285AC0">
      <w:start w:val="1"/>
      <w:numFmt w:val="lowerRoman"/>
      <w:lvlText w:val="%3."/>
      <w:lvlJc w:val="right"/>
      <w:pPr>
        <w:ind w:left="2160" w:hanging="180"/>
      </w:pPr>
    </w:lvl>
    <w:lvl w:ilvl="3" w:tplc="0264FD72">
      <w:start w:val="1"/>
      <w:numFmt w:val="decimal"/>
      <w:lvlText w:val="%4."/>
      <w:lvlJc w:val="left"/>
      <w:pPr>
        <w:ind w:left="2880" w:hanging="360"/>
      </w:pPr>
    </w:lvl>
    <w:lvl w:ilvl="4" w:tplc="B9965AB4">
      <w:start w:val="1"/>
      <w:numFmt w:val="lowerLetter"/>
      <w:lvlText w:val="%5."/>
      <w:lvlJc w:val="left"/>
      <w:pPr>
        <w:ind w:left="3600" w:hanging="360"/>
      </w:pPr>
    </w:lvl>
    <w:lvl w:ilvl="5" w:tplc="FFD4252E">
      <w:start w:val="1"/>
      <w:numFmt w:val="lowerRoman"/>
      <w:lvlText w:val="%6."/>
      <w:lvlJc w:val="right"/>
      <w:pPr>
        <w:ind w:left="4320" w:hanging="180"/>
      </w:pPr>
    </w:lvl>
    <w:lvl w:ilvl="6" w:tplc="BE6AA262">
      <w:start w:val="1"/>
      <w:numFmt w:val="decimal"/>
      <w:lvlText w:val="%7."/>
      <w:lvlJc w:val="left"/>
      <w:pPr>
        <w:ind w:left="5040" w:hanging="360"/>
      </w:pPr>
    </w:lvl>
    <w:lvl w:ilvl="7" w:tplc="16261A16">
      <w:start w:val="1"/>
      <w:numFmt w:val="lowerLetter"/>
      <w:lvlText w:val="%8."/>
      <w:lvlJc w:val="left"/>
      <w:pPr>
        <w:ind w:left="5760" w:hanging="360"/>
      </w:pPr>
    </w:lvl>
    <w:lvl w:ilvl="8" w:tplc="318885B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E726DF"/>
    <w:multiLevelType w:val="hybridMultilevel"/>
    <w:tmpl w:val="F57E7338"/>
    <w:lvl w:ilvl="0" w:tplc="C5165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6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2C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C1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E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80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05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C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6C6715"/>
    <w:multiLevelType w:val="multilevel"/>
    <w:tmpl w:val="36C23C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874BE7"/>
    <w:multiLevelType w:val="hybridMultilevel"/>
    <w:tmpl w:val="395E55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38C7B4">
      <w:start w:val="1"/>
      <w:numFmt w:val="lowerRoman"/>
      <w:lvlText w:val="%3."/>
      <w:lvlJc w:val="right"/>
      <w:pPr>
        <w:ind w:left="2160" w:hanging="180"/>
      </w:pPr>
    </w:lvl>
    <w:lvl w:ilvl="3" w:tplc="00D40838">
      <w:start w:val="1"/>
      <w:numFmt w:val="decimal"/>
      <w:lvlText w:val="%4."/>
      <w:lvlJc w:val="left"/>
      <w:pPr>
        <w:ind w:left="2880" w:hanging="360"/>
      </w:pPr>
    </w:lvl>
    <w:lvl w:ilvl="4" w:tplc="C202619E">
      <w:start w:val="1"/>
      <w:numFmt w:val="lowerLetter"/>
      <w:lvlText w:val="%5."/>
      <w:lvlJc w:val="left"/>
      <w:pPr>
        <w:ind w:left="3600" w:hanging="360"/>
      </w:pPr>
    </w:lvl>
    <w:lvl w:ilvl="5" w:tplc="4274A898">
      <w:start w:val="1"/>
      <w:numFmt w:val="lowerRoman"/>
      <w:lvlText w:val="%6."/>
      <w:lvlJc w:val="right"/>
      <w:pPr>
        <w:ind w:left="4320" w:hanging="180"/>
      </w:pPr>
    </w:lvl>
    <w:lvl w:ilvl="6" w:tplc="39D29BB6">
      <w:start w:val="1"/>
      <w:numFmt w:val="decimal"/>
      <w:lvlText w:val="%7."/>
      <w:lvlJc w:val="left"/>
      <w:pPr>
        <w:ind w:left="5040" w:hanging="360"/>
      </w:pPr>
    </w:lvl>
    <w:lvl w:ilvl="7" w:tplc="240099EA">
      <w:start w:val="1"/>
      <w:numFmt w:val="lowerLetter"/>
      <w:lvlText w:val="%8."/>
      <w:lvlJc w:val="left"/>
      <w:pPr>
        <w:ind w:left="5760" w:hanging="360"/>
      </w:pPr>
    </w:lvl>
    <w:lvl w:ilvl="8" w:tplc="1DD496A0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D67AEB"/>
    <w:multiLevelType w:val="multilevel"/>
    <w:tmpl w:val="2DFC62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26"/>
  </w:num>
  <w:num w:numId="3">
    <w:abstractNumId w:val="50"/>
  </w:num>
  <w:num w:numId="4">
    <w:abstractNumId w:val="61"/>
  </w:num>
  <w:num w:numId="5">
    <w:abstractNumId w:val="51"/>
  </w:num>
  <w:num w:numId="6">
    <w:abstractNumId w:val="24"/>
  </w:num>
  <w:num w:numId="7">
    <w:abstractNumId w:val="34"/>
  </w:num>
  <w:num w:numId="8">
    <w:abstractNumId w:val="15"/>
  </w:num>
  <w:num w:numId="9">
    <w:abstractNumId w:val="69"/>
  </w:num>
  <w:num w:numId="10">
    <w:abstractNumId w:val="55"/>
  </w:num>
  <w:num w:numId="11">
    <w:abstractNumId w:val="9"/>
  </w:num>
  <w:num w:numId="12">
    <w:abstractNumId w:val="52"/>
  </w:num>
  <w:num w:numId="13">
    <w:abstractNumId w:val="25"/>
  </w:num>
  <w:num w:numId="14">
    <w:abstractNumId w:val="30"/>
  </w:num>
  <w:num w:numId="15">
    <w:abstractNumId w:val="46"/>
  </w:num>
  <w:num w:numId="16">
    <w:abstractNumId w:val="32"/>
  </w:num>
  <w:num w:numId="17">
    <w:abstractNumId w:val="66"/>
  </w:num>
  <w:num w:numId="18">
    <w:abstractNumId w:val="4"/>
  </w:num>
  <w:num w:numId="19">
    <w:abstractNumId w:val="3"/>
  </w:num>
  <w:num w:numId="20">
    <w:abstractNumId w:val="60"/>
  </w:num>
  <w:num w:numId="21">
    <w:abstractNumId w:val="36"/>
  </w:num>
  <w:num w:numId="22">
    <w:abstractNumId w:val="22"/>
  </w:num>
  <w:num w:numId="23">
    <w:abstractNumId w:val="70"/>
  </w:num>
  <w:num w:numId="24">
    <w:abstractNumId w:val="31"/>
  </w:num>
  <w:num w:numId="25">
    <w:abstractNumId w:val="28"/>
  </w:num>
  <w:num w:numId="26">
    <w:abstractNumId w:val="23"/>
  </w:num>
  <w:num w:numId="27">
    <w:abstractNumId w:val="43"/>
  </w:num>
  <w:num w:numId="28">
    <w:abstractNumId w:val="47"/>
  </w:num>
  <w:num w:numId="29">
    <w:abstractNumId w:val="6"/>
  </w:num>
  <w:num w:numId="30">
    <w:abstractNumId w:val="2"/>
  </w:num>
  <w:num w:numId="31">
    <w:abstractNumId w:val="21"/>
  </w:num>
  <w:num w:numId="32">
    <w:abstractNumId w:val="41"/>
  </w:num>
  <w:num w:numId="33">
    <w:abstractNumId w:val="27"/>
  </w:num>
  <w:num w:numId="34">
    <w:abstractNumId w:val="56"/>
  </w:num>
  <w:num w:numId="35">
    <w:abstractNumId w:val="11"/>
  </w:num>
  <w:num w:numId="36">
    <w:abstractNumId w:val="10"/>
  </w:num>
  <w:num w:numId="37">
    <w:abstractNumId w:val="64"/>
  </w:num>
  <w:num w:numId="38">
    <w:abstractNumId w:val="8"/>
  </w:num>
  <w:num w:numId="39">
    <w:abstractNumId w:val="58"/>
  </w:num>
  <w:num w:numId="40">
    <w:abstractNumId w:val="44"/>
  </w:num>
  <w:num w:numId="41">
    <w:abstractNumId w:val="59"/>
  </w:num>
  <w:num w:numId="42">
    <w:abstractNumId w:val="19"/>
  </w:num>
  <w:num w:numId="43">
    <w:abstractNumId w:val="57"/>
  </w:num>
  <w:num w:numId="44">
    <w:abstractNumId w:val="42"/>
  </w:num>
  <w:num w:numId="45">
    <w:abstractNumId w:val="13"/>
  </w:num>
  <w:num w:numId="46">
    <w:abstractNumId w:val="53"/>
  </w:num>
  <w:num w:numId="47">
    <w:abstractNumId w:val="38"/>
  </w:num>
  <w:num w:numId="48">
    <w:abstractNumId w:val="14"/>
  </w:num>
  <w:num w:numId="49">
    <w:abstractNumId w:val="68"/>
  </w:num>
  <w:num w:numId="50">
    <w:abstractNumId w:val="48"/>
  </w:num>
  <w:num w:numId="51">
    <w:abstractNumId w:val="17"/>
  </w:num>
  <w:num w:numId="52">
    <w:abstractNumId w:val="54"/>
  </w:num>
  <w:num w:numId="53">
    <w:abstractNumId w:val="12"/>
  </w:num>
  <w:num w:numId="54">
    <w:abstractNumId w:val="63"/>
  </w:num>
  <w:num w:numId="55">
    <w:abstractNumId w:val="40"/>
  </w:num>
  <w:num w:numId="56">
    <w:abstractNumId w:val="67"/>
  </w:num>
  <w:num w:numId="57">
    <w:abstractNumId w:val="20"/>
  </w:num>
  <w:num w:numId="58">
    <w:abstractNumId w:val="33"/>
  </w:num>
  <w:num w:numId="59">
    <w:abstractNumId w:val="72"/>
  </w:num>
  <w:num w:numId="60">
    <w:abstractNumId w:val="71"/>
  </w:num>
  <w:num w:numId="61">
    <w:abstractNumId w:val="0"/>
  </w:num>
  <w:num w:numId="62">
    <w:abstractNumId w:val="7"/>
  </w:num>
  <w:num w:numId="63">
    <w:abstractNumId w:val="35"/>
  </w:num>
  <w:num w:numId="64">
    <w:abstractNumId w:val="16"/>
  </w:num>
  <w:num w:numId="65">
    <w:abstractNumId w:val="18"/>
  </w:num>
  <w:num w:numId="66">
    <w:abstractNumId w:val="29"/>
  </w:num>
  <w:num w:numId="67">
    <w:abstractNumId w:val="5"/>
  </w:num>
  <w:num w:numId="68">
    <w:abstractNumId w:val="49"/>
  </w:num>
  <w:num w:numId="69">
    <w:abstractNumId w:val="39"/>
  </w:num>
  <w:num w:numId="70">
    <w:abstractNumId w:val="45"/>
  </w:num>
  <w:num w:numId="71">
    <w:abstractNumId w:val="37"/>
  </w:num>
  <w:num w:numId="72">
    <w:abstractNumId w:val="62"/>
  </w:num>
  <w:num w:numId="73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46"/>
    <w:rsid w:val="00020A00"/>
    <w:rsid w:val="00052811"/>
    <w:rsid w:val="000A4462"/>
    <w:rsid w:val="000F5349"/>
    <w:rsid w:val="00106BA3"/>
    <w:rsid w:val="00111703"/>
    <w:rsid w:val="00112946"/>
    <w:rsid w:val="00137D53"/>
    <w:rsid w:val="00145F7F"/>
    <w:rsid w:val="0017491F"/>
    <w:rsid w:val="00180A27"/>
    <w:rsid w:val="00183882"/>
    <w:rsid w:val="001E4459"/>
    <w:rsid w:val="001F3B88"/>
    <w:rsid w:val="0020022F"/>
    <w:rsid w:val="002436D5"/>
    <w:rsid w:val="002717B8"/>
    <w:rsid w:val="00281CFB"/>
    <w:rsid w:val="002A109C"/>
    <w:rsid w:val="002B5381"/>
    <w:rsid w:val="002B7E22"/>
    <w:rsid w:val="002C7D48"/>
    <w:rsid w:val="002D3871"/>
    <w:rsid w:val="00301EF3"/>
    <w:rsid w:val="00315717"/>
    <w:rsid w:val="00321EA9"/>
    <w:rsid w:val="00324125"/>
    <w:rsid w:val="003346D4"/>
    <w:rsid w:val="00374AA9"/>
    <w:rsid w:val="00382C5E"/>
    <w:rsid w:val="00386F68"/>
    <w:rsid w:val="00393BB8"/>
    <w:rsid w:val="003A74AC"/>
    <w:rsid w:val="003B7440"/>
    <w:rsid w:val="003E3315"/>
    <w:rsid w:val="003E401F"/>
    <w:rsid w:val="003F5704"/>
    <w:rsid w:val="00407B27"/>
    <w:rsid w:val="00425D0C"/>
    <w:rsid w:val="00457E63"/>
    <w:rsid w:val="004C109C"/>
    <w:rsid w:val="004C133F"/>
    <w:rsid w:val="004C4C66"/>
    <w:rsid w:val="004D1410"/>
    <w:rsid w:val="004D454B"/>
    <w:rsid w:val="004D4591"/>
    <w:rsid w:val="004D6474"/>
    <w:rsid w:val="004D7D98"/>
    <w:rsid w:val="004F63AE"/>
    <w:rsid w:val="00513D4C"/>
    <w:rsid w:val="005373A1"/>
    <w:rsid w:val="00581682"/>
    <w:rsid w:val="00595832"/>
    <w:rsid w:val="005A2EE0"/>
    <w:rsid w:val="005D2FDA"/>
    <w:rsid w:val="0060081F"/>
    <w:rsid w:val="00612F2F"/>
    <w:rsid w:val="00650B28"/>
    <w:rsid w:val="00671F1D"/>
    <w:rsid w:val="00694342"/>
    <w:rsid w:val="006D5BE6"/>
    <w:rsid w:val="006F1B86"/>
    <w:rsid w:val="00701824"/>
    <w:rsid w:val="00796B83"/>
    <w:rsid w:val="007B6988"/>
    <w:rsid w:val="007B6E10"/>
    <w:rsid w:val="007D4C16"/>
    <w:rsid w:val="007E77BC"/>
    <w:rsid w:val="007F7006"/>
    <w:rsid w:val="00815A0E"/>
    <w:rsid w:val="00817243"/>
    <w:rsid w:val="00817923"/>
    <w:rsid w:val="00835E77"/>
    <w:rsid w:val="0088157A"/>
    <w:rsid w:val="008961A3"/>
    <w:rsid w:val="008A2904"/>
    <w:rsid w:val="008C60CF"/>
    <w:rsid w:val="008D5BC2"/>
    <w:rsid w:val="008F282E"/>
    <w:rsid w:val="008F6AEE"/>
    <w:rsid w:val="00936F7C"/>
    <w:rsid w:val="00954CD5"/>
    <w:rsid w:val="009550A5"/>
    <w:rsid w:val="009B5678"/>
    <w:rsid w:val="009B5CEE"/>
    <w:rsid w:val="009E0F85"/>
    <w:rsid w:val="009F48AE"/>
    <w:rsid w:val="00A12B46"/>
    <w:rsid w:val="00A142D0"/>
    <w:rsid w:val="00A1619B"/>
    <w:rsid w:val="00A64965"/>
    <w:rsid w:val="00A73AFA"/>
    <w:rsid w:val="00A91062"/>
    <w:rsid w:val="00AA08AB"/>
    <w:rsid w:val="00AA3211"/>
    <w:rsid w:val="00AA4AAB"/>
    <w:rsid w:val="00AB2E49"/>
    <w:rsid w:val="00AB489B"/>
    <w:rsid w:val="00AB7D5F"/>
    <w:rsid w:val="00B108AC"/>
    <w:rsid w:val="00B21987"/>
    <w:rsid w:val="00B25995"/>
    <w:rsid w:val="00B31503"/>
    <w:rsid w:val="00B3676B"/>
    <w:rsid w:val="00B403C2"/>
    <w:rsid w:val="00B5146A"/>
    <w:rsid w:val="00B5531D"/>
    <w:rsid w:val="00B674A2"/>
    <w:rsid w:val="00BF5683"/>
    <w:rsid w:val="00C04A04"/>
    <w:rsid w:val="00C75B31"/>
    <w:rsid w:val="00CA5560"/>
    <w:rsid w:val="00CF30C9"/>
    <w:rsid w:val="00D36B9D"/>
    <w:rsid w:val="00D47EBD"/>
    <w:rsid w:val="00D55AE4"/>
    <w:rsid w:val="00D72C83"/>
    <w:rsid w:val="00D74E37"/>
    <w:rsid w:val="00D97B57"/>
    <w:rsid w:val="00DB2EC3"/>
    <w:rsid w:val="00DB3100"/>
    <w:rsid w:val="00DE4573"/>
    <w:rsid w:val="00E02D67"/>
    <w:rsid w:val="00E04172"/>
    <w:rsid w:val="00E05BA9"/>
    <w:rsid w:val="00E063FA"/>
    <w:rsid w:val="00E21517"/>
    <w:rsid w:val="00E21973"/>
    <w:rsid w:val="00E2355E"/>
    <w:rsid w:val="00E243F9"/>
    <w:rsid w:val="00E314BF"/>
    <w:rsid w:val="00E604AE"/>
    <w:rsid w:val="00E71863"/>
    <w:rsid w:val="00E73B0A"/>
    <w:rsid w:val="00E8427B"/>
    <w:rsid w:val="00E97651"/>
    <w:rsid w:val="00EA1064"/>
    <w:rsid w:val="00EC05E2"/>
    <w:rsid w:val="00EC1D20"/>
    <w:rsid w:val="00EC750E"/>
    <w:rsid w:val="00ED3EF6"/>
    <w:rsid w:val="00ED6876"/>
    <w:rsid w:val="00F14C13"/>
    <w:rsid w:val="00F3065A"/>
    <w:rsid w:val="00F36444"/>
    <w:rsid w:val="00F60CA6"/>
    <w:rsid w:val="00F767B9"/>
    <w:rsid w:val="00F82A13"/>
    <w:rsid w:val="00F8660E"/>
    <w:rsid w:val="00F9475E"/>
    <w:rsid w:val="00F95E9F"/>
    <w:rsid w:val="00FA2FA0"/>
    <w:rsid w:val="00FA533F"/>
    <w:rsid w:val="00FB6CB1"/>
    <w:rsid w:val="00FC7CBF"/>
    <w:rsid w:val="00FD375D"/>
    <w:rsid w:val="00FD73ED"/>
    <w:rsid w:val="00FF01DD"/>
    <w:rsid w:val="00FF4AA5"/>
    <w:rsid w:val="00FF5573"/>
    <w:rsid w:val="02F92318"/>
    <w:rsid w:val="1DE75A2B"/>
    <w:rsid w:val="1FD496F5"/>
    <w:rsid w:val="25BB4C5C"/>
    <w:rsid w:val="2F402833"/>
    <w:rsid w:val="3058A43D"/>
    <w:rsid w:val="37413F24"/>
    <w:rsid w:val="3802AD40"/>
    <w:rsid w:val="3CA9BC76"/>
    <w:rsid w:val="3F69A74B"/>
    <w:rsid w:val="57EAEF6C"/>
    <w:rsid w:val="60B26E66"/>
    <w:rsid w:val="6766C37F"/>
    <w:rsid w:val="685CE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4B9E9"/>
  <w15:chartTrackingRefBased/>
  <w15:docId w15:val="{38AB861B-0ECB-4851-9627-C731FF4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12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12B4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1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12B46"/>
    <w:rPr>
      <w:b/>
      <w:bCs/>
    </w:rPr>
  </w:style>
  <w:style w:type="paragraph" w:styleId="Listenabsatz">
    <w:name w:val="List Paragraph"/>
    <w:basedOn w:val="Standard"/>
    <w:uiPriority w:val="34"/>
    <w:qFormat/>
    <w:rsid w:val="00A12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28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8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8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8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8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811"/>
    <w:rPr>
      <w:rFonts w:ascii="Segoe UI" w:hAnsi="Segoe UI" w:cs="Segoe UI"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0C6A8-5988-43CF-BB9D-538F9AD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Geiger</dc:creator>
  <cp:keywords/>
  <dc:description/>
  <cp:lastModifiedBy>Jonas Müller</cp:lastModifiedBy>
  <cp:revision>69</cp:revision>
  <cp:lastPrinted>2018-02-13T20:55:00Z</cp:lastPrinted>
  <dcterms:created xsi:type="dcterms:W3CDTF">2018-02-02T21:25:00Z</dcterms:created>
  <dcterms:modified xsi:type="dcterms:W3CDTF">2018-02-14T13:04:00Z</dcterms:modified>
</cp:coreProperties>
</file>